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C2599E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2599E">
        <w:rPr>
          <w:rFonts w:ascii="Times New Roman CYR" w:hAnsi="Times New Roman CYR" w:cs="Times New Roman CYR"/>
          <w:b/>
          <w:bCs/>
          <w:sz w:val="28"/>
          <w:szCs w:val="28"/>
        </w:rPr>
        <w:t>но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ябр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A47466">
        <w:rPr>
          <w:rFonts w:ascii="Times New Roman CYR" w:hAnsi="Times New Roman CYR" w:cs="Times New Roman CYR"/>
          <w:b/>
          <w:bCs/>
          <w:sz w:val="28"/>
          <w:szCs w:val="28"/>
        </w:rPr>
        <w:t>68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A47466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A47466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A47466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Default="001B1FB5" w:rsidP="00A47466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A47466" w:rsidRPr="00C87D54" w:rsidRDefault="00A47466" w:rsidP="00A47466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</w:p>
    <w:p w:rsidR="001B1FB5" w:rsidRDefault="001B1FB5" w:rsidP="00A47466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 w:rsidRPr="00C87D54">
        <w:rPr>
          <w:b/>
          <w:bCs/>
          <w:sz w:val="28"/>
          <w:szCs w:val="28"/>
        </w:rPr>
        <w:t>1) в части 1 статьи 1:</w:t>
      </w:r>
    </w:p>
    <w:p w:rsidR="001B1FB5" w:rsidRDefault="001B1FB5" w:rsidP="00A47466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 в пункте 1 цифры «</w:t>
      </w:r>
      <w:r w:rsidR="001347BD">
        <w:rPr>
          <w:bCs/>
          <w:sz w:val="28"/>
          <w:szCs w:val="28"/>
        </w:rPr>
        <w:t>487 822 086,40</w:t>
      </w:r>
      <w:r w:rsidRPr="00391CE7">
        <w:rPr>
          <w:bCs/>
          <w:sz w:val="28"/>
          <w:szCs w:val="28"/>
        </w:rPr>
        <w:t>» заменить цифрами «</w:t>
      </w:r>
      <w:r w:rsidR="00F45AD2">
        <w:rPr>
          <w:bCs/>
          <w:sz w:val="28"/>
          <w:szCs w:val="28"/>
        </w:rPr>
        <w:t>494</w:t>
      </w:r>
      <w:r w:rsidR="00B64F5A">
        <w:rPr>
          <w:bCs/>
          <w:sz w:val="28"/>
          <w:szCs w:val="28"/>
        </w:rPr>
        <w:t> </w:t>
      </w:r>
      <w:r w:rsidR="003D22CC">
        <w:rPr>
          <w:bCs/>
          <w:sz w:val="28"/>
          <w:szCs w:val="28"/>
        </w:rPr>
        <w:t>171</w:t>
      </w:r>
      <w:r w:rsidR="00B64F5A">
        <w:rPr>
          <w:bCs/>
          <w:sz w:val="28"/>
          <w:szCs w:val="28"/>
        </w:rPr>
        <w:t xml:space="preserve"> </w:t>
      </w:r>
      <w:r w:rsidR="003D22CC">
        <w:rPr>
          <w:bCs/>
          <w:sz w:val="28"/>
          <w:szCs w:val="28"/>
        </w:rPr>
        <w:t>0</w:t>
      </w:r>
      <w:r w:rsidR="00F45AD2">
        <w:rPr>
          <w:bCs/>
          <w:sz w:val="28"/>
          <w:szCs w:val="28"/>
        </w:rPr>
        <w:t>30,10</w:t>
      </w:r>
      <w:r w:rsidRPr="00391CE7">
        <w:rPr>
          <w:bCs/>
          <w:sz w:val="28"/>
          <w:szCs w:val="28"/>
        </w:rPr>
        <w:t>»;</w:t>
      </w:r>
    </w:p>
    <w:p w:rsidR="001B1FB5" w:rsidRDefault="001B1FB5" w:rsidP="00A47466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 w:rsidRPr="00391CE7">
        <w:rPr>
          <w:bCs/>
          <w:sz w:val="28"/>
          <w:szCs w:val="28"/>
        </w:rPr>
        <w:t>- в пункте 2 цифры «</w:t>
      </w:r>
      <w:r w:rsidR="001347BD">
        <w:rPr>
          <w:bCs/>
          <w:sz w:val="28"/>
          <w:szCs w:val="28"/>
        </w:rPr>
        <w:t>499 415 178,72</w:t>
      </w:r>
      <w:r w:rsidRPr="00391CE7">
        <w:rPr>
          <w:bCs/>
          <w:sz w:val="28"/>
          <w:szCs w:val="28"/>
        </w:rPr>
        <w:t>» заменить цифрами «</w:t>
      </w:r>
      <w:r w:rsidR="00B64F5A">
        <w:rPr>
          <w:bCs/>
          <w:sz w:val="28"/>
          <w:szCs w:val="28"/>
        </w:rPr>
        <w:t>505 </w:t>
      </w:r>
      <w:r w:rsidR="003D22CC">
        <w:rPr>
          <w:bCs/>
          <w:sz w:val="28"/>
          <w:szCs w:val="28"/>
        </w:rPr>
        <w:t>764</w:t>
      </w:r>
      <w:r w:rsidR="00B64F5A">
        <w:rPr>
          <w:bCs/>
          <w:sz w:val="28"/>
          <w:szCs w:val="28"/>
        </w:rPr>
        <w:t> </w:t>
      </w:r>
      <w:r w:rsidR="003D22CC">
        <w:rPr>
          <w:bCs/>
          <w:sz w:val="28"/>
          <w:szCs w:val="28"/>
        </w:rPr>
        <w:t>1</w:t>
      </w:r>
      <w:r w:rsidR="00B64F5A">
        <w:rPr>
          <w:bCs/>
          <w:sz w:val="28"/>
          <w:szCs w:val="28"/>
        </w:rPr>
        <w:t>22,42</w:t>
      </w:r>
      <w:r w:rsidRPr="00391CE7">
        <w:rPr>
          <w:bCs/>
          <w:sz w:val="28"/>
          <w:szCs w:val="28"/>
        </w:rPr>
        <w:t>»;</w:t>
      </w:r>
    </w:p>
    <w:p w:rsidR="001B1FB5" w:rsidRDefault="001B1FB5" w:rsidP="00A47466">
      <w:pPr>
        <w:tabs>
          <w:tab w:val="left" w:pos="9072"/>
        </w:tabs>
        <w:ind w:firstLine="709"/>
        <w:jc w:val="both"/>
        <w:rPr>
          <w:bCs/>
          <w:sz w:val="28"/>
          <w:szCs w:val="28"/>
        </w:rPr>
      </w:pP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A47466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 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 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336C27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6946"/>
        <w:gridCol w:w="1843"/>
        <w:gridCol w:w="1701"/>
        <w:gridCol w:w="1680"/>
      </w:tblGrid>
      <w:tr w:rsidR="00F4575E" w:rsidRPr="00F4575E" w:rsidTr="00BA00CC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Код классификации доходов бюджетов Российской Ф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рации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мма, руб.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75E" w:rsidRPr="00F4575E" w:rsidRDefault="00F4575E" w:rsidP="00F4575E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75E" w:rsidRPr="00F4575E" w:rsidRDefault="00F4575E" w:rsidP="00F4575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2024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2025 год</w:t>
            </w:r>
          </w:p>
        </w:tc>
      </w:tr>
      <w:tr w:rsidR="00F4575E" w:rsidRPr="00F4575E" w:rsidTr="00BA00CC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5</w:t>
            </w:r>
          </w:p>
        </w:tc>
      </w:tr>
      <w:tr w:rsidR="00F4575E" w:rsidRPr="00F4575E" w:rsidTr="00BA00CC">
        <w:trPr>
          <w:trHeight w:val="36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1 901 071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61 012 535,9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62 680 697,7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НАЛОГИ НА ПРИБЫЛЬ, ДОХОДЫ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7 600 8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3 99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4 508 454,00</w:t>
            </w:r>
          </w:p>
        </w:tc>
      </w:tr>
      <w:tr w:rsidR="00F4575E" w:rsidRPr="00F4575E" w:rsidTr="00BA00CC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Налог на доходы физических лиц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bCs/>
                <w:color w:val="000000"/>
                <w:sz w:val="20"/>
                <w:szCs w:val="20"/>
              </w:rPr>
              <w:t>37 600 8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99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4 508 454,00</w:t>
            </w:r>
          </w:p>
        </w:tc>
      </w:tr>
      <w:tr w:rsidR="00F4575E" w:rsidRPr="00F4575E" w:rsidTr="00BA00CC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4 246 1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20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F4575E" w:rsidRPr="00F4575E" w:rsidTr="00BA00CC">
        <w:trPr>
          <w:trHeight w:val="8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4 246 18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200 425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F4575E" w:rsidRPr="00F4575E" w:rsidTr="00BA00CC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F4575E">
              <w:rPr>
                <w:sz w:val="20"/>
                <w:szCs w:val="20"/>
              </w:rPr>
              <w:t>й</w:t>
            </w:r>
            <w:r w:rsidRPr="00F4575E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1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F4575E">
              <w:rPr>
                <w:sz w:val="20"/>
                <w:szCs w:val="20"/>
              </w:rPr>
              <w:t>й</w:t>
            </w:r>
            <w:r w:rsidRPr="00F4575E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F4575E" w:rsidRPr="00F4575E" w:rsidTr="00BA00CC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F4575E" w:rsidRPr="00F4575E" w:rsidTr="00BA00CC">
        <w:trPr>
          <w:trHeight w:val="10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 0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4575E" w:rsidRPr="00F4575E" w:rsidTr="00BA00CC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 06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4575E" w:rsidRPr="00F4575E" w:rsidTr="00BA00CC">
        <w:trPr>
          <w:trHeight w:val="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0 132 250,00</w:t>
            </w:r>
          </w:p>
        </w:tc>
      </w:tr>
      <w:tr w:rsidR="00F4575E" w:rsidRPr="00F4575E" w:rsidTr="00BA00CC">
        <w:trPr>
          <w:trHeight w:val="5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132 250,00</w:t>
            </w:r>
          </w:p>
        </w:tc>
      </w:tr>
      <w:tr w:rsidR="00F4575E" w:rsidRPr="00F4575E" w:rsidTr="00C8567D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C8567D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F4575E" w:rsidRPr="00F4575E" w:rsidTr="00BA00CC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 (по нормативам, установленным федеральным зак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м о федеральном бюджете в целях формирования дорожных фондов су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F4575E" w:rsidRPr="00F4575E" w:rsidTr="00BA00CC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182 1 03 0223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дизельное топливо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 (по нормативам, установленным федеральным зак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м о федеральном бюджете в целях формирования дорожных фондов су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F4575E" w:rsidRPr="00F4575E" w:rsidTr="00BA00CC">
        <w:trPr>
          <w:trHeight w:val="10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моторные масла для дизельных и (или) карб</w:t>
            </w:r>
            <w:r w:rsidRPr="00F4575E">
              <w:rPr>
                <w:sz w:val="20"/>
                <w:szCs w:val="20"/>
              </w:rPr>
              <w:t>ю</w:t>
            </w:r>
            <w:r w:rsidRPr="00F4575E">
              <w:rPr>
                <w:sz w:val="20"/>
                <w:szCs w:val="20"/>
              </w:rPr>
              <w:t>раторных (</w:t>
            </w:r>
            <w:proofErr w:type="spellStart"/>
            <w:r w:rsidRPr="00F4575E">
              <w:rPr>
                <w:sz w:val="20"/>
                <w:szCs w:val="20"/>
              </w:rPr>
              <w:t>инжекторных</w:t>
            </w:r>
            <w:proofErr w:type="spellEnd"/>
            <w:r w:rsidRPr="00F4575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F4575E" w:rsidRPr="00F4575E" w:rsidTr="00BA00CC">
        <w:trPr>
          <w:trHeight w:val="1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моторные масла для дизельных и (или) карб</w:t>
            </w:r>
            <w:r w:rsidRPr="00F4575E">
              <w:rPr>
                <w:sz w:val="20"/>
                <w:szCs w:val="20"/>
              </w:rPr>
              <w:t>ю</w:t>
            </w:r>
            <w:r w:rsidRPr="00F4575E">
              <w:rPr>
                <w:sz w:val="20"/>
                <w:szCs w:val="20"/>
              </w:rPr>
              <w:t>раторных (</w:t>
            </w:r>
            <w:proofErr w:type="spellStart"/>
            <w:r w:rsidRPr="00F4575E">
              <w:rPr>
                <w:sz w:val="20"/>
                <w:szCs w:val="20"/>
              </w:rPr>
              <w:t>инжекторных</w:t>
            </w:r>
            <w:proofErr w:type="spellEnd"/>
            <w:r w:rsidRPr="00F4575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F4575E" w:rsidRPr="00F4575E" w:rsidTr="00A47466">
        <w:trPr>
          <w:trHeight w:val="15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моторные масла для дизельных и (или) карб</w:t>
            </w:r>
            <w:r w:rsidRPr="00F4575E">
              <w:rPr>
                <w:sz w:val="20"/>
                <w:szCs w:val="20"/>
              </w:rPr>
              <w:t>ю</w:t>
            </w:r>
            <w:r w:rsidRPr="00F4575E">
              <w:rPr>
                <w:sz w:val="20"/>
                <w:szCs w:val="20"/>
              </w:rPr>
              <w:t>раторных (</w:t>
            </w:r>
            <w:proofErr w:type="spellStart"/>
            <w:r w:rsidRPr="00F4575E">
              <w:rPr>
                <w:sz w:val="20"/>
                <w:szCs w:val="20"/>
              </w:rPr>
              <w:t>инжекторных</w:t>
            </w:r>
            <w:proofErr w:type="spellEnd"/>
            <w:r w:rsidRPr="00F4575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том установленных дифференцированных нормативов отчислений в местные бюджеты (по нормативам, установленным федеральным законом о федер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F4575E" w:rsidRPr="00F4575E" w:rsidTr="00BA00CC">
        <w:trPr>
          <w:trHeight w:val="8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автомобильный бензин, подлежащие распр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F4575E" w:rsidRPr="00F4575E" w:rsidTr="00BA00CC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автомобильный бензин, подлежащие распр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 xml:space="preserve">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F4575E">
              <w:rPr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lastRenderedPageBreak/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F4575E" w:rsidRPr="00F4575E" w:rsidTr="00BA00CC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182 1 03 0225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автомобильный бензин, подлежащие распр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F4575E" w:rsidRPr="00F4575E" w:rsidTr="00BA00CC">
        <w:trPr>
          <w:trHeight w:val="8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прямогонный бензин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F4575E" w:rsidRPr="00F4575E" w:rsidTr="00BA00CC">
        <w:trPr>
          <w:trHeight w:val="13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прямогонный бензин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 (по нормативам, установленным Федеральным зак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м о федеральном бюджете в целях формирования дорожных фондов су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F4575E" w:rsidRPr="00F4575E" w:rsidTr="00BA00CC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уплаты акцизов на прямогонный бензин, подлежащие распреде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между бюджетами субъектов Российской Федерации и местными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ами с учетом установленных дифференцированных нормативов отчис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в местные бюджеты (по нормативам, установленным Федеральным зак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м о федеральном бюджете в целях формирования дорожных фондов су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НАЛОГИ НА СОВОКУПНЫЙ ДОХОД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 661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 399 4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 604 256,00</w:t>
            </w:r>
          </w:p>
        </w:tc>
      </w:tr>
      <w:tr w:rsidR="00F4575E" w:rsidRPr="00F4575E" w:rsidTr="00BA00CC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в связи с применением упрощенной системы налогообл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938 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74 44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876 256,00</w:t>
            </w:r>
          </w:p>
        </w:tc>
      </w:tr>
      <w:tr w:rsidR="00F4575E" w:rsidRPr="00F4575E" w:rsidTr="00BA00CC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F4575E" w:rsidRPr="00F4575E" w:rsidTr="00BA00CC">
        <w:trPr>
          <w:trHeight w:val="4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F4575E" w:rsidRPr="00F4575E" w:rsidTr="00BA00CC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5 0101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F4575E" w:rsidRPr="00F4575E" w:rsidTr="00BA00CC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05 0102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F4575E" w:rsidRPr="00F4575E" w:rsidTr="00BA00CC">
        <w:trPr>
          <w:trHeight w:val="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F4575E" w:rsidRPr="00F4575E" w:rsidTr="00BA00C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в связи с применением патентной системы налогооблож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4575E" w:rsidRPr="00F4575E" w:rsidTr="00BA00CC">
        <w:trPr>
          <w:trHeight w:val="6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5 0402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в связи с применением патентной системы налогооблож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4575E" w:rsidRPr="00F4575E" w:rsidTr="00BA00CC">
        <w:trPr>
          <w:trHeight w:val="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5 0402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Налог, взимаемый в связи с применением патентной системы налогооблож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ГОСУДАРСТВЕННАЯ ПОШЛИНА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F4575E" w:rsidRPr="00F4575E" w:rsidTr="00BA00CC">
        <w:trPr>
          <w:trHeight w:val="5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Государственная пошлина по делам, рассматриваемым в судах общей юри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F4575E" w:rsidRPr="00F4575E" w:rsidTr="00BA00CC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Государственная пошлина по делам, рассматриваемым в судах общей юри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F4575E" w:rsidRPr="00F4575E" w:rsidTr="00BA00CC">
        <w:trPr>
          <w:trHeight w:val="7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Государственная пошлина по делам, рассматриваемым в судах общей юри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F4575E" w:rsidRPr="00F4575E" w:rsidTr="00BA00CC">
        <w:trPr>
          <w:trHeight w:val="7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 94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</w:tr>
      <w:tr w:rsidR="00F4575E" w:rsidRPr="00F4575E" w:rsidTr="00BA00CC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, получаемые в виде арендной либо иной платы за передачу в во</w:t>
            </w:r>
            <w:r w:rsidRPr="00F4575E">
              <w:rPr>
                <w:sz w:val="20"/>
                <w:szCs w:val="20"/>
              </w:rPr>
              <w:t>з</w:t>
            </w:r>
            <w:r w:rsidRPr="00F4575E">
              <w:rPr>
                <w:sz w:val="20"/>
                <w:szCs w:val="20"/>
              </w:rPr>
              <w:t>мездное пользование государственного и муниципального имущества (за и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ключением имущества бюджетных и автономных учреждений, а также им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8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49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249 100,00</w:t>
            </w:r>
          </w:p>
        </w:tc>
      </w:tr>
      <w:tr w:rsidR="00F4575E" w:rsidRPr="00F4575E" w:rsidTr="00BA00C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, а также средства от п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22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1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100 100,00</w:t>
            </w:r>
          </w:p>
        </w:tc>
      </w:tr>
      <w:tr w:rsidR="00F4575E" w:rsidRPr="00F4575E" w:rsidTr="00BA00CC">
        <w:trPr>
          <w:trHeight w:val="11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proofErr w:type="gramStart"/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F4575E" w:rsidRPr="00F4575E" w:rsidTr="00BA00CC">
        <w:trPr>
          <w:trHeight w:val="10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1 05013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proofErr w:type="gramStart"/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9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F4575E" w:rsidRPr="00F4575E" w:rsidTr="00BA00CC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000 1 11 05013 13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4575E" w:rsidRPr="00F4575E" w:rsidTr="00BA00CC">
        <w:trPr>
          <w:trHeight w:val="8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1 05013 13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, получаемые в виде арендной платы за земельные участки,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4575E" w:rsidRPr="00F4575E" w:rsidTr="00BA00CC">
        <w:trPr>
          <w:trHeight w:val="10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сдачи в аренду имущества, находящегося в оперативном управ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и органов государственной власти, органов местного самоуправления, о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4575E" w:rsidRPr="00F4575E" w:rsidTr="00BA00CC">
        <w:trPr>
          <w:trHeight w:val="9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1 0503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сдачи в аренду имущества, находящегося в оперативном управ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и органов управления муниципальных районов и созданных ими учреж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51 1 11 0503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сдачи в аренду имущества, находящегося в оперативном управл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и органов управления муниципальных районов и созданных ими учреж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11 09000 00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использования имущества и прав, находящихся в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ой и муниципальной собственности (за исключением имущества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4575E" w:rsidRPr="00F4575E" w:rsidTr="00BA00CC">
        <w:trPr>
          <w:trHeight w:val="9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br/>
              <w:t xml:space="preserve"> </w:t>
            </w:r>
            <w:r w:rsidRPr="00F4575E">
              <w:rPr>
                <w:sz w:val="20"/>
                <w:szCs w:val="20"/>
              </w:rPr>
              <w:br/>
            </w:r>
            <w:r w:rsidRPr="00F4575E">
              <w:rPr>
                <w:sz w:val="20"/>
                <w:szCs w:val="20"/>
              </w:rPr>
              <w:br/>
              <w:t xml:space="preserve">000 111 09040 00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поступления от использования имущества, находящегося в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ой и муниципальной собственности (за исключением имущества бю</w:t>
            </w:r>
            <w:r w:rsidRPr="00F4575E">
              <w:rPr>
                <w:sz w:val="20"/>
                <w:szCs w:val="20"/>
              </w:rPr>
              <w:t>д</w:t>
            </w:r>
            <w:r w:rsidRPr="00F4575E">
              <w:rPr>
                <w:sz w:val="20"/>
                <w:szCs w:val="20"/>
              </w:rPr>
              <w:t>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4575E" w:rsidRPr="00F4575E" w:rsidTr="00BA00CC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spacing w:after="240"/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br/>
              <w:t xml:space="preserve"> 000 111 09045 05 0000 120</w:t>
            </w:r>
            <w:r w:rsidRPr="00F4575E">
              <w:rPr>
                <w:sz w:val="20"/>
                <w:szCs w:val="20"/>
              </w:rPr>
              <w:br/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поступления от использования имущества, находящегося в собстве</w:t>
            </w:r>
            <w:r w:rsidRPr="00F4575E">
              <w:rPr>
                <w:sz w:val="20"/>
                <w:szCs w:val="20"/>
              </w:rPr>
              <w:t>н</w:t>
            </w:r>
            <w:r w:rsidRPr="00F4575E">
              <w:rPr>
                <w:sz w:val="20"/>
                <w:szCs w:val="20"/>
              </w:rPr>
              <w:t>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4575E" w:rsidRPr="00F4575E" w:rsidTr="00BA00CC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11 09045 05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поступления от использования имущества, находящегося в собстве</w:t>
            </w:r>
            <w:r w:rsidRPr="00F4575E">
              <w:rPr>
                <w:sz w:val="20"/>
                <w:szCs w:val="20"/>
              </w:rPr>
              <w:t>н</w:t>
            </w:r>
            <w:r w:rsidRPr="00F4575E">
              <w:rPr>
                <w:sz w:val="20"/>
                <w:szCs w:val="20"/>
              </w:rPr>
              <w:t>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F4575E" w:rsidRPr="00F4575E" w:rsidTr="00BA00CC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48 387,70</w:t>
            </w:r>
          </w:p>
        </w:tc>
      </w:tr>
      <w:tr w:rsidR="00F4575E" w:rsidRPr="00F4575E" w:rsidTr="00BA00CC">
        <w:trPr>
          <w:trHeight w:val="4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48 387,70</w:t>
            </w:r>
          </w:p>
        </w:tc>
      </w:tr>
      <w:tr w:rsidR="00F4575E" w:rsidRPr="00F4575E" w:rsidTr="00BA00CC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выбросы загрязняющих веществ в атмосферный воздух стацион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F4575E" w:rsidRPr="00F4575E" w:rsidTr="00BA00CC">
        <w:trPr>
          <w:trHeight w:val="7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8 1 12 01010 01 6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выбросы загрязняющих веществ в атмосферный воздух стацион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ными объектами (федеральные государственные органы, Банк России, органы управления государственными внебюджетными фондами Российской Фе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F4575E" w:rsidRPr="00F4575E" w:rsidTr="00BA00CC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 000 1 12 01030 01 0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F4575E" w:rsidRPr="00F4575E" w:rsidTr="00BA00CC">
        <w:trPr>
          <w:trHeight w:val="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048 1 12 01030 01 6000 12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F4575E" w:rsidRPr="00F4575E" w:rsidTr="00BA00CC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48 65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8 546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90 030,66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41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F4575E" w:rsidRPr="00F4575E" w:rsidTr="00BA00CC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48 1 12 01041 01 6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F4575E" w:rsidRPr="00F4575E" w:rsidTr="00BA00CC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2 01042 01 0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F4575E" w:rsidRPr="00F4575E" w:rsidTr="00BA00CC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8 1 12 01042 01 6000 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лата за размещение твердых коммунальных отходов (федеральные госуд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ственные органы, Банк России, органы управления государственными вн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F4575E" w:rsidRPr="00F4575E" w:rsidTr="00BA00CC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 806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 89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 140 000,00</w:t>
            </w:r>
          </w:p>
        </w:tc>
      </w:tr>
      <w:tr w:rsidR="00F4575E" w:rsidRPr="00F4575E" w:rsidTr="00BA00CC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0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F4575E" w:rsidRPr="00F4575E" w:rsidTr="00BA00CC">
        <w:trPr>
          <w:trHeight w:val="3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0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F4575E" w:rsidRPr="00F4575E" w:rsidTr="00BA00C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 0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F4575E" w:rsidRPr="00F4575E" w:rsidTr="00BA00C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1 13 01995 05 0017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 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F4575E">
              <w:rPr>
                <w:sz w:val="20"/>
                <w:szCs w:val="20"/>
              </w:rPr>
              <w:t>в(</w:t>
            </w:r>
            <w:proofErr w:type="gramEnd"/>
            <w:r w:rsidRPr="00F4575E">
              <w:rPr>
                <w:sz w:val="20"/>
                <w:szCs w:val="20"/>
              </w:rPr>
              <w:t>доходы от компенсации затрат учреж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F4575E" w:rsidRPr="00F4575E" w:rsidTr="00BA00CC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1 13 01995 05 0027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F4575E">
              <w:rPr>
                <w:sz w:val="20"/>
                <w:szCs w:val="20"/>
              </w:rPr>
              <w:t>в(</w:t>
            </w:r>
            <w:proofErr w:type="gramEnd"/>
            <w:r w:rsidRPr="00F4575E">
              <w:rPr>
                <w:sz w:val="20"/>
                <w:szCs w:val="20"/>
              </w:rPr>
              <w:t>доходы от компенсации затрат учреж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: школы начальные, основные, сред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 7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 300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5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F4575E" w:rsidRPr="00F4575E" w:rsidTr="00BA00CC">
        <w:trPr>
          <w:trHeight w:val="1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5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F4575E" w:rsidRPr="00F4575E" w:rsidTr="00BA00CC">
        <w:trPr>
          <w:trHeight w:val="3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5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F4575E" w:rsidRPr="00F4575E" w:rsidTr="00BA00CC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3 02995 05 0051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3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3 02995 05 0915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4575E" w:rsidRPr="00F4575E" w:rsidTr="00BA00CC">
        <w:trPr>
          <w:trHeight w:val="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8 1 13 02995 05 0047 1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0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 837 2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реализации имущества, находящегося в государственной и мун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ципальной собственности (за исключением движимого имущества бюдж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ых и автономных учреждений, а также имущества государственных и мун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 28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2050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реализации имущества, находящегося в собственности муниц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 28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4575E" w:rsidRPr="00F4575E" w:rsidTr="00BA00CC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реализации иного имущества, находящегося в собственности м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ниципальных районов (за исключением имущества муниципальных бюдж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ых и автономных учреждений, а также имущества муниципальных унит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 28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4575E" w:rsidRPr="00F4575E" w:rsidTr="00BA00CC">
        <w:trPr>
          <w:trHeight w:val="11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4 02053 05 0000 4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реализации иного имущества, находящегося в собственности м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ниципальных районов (за исключением имущества муниципальных бюдж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ых и автономных учреждений, а также имущества муниципальных унита</w:t>
            </w:r>
            <w:r w:rsidRPr="00F4575E">
              <w:rPr>
                <w:sz w:val="20"/>
                <w:szCs w:val="20"/>
              </w:rPr>
              <w:t>р</w:t>
            </w:r>
            <w:r w:rsidRPr="00F4575E">
              <w:rPr>
                <w:sz w:val="20"/>
                <w:szCs w:val="20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 283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4575E" w:rsidRPr="00F4575E" w:rsidTr="00BA00CC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4575E" w:rsidRPr="00F4575E" w:rsidTr="00BA00CC">
        <w:trPr>
          <w:trHeight w:val="5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4575E" w:rsidRPr="00F4575E" w:rsidTr="00BA00CC">
        <w:trPr>
          <w:trHeight w:val="8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4 06013 05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F4575E" w:rsidRPr="00F4575E" w:rsidTr="00BA00CC">
        <w:trPr>
          <w:trHeight w:val="6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4575E" w:rsidRPr="00F4575E" w:rsidTr="00BA00CC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1 14 06013 13 0000 4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F4575E" w:rsidRPr="00F4575E" w:rsidTr="00BA00CC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</w:tr>
      <w:tr w:rsidR="00F4575E" w:rsidRPr="00F4575E" w:rsidTr="00BA00CC">
        <w:trPr>
          <w:trHeight w:val="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Кодексом Российской Феде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28 250,00</w:t>
            </w:r>
          </w:p>
        </w:tc>
      </w:tr>
      <w:tr w:rsidR="00F4575E" w:rsidRPr="00F4575E" w:rsidTr="00BA00CC">
        <w:trPr>
          <w:trHeight w:val="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F4575E" w:rsidRPr="00F4575E" w:rsidTr="00BA00CC">
        <w:trPr>
          <w:trHeight w:val="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F4575E" w:rsidRPr="00F4575E" w:rsidTr="00BA00CC">
        <w:trPr>
          <w:trHeight w:val="8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23 1 16 010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F4575E" w:rsidRPr="00F4575E" w:rsidTr="00BA00CC">
        <w:trPr>
          <w:trHeight w:val="9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0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F4575E" w:rsidRPr="00F4575E" w:rsidTr="00BA00CC">
        <w:trPr>
          <w:trHeight w:val="8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F4575E" w:rsidRPr="00F4575E" w:rsidTr="00BA00CC">
        <w:trPr>
          <w:trHeight w:val="11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6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F4575E" w:rsidRPr="00F4575E" w:rsidTr="00BA00CC">
        <w:trPr>
          <w:trHeight w:val="1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23 1 16 0106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4575E" w:rsidRPr="00F4575E" w:rsidTr="00BA00CC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42 1 16 0106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4575E" w:rsidRPr="00F4575E" w:rsidTr="00BA00C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F4575E" w:rsidRPr="00F4575E" w:rsidTr="00BA00CC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7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F4575E" w:rsidRPr="00F4575E" w:rsidTr="00BA00CC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 042 1 16 0107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F4575E" w:rsidRPr="00F4575E" w:rsidTr="00BA00CC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F4575E" w:rsidRPr="00F4575E" w:rsidTr="00BA00CC">
        <w:trPr>
          <w:trHeight w:val="11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08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ния, налагаемые мировыми судьями, комиссиями по делам несовершеннол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F4575E" w:rsidRPr="00F4575E" w:rsidTr="00BA00CC">
        <w:trPr>
          <w:trHeight w:val="10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08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ния, налагаемые мировыми судьями, комиссиями по делам несовершенноле</w:t>
            </w:r>
            <w:r w:rsidRPr="00F4575E">
              <w:rPr>
                <w:sz w:val="20"/>
                <w:szCs w:val="20"/>
              </w:rPr>
              <w:t>т</w:t>
            </w:r>
            <w:r w:rsidRPr="00F4575E">
              <w:rPr>
                <w:sz w:val="20"/>
                <w:szCs w:val="20"/>
              </w:rPr>
              <w:t>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F4575E" w:rsidRPr="00F4575E" w:rsidTr="00BA00CC">
        <w:trPr>
          <w:trHeight w:val="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42 1 16 0113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F4575E" w:rsidRPr="00F4575E" w:rsidTr="00BA00CC">
        <w:trPr>
          <w:trHeight w:val="1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</w:t>
            </w:r>
            <w:r w:rsidRPr="00F4575E">
              <w:rPr>
                <w:sz w:val="20"/>
                <w:szCs w:val="20"/>
              </w:rPr>
              <w:t>я</w:t>
            </w:r>
            <w:r w:rsidRPr="00F4575E">
              <w:rPr>
                <w:sz w:val="20"/>
                <w:szCs w:val="20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F4575E" w:rsidRPr="00F4575E" w:rsidTr="00BA00CC">
        <w:trPr>
          <w:trHeight w:val="1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15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</w:t>
            </w:r>
            <w:r w:rsidRPr="00F4575E">
              <w:rPr>
                <w:sz w:val="20"/>
                <w:szCs w:val="20"/>
              </w:rPr>
              <w:t>я</w:t>
            </w:r>
            <w:r w:rsidRPr="00F4575E">
              <w:rPr>
                <w:sz w:val="20"/>
                <w:szCs w:val="20"/>
              </w:rPr>
              <w:t>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F4575E" w:rsidRPr="00F4575E" w:rsidTr="00BA00CC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4575E" w:rsidRPr="00F4575E" w:rsidTr="00BA00CC">
        <w:trPr>
          <w:trHeight w:val="11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7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емые мировыми судьями, комиссиями по делам несовершеннолетних и защ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4575E" w:rsidRPr="00F4575E" w:rsidTr="00BA00CC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17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емые мировыми судьями, комиссиями по делам несовершеннолетних и защ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F4575E" w:rsidRPr="00F4575E" w:rsidTr="00BA00CC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16 0119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4575E" w:rsidRPr="00F4575E" w:rsidTr="00BA00CC">
        <w:trPr>
          <w:trHeight w:val="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19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F4575E" w:rsidRPr="00F4575E" w:rsidTr="00BA00CC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F4575E" w:rsidRPr="00F4575E" w:rsidTr="00BA00CC">
        <w:trPr>
          <w:trHeight w:val="10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0120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F4575E" w:rsidRPr="00F4575E" w:rsidTr="00BA00CC">
        <w:trPr>
          <w:trHeight w:val="11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23 1 16 0120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4575E" w:rsidRPr="00F4575E" w:rsidTr="00BA00CC">
        <w:trPr>
          <w:trHeight w:val="1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42 1 16 0120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F4575E" w:rsidRPr="00F4575E" w:rsidTr="00BA00CC">
        <w:trPr>
          <w:trHeight w:val="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5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br/>
              <w:t>000 1 16 1010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</w:t>
            </w:r>
            <w:r w:rsidRPr="00F4575E">
              <w:rPr>
                <w:color w:val="000000"/>
                <w:sz w:val="20"/>
                <w:szCs w:val="20"/>
              </w:rPr>
              <w:t>е</w:t>
            </w:r>
            <w:r w:rsidRPr="00F4575E">
              <w:rPr>
                <w:color w:val="000000"/>
                <w:sz w:val="20"/>
                <w:szCs w:val="20"/>
              </w:rPr>
              <w:t>зультате незаконного или нецелевого использования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1 16 10120 00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F4575E">
              <w:rPr>
                <w:color w:val="000000"/>
                <w:sz w:val="20"/>
                <w:szCs w:val="20"/>
              </w:rPr>
              <w:t>е</w:t>
            </w:r>
            <w:r w:rsidRPr="00F4575E">
              <w:rPr>
                <w:color w:val="000000"/>
                <w:sz w:val="20"/>
                <w:szCs w:val="20"/>
              </w:rPr>
              <w:t>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1 16 10123 01 0000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F4575E">
              <w:rPr>
                <w:color w:val="000000"/>
                <w:sz w:val="20"/>
                <w:szCs w:val="20"/>
              </w:rPr>
              <w:t>е</w:t>
            </w:r>
            <w:r w:rsidRPr="00F4575E">
              <w:rPr>
                <w:color w:val="000000"/>
                <w:sz w:val="20"/>
                <w:szCs w:val="20"/>
              </w:rPr>
              <w:t>нию в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16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188 1 16 10123 01 0051 1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4575E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F4575E">
              <w:rPr>
                <w:color w:val="000000"/>
                <w:sz w:val="20"/>
                <w:szCs w:val="20"/>
              </w:rPr>
              <w:t>е</w:t>
            </w:r>
            <w:r w:rsidRPr="00F4575E">
              <w:rPr>
                <w:color w:val="000000"/>
                <w:sz w:val="20"/>
                <w:szCs w:val="20"/>
              </w:rPr>
              <w:t>нию в бюджет муниципального образования по нормативам, действовавшим в 2019 году (доходы бюджетов муниципальных районов за исключением дох</w:t>
            </w:r>
            <w:r w:rsidRPr="00F4575E">
              <w:rPr>
                <w:color w:val="000000"/>
                <w:sz w:val="20"/>
                <w:szCs w:val="20"/>
              </w:rPr>
              <w:t>о</w:t>
            </w:r>
            <w:r w:rsidRPr="00F4575E">
              <w:rPr>
                <w:color w:val="000000"/>
                <w:sz w:val="20"/>
                <w:szCs w:val="20"/>
              </w:rPr>
              <w:t>дов, направляемых на формирование муниципального дорожного фонда, а также иных платежей в случае принятия решения финансовым органом м</w:t>
            </w:r>
            <w:r w:rsidRPr="00F4575E">
              <w:rPr>
                <w:color w:val="000000"/>
                <w:sz w:val="20"/>
                <w:szCs w:val="20"/>
              </w:rPr>
              <w:t>у</w:t>
            </w:r>
            <w:r w:rsidRPr="00F4575E">
              <w:rPr>
                <w:color w:val="000000"/>
                <w:sz w:val="20"/>
                <w:szCs w:val="20"/>
              </w:rPr>
              <w:t>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22 269 95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02 431 1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47 628 498,66</w:t>
            </w:r>
          </w:p>
        </w:tc>
      </w:tr>
      <w:tr w:rsidR="00F4575E" w:rsidRPr="00F4575E" w:rsidTr="00BA00CC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22 190 0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02 171 196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47 368 498,66</w:t>
            </w:r>
          </w:p>
        </w:tc>
      </w:tr>
      <w:tr w:rsidR="00F4575E" w:rsidRPr="00F4575E" w:rsidTr="00BA00CC">
        <w:trPr>
          <w:trHeight w:val="4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7 192 8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0 531 100,00</w:t>
            </w:r>
          </w:p>
        </w:tc>
      </w:tr>
      <w:tr w:rsidR="00F4575E" w:rsidRPr="00F4575E" w:rsidTr="00BA00CC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F4575E" w:rsidRPr="00F4575E" w:rsidTr="00BA00CC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F4575E" w:rsidRPr="00F4575E" w:rsidTr="00BA00CC">
        <w:trPr>
          <w:trHeight w:val="6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0 2 02 1500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F4575E" w:rsidRPr="00F4575E" w:rsidTr="00BA00CC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000 2 02 15002 00 0000 15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муниципальных районов на поддержку мер по обеспе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0 2 02 15002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Дотации бюджетам муниципальных районов на поддержку мер по обеспеч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</w:t>
            </w:r>
            <w:r w:rsidRPr="00F4575E">
              <w:rPr>
                <w:b/>
                <w:bCs/>
                <w:sz w:val="20"/>
                <w:szCs w:val="20"/>
              </w:rPr>
              <w:t>ж</w:t>
            </w:r>
            <w:r w:rsidRPr="00F4575E">
              <w:rPr>
                <w:b/>
                <w:bCs/>
                <w:sz w:val="20"/>
                <w:szCs w:val="20"/>
              </w:rPr>
              <w:t>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61 569 13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67 273 533,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12 813 693,53</w:t>
            </w:r>
          </w:p>
        </w:tc>
      </w:tr>
      <w:tr w:rsidR="00F4575E" w:rsidRPr="00F4575E" w:rsidTr="00BA00CC">
        <w:trPr>
          <w:trHeight w:val="5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20041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lastRenderedPageBreak/>
              <w:t>000 2 02 2004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строительство, модерниз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51 2 02 2004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строительство, модерниз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F4575E" w:rsidRPr="00F4575E" w:rsidTr="00BA00CC">
        <w:trPr>
          <w:trHeight w:val="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F4575E">
              <w:rPr>
                <w:sz w:val="20"/>
                <w:szCs w:val="20"/>
              </w:rPr>
              <w:t>софинансирование</w:t>
            </w:r>
            <w:proofErr w:type="spellEnd"/>
            <w:r w:rsidRPr="00F4575E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4575E">
              <w:rPr>
                <w:sz w:val="20"/>
                <w:szCs w:val="20"/>
              </w:rPr>
              <w:t>софинансирование</w:t>
            </w:r>
            <w:proofErr w:type="spellEnd"/>
            <w:r w:rsidRPr="00F4575E">
              <w:rPr>
                <w:sz w:val="20"/>
                <w:szCs w:val="20"/>
              </w:rPr>
              <w:t xml:space="preserve"> кап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0077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F4575E">
              <w:rPr>
                <w:sz w:val="20"/>
                <w:szCs w:val="20"/>
              </w:rPr>
              <w:t>софинансирование</w:t>
            </w:r>
            <w:proofErr w:type="spellEnd"/>
            <w:r w:rsidRPr="00F4575E">
              <w:rPr>
                <w:sz w:val="20"/>
                <w:szCs w:val="20"/>
              </w:rPr>
              <w:t xml:space="preserve"> кап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 675 69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02 203000 00 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образований на обеспечение меропри</w:t>
            </w:r>
            <w:r w:rsidRPr="00F4575E">
              <w:rPr>
                <w:sz w:val="20"/>
                <w:szCs w:val="20"/>
              </w:rPr>
              <w:t>я</w:t>
            </w:r>
            <w:r w:rsidRPr="00F4575E">
              <w:rPr>
                <w:sz w:val="20"/>
                <w:szCs w:val="20"/>
              </w:rPr>
              <w:t>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27 8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4 65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30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ступивших от публично-правовой компании "Фонд развития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6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15 0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030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ступивших от публично-правовой компании "Фонд развития территор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6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15 06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303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образований на обеспечение меропри</w:t>
            </w:r>
            <w:r w:rsidRPr="00F4575E">
              <w:rPr>
                <w:sz w:val="20"/>
                <w:szCs w:val="20"/>
              </w:rPr>
              <w:t>я</w:t>
            </w:r>
            <w:r w:rsidRPr="00F4575E">
              <w:rPr>
                <w:sz w:val="20"/>
                <w:szCs w:val="20"/>
              </w:rPr>
              <w:t>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7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0303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0303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11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2 02 25171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вающих программ, для создания информационных систем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17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снащение (обновление м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териально-технической базы) оборудованием, средствами обучения и восп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ания образовательных организаций различных типов для реализации допо</w:t>
            </w:r>
            <w:r w:rsidRPr="00F4575E">
              <w:rPr>
                <w:sz w:val="20"/>
                <w:szCs w:val="20"/>
              </w:rPr>
              <w:t>л</w:t>
            </w:r>
            <w:r w:rsidRPr="00F4575E">
              <w:rPr>
                <w:sz w:val="20"/>
                <w:szCs w:val="20"/>
              </w:rPr>
              <w:t>нительных общеразвивающих программ, для создания информационных с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стем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10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2517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снащение (обновление м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териально-технической базы) оборудованием, средствами обучения и восп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тания образовательных организаций различных типов для реализации допо</w:t>
            </w:r>
            <w:r w:rsidRPr="00F4575E">
              <w:rPr>
                <w:sz w:val="20"/>
                <w:szCs w:val="20"/>
              </w:rPr>
              <w:t>л</w:t>
            </w:r>
            <w:r w:rsidRPr="00F4575E">
              <w:rPr>
                <w:sz w:val="20"/>
                <w:szCs w:val="20"/>
              </w:rPr>
              <w:t>нительных общеразвивающих программ, для создания информационных с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стем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proofErr w:type="gramStart"/>
            <w:r w:rsidRPr="00F4575E">
              <w:rPr>
                <w:sz w:val="20"/>
                <w:szCs w:val="20"/>
              </w:rPr>
              <w:t>Субсидии бюджетам на организацию бесплатного горячего питания обуча</w:t>
            </w:r>
            <w:r w:rsidRPr="00F4575E">
              <w:rPr>
                <w:sz w:val="20"/>
                <w:szCs w:val="20"/>
              </w:rPr>
              <w:t>ю</w:t>
            </w:r>
            <w:r w:rsidRPr="00F4575E">
              <w:rPr>
                <w:sz w:val="20"/>
                <w:szCs w:val="20"/>
              </w:rPr>
              <w:t>щихся, получающих начальное общее образование в государственных и м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F4575E" w:rsidRPr="00F4575E" w:rsidTr="00BA00CC">
        <w:trPr>
          <w:trHeight w:val="6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30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F4575E" w:rsidRPr="00F4575E" w:rsidTr="00BA00CC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2530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F4575E" w:rsidRPr="00F4575E" w:rsidTr="00BA00CC">
        <w:trPr>
          <w:trHeight w:val="6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491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7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49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создание новых мест в об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25491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создание новых мест в об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2 02 25497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5497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4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F4575E" w:rsidRPr="00F4575E" w:rsidTr="00BA00CC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поддержку отрасли культ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F4575E" w:rsidRPr="00F4575E" w:rsidTr="00BA00CC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br/>
              <w:t>058 2 02 2551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поддержку отрасли культ</w:t>
            </w:r>
            <w:r w:rsidRPr="00F4575E">
              <w:rPr>
                <w:sz w:val="20"/>
                <w:szCs w:val="20"/>
              </w:rPr>
              <w:t>у</w:t>
            </w:r>
            <w:r w:rsidRPr="00F4575E">
              <w:rPr>
                <w:sz w:val="20"/>
                <w:szCs w:val="20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F4575E" w:rsidRPr="00F4575E" w:rsidTr="00BA00CC">
        <w:trPr>
          <w:trHeight w:val="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559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F4575E" w:rsidRPr="00F4575E" w:rsidTr="00BA00CC">
        <w:trPr>
          <w:trHeight w:val="7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 xml:space="preserve">051 2 02 25599 05 0000 150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сидии бюджетам муниципальных районов на подготовку проектов меж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F4575E" w:rsidRPr="00F4575E" w:rsidTr="00BA00CC">
        <w:trPr>
          <w:trHeight w:val="3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F4575E" w:rsidRPr="00F4575E" w:rsidTr="00BA00C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2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917 79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2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 897 81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F4575E" w:rsidRPr="00F4575E" w:rsidTr="00BA00CC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8 2 02 2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708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8 970 88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9 713 182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79 740 324,13</w:t>
            </w:r>
          </w:p>
        </w:tc>
      </w:tr>
      <w:tr w:rsidR="00F4575E" w:rsidRPr="00F4575E" w:rsidTr="00BA00CC">
        <w:trPr>
          <w:trHeight w:val="5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21 9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F4575E" w:rsidRPr="00F4575E" w:rsidTr="00BA00CC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721 92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F4575E" w:rsidRPr="00F4575E" w:rsidTr="00BA00CC">
        <w:trPr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3002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41 6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9 914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49 914,65</w:t>
            </w:r>
          </w:p>
        </w:tc>
      </w:tr>
      <w:tr w:rsidR="00F4575E" w:rsidRPr="00F4575E" w:rsidTr="00BA00CC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3002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980 26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976 16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003 334,6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2 02 35082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5082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F4575E" w:rsidRPr="00F4575E" w:rsidTr="00BA00CC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35082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F4575E" w:rsidRPr="00F4575E" w:rsidTr="00BA00CC">
        <w:trPr>
          <w:trHeight w:val="4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на осуществление полномочий по составлению (изм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ению) списков кандидатов в присяжные заседатели федеральных судов о</w:t>
            </w:r>
            <w:r w:rsidRPr="00F4575E">
              <w:rPr>
                <w:sz w:val="20"/>
                <w:szCs w:val="20"/>
              </w:rPr>
              <w:t>б</w:t>
            </w:r>
            <w:r w:rsidRPr="00F4575E">
              <w:rPr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F4575E" w:rsidRPr="00F4575E" w:rsidTr="00BA00CC">
        <w:trPr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512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осуществление полном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чий по составлению (изменению) списков кандидатов в присяжные заседат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F4575E" w:rsidRPr="00F4575E" w:rsidTr="00BA00CC">
        <w:trPr>
          <w:trHeight w:val="9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1 2 02 3512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Субвенции бюджетам муниципальных районов на осуществление полном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чий по составлению (изменению) списков кандидатов в присяжные заседат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999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F4575E" w:rsidRPr="00F4575E" w:rsidTr="00BA00CC">
        <w:trPr>
          <w:trHeight w:val="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3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F4575E" w:rsidRPr="00F4575E" w:rsidTr="00BA00CC">
        <w:trPr>
          <w:trHeight w:val="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3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F4575E" w:rsidRPr="00F4575E" w:rsidTr="00BA00C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 457 1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</w:tr>
      <w:tr w:rsidR="00F4575E" w:rsidRPr="00F4575E" w:rsidTr="00BA00CC">
        <w:trPr>
          <w:trHeight w:val="6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обр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51 2 02 40014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517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на проведение мер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631 491,00</w:t>
            </w:r>
          </w:p>
        </w:tc>
      </w:tr>
      <w:tr w:rsidR="00F4575E" w:rsidRPr="00F4575E" w:rsidTr="00BA00CC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517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631 491,00</w:t>
            </w:r>
          </w:p>
        </w:tc>
      </w:tr>
      <w:tr w:rsidR="00F4575E" w:rsidRPr="00F4575E" w:rsidTr="00BA00CC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4517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на проведение мероприятий по обеспечению деятельности советников директора по воспитанию и взаимодействию с детскими общественными об</w:t>
            </w:r>
            <w:r w:rsidRPr="00F4575E">
              <w:rPr>
                <w:sz w:val="20"/>
                <w:szCs w:val="20"/>
              </w:rPr>
              <w:t>ъ</w:t>
            </w:r>
            <w:r w:rsidRPr="00F4575E">
              <w:rPr>
                <w:sz w:val="20"/>
                <w:szCs w:val="20"/>
              </w:rPr>
              <w:t>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4F81BD"/>
                <w:sz w:val="20"/>
                <w:szCs w:val="20"/>
              </w:rPr>
            </w:pPr>
            <w:r w:rsidRPr="00F4575E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31 49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631 491,00</w:t>
            </w:r>
          </w:p>
        </w:tc>
      </w:tr>
      <w:tr w:rsidR="00F4575E" w:rsidRPr="00F4575E" w:rsidTr="00BA00CC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на ежемесячное д</w:t>
            </w:r>
            <w:r w:rsidRPr="00F4575E">
              <w:rPr>
                <w:sz w:val="20"/>
                <w:szCs w:val="20"/>
              </w:rPr>
              <w:t>е</w:t>
            </w:r>
            <w:r w:rsidRPr="00F4575E">
              <w:rPr>
                <w:sz w:val="20"/>
                <w:szCs w:val="20"/>
              </w:rPr>
              <w:t>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F4575E" w:rsidRPr="00F4575E" w:rsidTr="00BA00CC">
        <w:trPr>
          <w:trHeight w:val="8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5303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spacing w:after="240"/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на ежемесячное денежное вознаграждение за классное руководство пед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гогическим работникам государственных и муниципальных общеобраз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F4575E" w:rsidRPr="00F4575E" w:rsidTr="00BA00CC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45303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Межбюджетные трансферты, передаваемые бюджетам муниципальных рай</w:t>
            </w:r>
            <w:r w:rsidRPr="00F4575E">
              <w:rPr>
                <w:sz w:val="20"/>
                <w:szCs w:val="20"/>
              </w:rPr>
              <w:t>о</w:t>
            </w:r>
            <w:r w:rsidRPr="00F4575E">
              <w:rPr>
                <w:sz w:val="20"/>
                <w:szCs w:val="20"/>
              </w:rPr>
              <w:t>нов на ежемесячное денежное вознаграждение за классное руководство пед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гогическим работникам государственных и муниципальных общеобразов</w:t>
            </w:r>
            <w:r w:rsidRPr="00F4575E">
              <w:rPr>
                <w:sz w:val="20"/>
                <w:szCs w:val="20"/>
              </w:rPr>
              <w:t>а</w:t>
            </w:r>
            <w:r w:rsidRPr="00F4575E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F4575E" w:rsidRPr="00F4575E" w:rsidTr="00BA00CC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F4575E" w:rsidRPr="00F4575E" w:rsidTr="00BA00CC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межбюджетные трансферты, передаваемые бюджетам муницип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F4575E" w:rsidRPr="00F4575E" w:rsidTr="00BA00CC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2 49999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межбюджетные трансферты, передаваемые бюджетам муниципал</w:t>
            </w:r>
            <w:r w:rsidRPr="00F4575E">
              <w:rPr>
                <w:sz w:val="20"/>
                <w:szCs w:val="20"/>
              </w:rPr>
              <w:t>ь</w:t>
            </w:r>
            <w:r w:rsidRPr="00F4575E">
              <w:rPr>
                <w:sz w:val="20"/>
                <w:szCs w:val="20"/>
              </w:rPr>
              <w:t>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F4575E" w:rsidRPr="00F4575E" w:rsidTr="00BA00CC">
        <w:trPr>
          <w:trHeight w:val="3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74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F4575E" w:rsidRPr="00F4575E" w:rsidTr="00BA00CC">
        <w:trPr>
          <w:trHeight w:val="4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lastRenderedPageBreak/>
              <w:t>000 2 07 0500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4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F4575E" w:rsidRPr="00F4575E" w:rsidTr="00BA00CC">
        <w:trPr>
          <w:trHeight w:val="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74 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F4575E" w:rsidRPr="00F4575E" w:rsidTr="00BA00CC">
        <w:trPr>
          <w:trHeight w:val="3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07 05020 05 0027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3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8 2 07 0502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326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F4575E" w:rsidRPr="00F4575E" w:rsidTr="00BA00CC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7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Возврат прочих остатков субсидий, субвенций и иных межбюджетных тран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фертов, имеющих целевое назначение, прошлых лет из бюджетов муниц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6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center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052 2 19 60010 05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75E" w:rsidRPr="00F4575E" w:rsidRDefault="00F4575E" w:rsidP="00F4575E">
            <w:pPr>
              <w:jc w:val="both"/>
              <w:rPr>
                <w:sz w:val="20"/>
                <w:szCs w:val="20"/>
              </w:rPr>
            </w:pPr>
            <w:r w:rsidRPr="00F4575E">
              <w:rPr>
                <w:sz w:val="20"/>
                <w:szCs w:val="20"/>
              </w:rPr>
              <w:t>Возврат прочих остатков субсидий, субвенций и иных межбюджетных тран</w:t>
            </w:r>
            <w:r w:rsidRPr="00F4575E">
              <w:rPr>
                <w:sz w:val="20"/>
                <w:szCs w:val="20"/>
              </w:rPr>
              <w:t>с</w:t>
            </w:r>
            <w:r w:rsidRPr="00F4575E">
              <w:rPr>
                <w:sz w:val="20"/>
                <w:szCs w:val="20"/>
              </w:rPr>
              <w:t>фертов, имеющих целевое назначение, прошлых лет из бюджетов муниц</w:t>
            </w:r>
            <w:r w:rsidRPr="00F4575E">
              <w:rPr>
                <w:sz w:val="20"/>
                <w:szCs w:val="20"/>
              </w:rPr>
              <w:t>и</w:t>
            </w:r>
            <w:r w:rsidRPr="00F4575E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1F497D"/>
                <w:sz w:val="20"/>
                <w:szCs w:val="20"/>
              </w:rPr>
            </w:pPr>
            <w:r w:rsidRPr="00F4575E">
              <w:rPr>
                <w:color w:val="1F497D"/>
                <w:sz w:val="20"/>
                <w:szCs w:val="20"/>
              </w:rPr>
              <w:t>-294 60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color w:val="000000"/>
                <w:sz w:val="20"/>
                <w:szCs w:val="20"/>
              </w:rPr>
            </w:pPr>
            <w:r w:rsidRPr="00F4575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575E" w:rsidRPr="00F4575E" w:rsidTr="00BA00CC">
        <w:trPr>
          <w:trHeight w:val="238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rPr>
                <w:b/>
                <w:bCs/>
                <w:sz w:val="20"/>
                <w:szCs w:val="20"/>
              </w:rPr>
            </w:pPr>
            <w:r w:rsidRPr="00F4575E">
              <w:rPr>
                <w:b/>
                <w:bCs/>
                <w:sz w:val="20"/>
                <w:szCs w:val="20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494 171 0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363 443 732,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75E" w:rsidRPr="00F4575E" w:rsidRDefault="00F4575E" w:rsidP="00F45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575E">
              <w:rPr>
                <w:b/>
                <w:bCs/>
                <w:color w:val="000000"/>
                <w:sz w:val="20"/>
                <w:szCs w:val="20"/>
              </w:rPr>
              <w:t>210 309 196,36</w:t>
            </w:r>
          </w:p>
        </w:tc>
      </w:tr>
    </w:tbl>
    <w:p w:rsidR="006E1B00" w:rsidRPr="00787A61" w:rsidRDefault="006E1B00" w:rsidP="00787A6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336C27">
        <w:rPr>
          <w:b/>
          <w:bCs/>
          <w:sz w:val="28"/>
          <w:szCs w:val="28"/>
        </w:rPr>
        <w:t>3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843"/>
        <w:gridCol w:w="1842"/>
        <w:gridCol w:w="1985"/>
      </w:tblGrid>
      <w:tr w:rsidR="007E70C9" w:rsidRPr="0055235D" w:rsidTr="00A666BB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Код </w:t>
            </w:r>
            <w:proofErr w:type="gramStart"/>
            <w:r w:rsidRPr="001D585E">
              <w:rPr>
                <w:sz w:val="18"/>
                <w:szCs w:val="18"/>
              </w:rPr>
              <w:t>классификации исто</w:t>
            </w:r>
            <w:r w:rsidRPr="001D585E">
              <w:rPr>
                <w:sz w:val="18"/>
                <w:szCs w:val="18"/>
              </w:rPr>
              <w:t>ч</w:t>
            </w:r>
            <w:r w:rsidRPr="001D585E">
              <w:rPr>
                <w:sz w:val="18"/>
                <w:szCs w:val="18"/>
              </w:rPr>
              <w:t>ников финансирования дефицита бюджетов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Наименование кода классификации и и</w:t>
            </w:r>
            <w:r w:rsidRPr="001D585E">
              <w:rPr>
                <w:sz w:val="18"/>
                <w:szCs w:val="18"/>
              </w:rPr>
              <w:t>с</w:t>
            </w:r>
            <w:r w:rsidRPr="001D585E">
              <w:rPr>
                <w:sz w:val="18"/>
                <w:szCs w:val="18"/>
              </w:rPr>
              <w:t>точников финансир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вания дефицита бю</w:t>
            </w:r>
            <w:r w:rsidRPr="001D585E">
              <w:rPr>
                <w:sz w:val="18"/>
                <w:szCs w:val="18"/>
              </w:rPr>
              <w:t>д</w:t>
            </w:r>
            <w:r w:rsidRPr="001D585E">
              <w:rPr>
                <w:sz w:val="18"/>
                <w:szCs w:val="18"/>
              </w:rPr>
              <w:t>же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Сумма</w:t>
            </w:r>
          </w:p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(руб.)</w:t>
            </w:r>
          </w:p>
        </w:tc>
      </w:tr>
      <w:tr w:rsidR="007E70C9" w:rsidRPr="0055235D" w:rsidTr="00107AFC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3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4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</w:tr>
      <w:tr w:rsidR="00B8506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 000 0100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сточники внутренн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го финансирования дефицита бюджета муниципального ра</w:t>
            </w:r>
            <w:r w:rsidRPr="001D585E">
              <w:rPr>
                <w:sz w:val="18"/>
                <w:szCs w:val="18"/>
              </w:rPr>
              <w:t>й</w:t>
            </w:r>
            <w:r w:rsidRPr="001D585E">
              <w:rPr>
                <w:sz w:val="18"/>
                <w:szCs w:val="18"/>
              </w:rPr>
              <w:t>она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A666BB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>93 </w:t>
            </w:r>
            <w:r w:rsidR="00A666BB" w:rsidRPr="001D585E">
              <w:rPr>
                <w:sz w:val="18"/>
                <w:szCs w:val="18"/>
              </w:rPr>
              <w:t>0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A61620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зменение остатков средств на счетах по учету средств бюдж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7F592B" w:rsidRPr="001D585E">
              <w:rPr>
                <w:sz w:val="18"/>
                <w:szCs w:val="18"/>
              </w:rPr>
              <w:t>593 </w:t>
            </w:r>
            <w:r w:rsidRPr="001D585E">
              <w:rPr>
                <w:sz w:val="18"/>
                <w:szCs w:val="18"/>
              </w:rPr>
              <w:t>0</w:t>
            </w:r>
            <w:r w:rsidR="007F592B" w:rsidRPr="001D585E">
              <w:rPr>
                <w:sz w:val="18"/>
                <w:szCs w:val="18"/>
              </w:rPr>
              <w:t>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B64F5A" w:rsidRDefault="00C2599E" w:rsidP="00C2599E">
            <w:pPr>
              <w:jc w:val="center"/>
              <w:rPr>
                <w:sz w:val="18"/>
                <w:szCs w:val="18"/>
              </w:rPr>
            </w:pPr>
            <w:r w:rsidRPr="00B64F5A">
              <w:rPr>
                <w:sz w:val="18"/>
                <w:szCs w:val="18"/>
              </w:rPr>
              <w:t>-</w:t>
            </w:r>
            <w:r w:rsidRPr="00B64F5A">
              <w:rPr>
                <w:bCs/>
                <w:sz w:val="18"/>
                <w:szCs w:val="18"/>
              </w:rPr>
              <w:t>494 </w:t>
            </w:r>
            <w:r>
              <w:rPr>
                <w:bCs/>
                <w:sz w:val="18"/>
                <w:szCs w:val="18"/>
              </w:rPr>
              <w:t>171</w:t>
            </w:r>
            <w:r w:rsidRPr="00B64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Pr="00B64F5A">
              <w:rPr>
                <w:bCs/>
                <w:sz w:val="18"/>
                <w:szCs w:val="18"/>
              </w:rPr>
              <w:t>3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bCs/>
                <w:sz w:val="18"/>
                <w:szCs w:val="18"/>
              </w:rPr>
              <w:t>-210 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2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B64F5A" w:rsidRDefault="00C2599E" w:rsidP="00C2599E">
            <w:pPr>
              <w:jc w:val="center"/>
              <w:rPr>
                <w:sz w:val="18"/>
                <w:szCs w:val="18"/>
              </w:rPr>
            </w:pPr>
            <w:r w:rsidRPr="00B64F5A">
              <w:rPr>
                <w:sz w:val="18"/>
                <w:szCs w:val="18"/>
              </w:rPr>
              <w:t>-</w:t>
            </w:r>
            <w:r w:rsidRPr="00B64F5A">
              <w:rPr>
                <w:bCs/>
                <w:sz w:val="18"/>
                <w:szCs w:val="18"/>
              </w:rPr>
              <w:t>494 </w:t>
            </w:r>
            <w:r>
              <w:rPr>
                <w:bCs/>
                <w:sz w:val="18"/>
                <w:szCs w:val="18"/>
              </w:rPr>
              <w:t>171</w:t>
            </w:r>
            <w:r w:rsidRPr="00B64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Pr="00B64F5A">
              <w:rPr>
                <w:bCs/>
                <w:sz w:val="18"/>
                <w:szCs w:val="18"/>
              </w:rPr>
              <w:t>3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000 01 0502010000005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B64F5A" w:rsidRDefault="00C2599E" w:rsidP="00C2599E">
            <w:pPr>
              <w:jc w:val="center"/>
              <w:rPr>
                <w:sz w:val="18"/>
                <w:szCs w:val="18"/>
              </w:rPr>
            </w:pPr>
            <w:r w:rsidRPr="00B64F5A">
              <w:rPr>
                <w:sz w:val="18"/>
                <w:szCs w:val="18"/>
              </w:rPr>
              <w:t>-</w:t>
            </w:r>
            <w:r w:rsidRPr="00B64F5A">
              <w:rPr>
                <w:bCs/>
                <w:sz w:val="18"/>
                <w:szCs w:val="18"/>
              </w:rPr>
              <w:t>494 </w:t>
            </w:r>
            <w:r>
              <w:rPr>
                <w:bCs/>
                <w:sz w:val="18"/>
                <w:szCs w:val="18"/>
              </w:rPr>
              <w:t>171</w:t>
            </w:r>
            <w:r w:rsidRPr="00B64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Pr="00B64F5A">
              <w:rPr>
                <w:bCs/>
                <w:sz w:val="18"/>
                <w:szCs w:val="18"/>
              </w:rPr>
              <w:t>3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C2599E" w:rsidRPr="0055235D" w:rsidTr="001D585E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B64F5A" w:rsidRDefault="00C2599E" w:rsidP="00C2599E">
            <w:pPr>
              <w:jc w:val="center"/>
              <w:rPr>
                <w:sz w:val="18"/>
                <w:szCs w:val="18"/>
              </w:rPr>
            </w:pPr>
            <w:r w:rsidRPr="00B64F5A">
              <w:rPr>
                <w:sz w:val="18"/>
                <w:szCs w:val="18"/>
              </w:rPr>
              <w:t>-</w:t>
            </w:r>
            <w:r w:rsidRPr="00B64F5A">
              <w:rPr>
                <w:bCs/>
                <w:sz w:val="18"/>
                <w:szCs w:val="18"/>
              </w:rPr>
              <w:t>494 </w:t>
            </w:r>
            <w:r>
              <w:rPr>
                <w:bCs/>
                <w:sz w:val="18"/>
                <w:szCs w:val="18"/>
              </w:rPr>
              <w:t>171</w:t>
            </w:r>
            <w:r w:rsidRPr="00B64F5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0</w:t>
            </w:r>
            <w:r w:rsidRPr="00B64F5A">
              <w:rPr>
                <w:bCs/>
                <w:sz w:val="18"/>
                <w:szCs w:val="18"/>
              </w:rPr>
              <w:t>30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C2599E" w:rsidRPr="0055235D" w:rsidTr="001D585E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000000000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C2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764 122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0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C2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764 122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1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C2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764 122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C2599E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99E" w:rsidRPr="001D585E" w:rsidRDefault="00C2599E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C259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764 122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99E" w:rsidRPr="001D585E" w:rsidRDefault="00C2599E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</w:tbl>
    <w:p w:rsidR="000308C6" w:rsidRPr="00545390" w:rsidRDefault="00336C27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237"/>
        <w:gridCol w:w="1418"/>
        <w:gridCol w:w="567"/>
        <w:gridCol w:w="1417"/>
        <w:gridCol w:w="46"/>
      </w:tblGrid>
      <w:tr w:rsidR="000308C6" w:rsidRPr="000917B9" w:rsidTr="003776E5">
        <w:trPr>
          <w:trHeight w:val="721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3776E5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 xml:space="preserve">ганов Палехского муниципального района), группам видов расходов классификации </w:t>
            </w:r>
            <w:r w:rsidRPr="000308C6">
              <w:rPr>
                <w:b/>
                <w:bCs/>
                <w:color w:val="000000"/>
              </w:rPr>
              <w:lastRenderedPageBreak/>
              <w:t>расходов бюджета Палехского муниципального района на 2023 год</w:t>
            </w:r>
            <w:proofErr w:type="gramEnd"/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ид 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разова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736945,3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4746522,5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64275,2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47900,0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.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71878,7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862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</w:t>
            </w:r>
            <w:proofErr w:type="gramStart"/>
            <w:r w:rsidRPr="00D025F8">
              <w:rPr>
                <w:sz w:val="18"/>
                <w:szCs w:val="18"/>
              </w:rPr>
              <w:t>и-</w:t>
            </w:r>
            <w:proofErr w:type="gramEnd"/>
            <w:r w:rsidRPr="00D025F8">
              <w:rPr>
                <w:sz w:val="18"/>
                <w:szCs w:val="18"/>
              </w:rPr>
              <w:t xml:space="preserve"> сиротами и детьми, оставшимися без попечения родителей, детьми-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муниципальных дошкольных образовательных организациях и дет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51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выплате компенсации части родительской платы за присмотр и уход за детьми в 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89,76</w:t>
            </w:r>
          </w:p>
        </w:tc>
      </w:tr>
      <w:tr w:rsidR="00C1649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1"/>
        </w:trPr>
        <w:tc>
          <w:tcPr>
            <w:tcW w:w="623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Возмещение расходов, связанных с уменьшением размера родительской пл</w:t>
            </w:r>
            <w:r w:rsidRPr="003776E5">
              <w:rPr>
                <w:sz w:val="18"/>
                <w:szCs w:val="18"/>
              </w:rPr>
              <w:t>а</w:t>
            </w:r>
            <w:r w:rsidRPr="003776E5">
              <w:rPr>
                <w:sz w:val="18"/>
                <w:szCs w:val="18"/>
              </w:rPr>
              <w:t>ты за присмотр и уход в муниципальных образовательных организациях, реализующих программу дошкольного образования, за детьми, пасынками и падчерицами граждан, принимающих участие ( 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</w:t>
            </w:r>
            <w:proofErr w:type="gramStart"/>
            <w:r w:rsidRPr="003776E5">
              <w:rPr>
                <w:sz w:val="18"/>
                <w:szCs w:val="18"/>
              </w:rPr>
              <w:t xml:space="preserve"> ,</w:t>
            </w:r>
            <w:proofErr w:type="gramEnd"/>
            <w:r w:rsidRPr="003776E5">
              <w:rPr>
                <w:sz w:val="18"/>
                <w:szCs w:val="18"/>
              </w:rPr>
              <w:t xml:space="preserve">в которых </w:t>
            </w:r>
            <w:proofErr w:type="gramStart"/>
            <w:r w:rsidRPr="003776E5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</w:t>
            </w:r>
            <w:r w:rsidRPr="003776E5">
              <w:rPr>
                <w:sz w:val="18"/>
                <w:szCs w:val="18"/>
              </w:rPr>
              <w:t>е</w:t>
            </w:r>
            <w:r w:rsidRPr="003776E5">
              <w:rPr>
                <w:sz w:val="18"/>
                <w:szCs w:val="18"/>
              </w:rPr>
              <w:t>рации, заключивших после 21 сентября 2022 года контракт в соответствии с пунктом 7 статья 38 Федерального закона от 28.03.1998 № 53-ФЗ "О вои</w:t>
            </w:r>
            <w:r w:rsidRPr="003776E5">
              <w:rPr>
                <w:sz w:val="18"/>
                <w:szCs w:val="18"/>
              </w:rPr>
              <w:t>н</w:t>
            </w:r>
            <w:r w:rsidRPr="003776E5">
              <w:rPr>
                <w:sz w:val="18"/>
                <w:szCs w:val="18"/>
              </w:rPr>
              <w:t>ской обязанности и военной службе или заключивших контракт о добровол</w:t>
            </w:r>
            <w:r w:rsidRPr="003776E5">
              <w:rPr>
                <w:sz w:val="18"/>
                <w:szCs w:val="18"/>
              </w:rPr>
              <w:t>ь</w:t>
            </w:r>
            <w:r w:rsidRPr="003776E5">
              <w:rPr>
                <w:sz w:val="18"/>
                <w:szCs w:val="18"/>
              </w:rPr>
              <w:t>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</w:t>
            </w:r>
            <w:proofErr w:type="gramEnd"/>
            <w:r w:rsidRPr="003776E5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3776E5">
              <w:rPr>
                <w:sz w:val="18"/>
                <w:szCs w:val="18"/>
              </w:rPr>
              <w:t>)в</w:t>
            </w:r>
            <w:proofErr w:type="gramEnd"/>
            <w:r w:rsidRPr="003776E5">
              <w:rPr>
                <w:sz w:val="18"/>
                <w:szCs w:val="18"/>
              </w:rPr>
              <w:t>озложенные на них задачи в период проведения специальной военной операции, а также гра</w:t>
            </w:r>
            <w:r w:rsidRPr="003776E5">
              <w:rPr>
                <w:sz w:val="18"/>
                <w:szCs w:val="18"/>
              </w:rPr>
              <w:t>ж</w:t>
            </w:r>
            <w:r w:rsidRPr="003776E5">
              <w:rPr>
                <w:sz w:val="18"/>
                <w:szCs w:val="18"/>
              </w:rPr>
              <w:t>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16495" w:rsidRPr="003776E5" w:rsidRDefault="00C16495" w:rsidP="00C16495">
            <w:pPr>
              <w:rPr>
                <w:sz w:val="18"/>
                <w:szCs w:val="18"/>
              </w:rPr>
            </w:pPr>
            <w:r w:rsidRPr="003776E5">
              <w:rPr>
                <w:sz w:val="18"/>
                <w:szCs w:val="18"/>
              </w:rPr>
              <w:t>4489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50600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дошкольных образовательных организациях, включая расходы на оплату труда, приобретение учебников и учебных пособий, средства обу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76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рамках реал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социально</w:t>
            </w:r>
            <w:r w:rsidR="002D75D0" w:rsidRPr="00D025F8">
              <w:rPr>
                <w:sz w:val="18"/>
                <w:szCs w:val="18"/>
              </w:rPr>
              <w:t>-</w:t>
            </w:r>
            <w:r w:rsidRPr="00D025F8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пребы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 в дошкольных образовате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рганизациях,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дошкольных группа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муниципа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21052,6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9739891,7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Расходы на выплаты персоналу в целях обеспечения 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576,2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3437,7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ния дете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80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ами в дошкольных группах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289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692420,5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лучение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877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00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Ежемесячное денежное вознаграждение за классное руководство педагоги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работникам государственных и муниципальных общеобразовательных организаций (ежемесячное денежное вознаграждение за классное руков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ство педагогическим работникам муниципальных общеобразовательных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изаций, реализующих общеобразовательные программы начального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го образования, образовательные программы основного общего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, образовательные программы среднего общего образования)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8104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а детей, пасынков и падчериц граждан, принимающих участие (приним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участие, в том числе погибших (умерших)) в специальной военной о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ации, проводимой с 24 февраля 2022 года, из числа военнослужащих и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рудников федеральных органов исполнительно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ласти и федеральных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lastRenderedPageBreak/>
              <w:t>ударственных органов, в которых федеральным законом предусмотрена в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чивших контракт о добровольном содействии в выполнении задач, воз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на Вооруженные Силы Российской</w:t>
            </w:r>
            <w:proofErr w:type="gramEnd"/>
            <w:r w:rsidRPr="00D025F8">
              <w:rPr>
                <w:sz w:val="18"/>
                <w:szCs w:val="18"/>
              </w:rPr>
              <w:t xml:space="preserve"> Федерации, сотрудников угол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но-исполнительной системы Российской Федерации, выполняющих (выпо</w:t>
            </w:r>
            <w:r w:rsidRPr="00D025F8">
              <w:rPr>
                <w:sz w:val="18"/>
                <w:szCs w:val="18"/>
              </w:rPr>
              <w:t>л</w:t>
            </w:r>
            <w:r w:rsidRPr="00D025F8">
              <w:rPr>
                <w:sz w:val="18"/>
                <w:szCs w:val="18"/>
              </w:rPr>
              <w:t>нявших) возложенные на них задачи в период проведения специальной во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й операции, а также граждан, призванных на военную службу по моби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52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i/>
                <w:sz w:val="18"/>
                <w:szCs w:val="18"/>
              </w:rPr>
              <w:t>E</w:t>
            </w:r>
            <w:proofErr w:type="gramEnd"/>
            <w:r w:rsidRPr="00D025F8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обеспечению деятельности советников дирек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а по воспитанию и взаимодействию с детскими общественными объеди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 в общеобразовательных организациях (Проведение мероприятий по обеспечению деятельности советников директора по воспитанию и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ю с детскими общественными объединениями в муниципальных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образовательных организация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sz w:val="18"/>
                <w:szCs w:val="18"/>
              </w:rPr>
              <w:t>E</w:t>
            </w:r>
            <w:proofErr w:type="gramEnd"/>
            <w:r w:rsidRPr="00D025F8">
              <w:rPr>
                <w:sz w:val="18"/>
                <w:szCs w:val="18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355,6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01774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</w:t>
            </w:r>
            <w:r w:rsidRPr="00D025F8">
              <w:rPr>
                <w:i/>
                <w:sz w:val="18"/>
                <w:szCs w:val="18"/>
              </w:rPr>
              <w:t>у</w:t>
            </w:r>
            <w:r w:rsidRPr="00D025F8">
              <w:rPr>
                <w:i/>
                <w:sz w:val="18"/>
                <w:szCs w:val="18"/>
              </w:rPr>
              <w:t>ры и искус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36617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498733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145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учителей в Ивановской области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3461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5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Расходы за счет бюджета муниципального района, связанных с поэтапным доведением средней заработной платы педагогическим работникам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рганизаций дополнительного образования детей в сфере культуры и искусства до средней заработной платы учителей Ивановской области (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оды на выплаты персоналу в целях обеспечения выполнения функций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(муниципальными) органами, казенными учреждениями, о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ганами управления государственными внебюджетными фондами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182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иных муни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пальных образовательных организация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060587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2216,3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й дополнительного образования детей до средней заработной платы уч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ей в Ивановской области (Предоставление субсидий бюджетным,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35961,7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за счет средств бюджета муниципального района связанных с п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2408,9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D025F8">
              <w:rPr>
                <w:i/>
                <w:sz w:val="18"/>
                <w:szCs w:val="18"/>
              </w:rPr>
              <w:t>функционирования модели персониф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цированного финансирования дополнительного образования детей</w:t>
            </w:r>
            <w:proofErr w:type="gramEnd"/>
            <w:r w:rsidRPr="00D025F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(Предоставление субсидий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9846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инанси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ополнительного образования детей 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0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992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0795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 (Предост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субсидий бюджетным, автономным учреждениям и иным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81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по организации отдыха  детей в каникулярное время в части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и двухразового питания в лагерях дневного пребывания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5076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3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здание безопасных условий обучения в муниципа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 xml:space="preserve">ных образовательных организация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дошко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й в соответствие с требованиями технического рег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20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39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ых учрежд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7D74D3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  <w:r w:rsidR="007D74D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125,7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7D74D3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4</w:t>
            </w:r>
            <w:r w:rsidR="007D74D3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5125,7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6983,3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9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92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1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Предоставление субсидий бюджетным, автономным уч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ждениям и иным некоммерческим организациям на иные цел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укрепление здоровья участников образ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ательного процесс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8997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вья дет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58997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Создание условий для полноценного правильного питания участников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тельного процесса (Закупка товаров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4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3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тельных организациях (организация бесплатного горячего питания об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ющихся, получающих начальное общее образование в муниципальных 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8654,6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районных мероприятий в сфере образов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физической культуры и массового спорта в Палехском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9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зическое воспитание и проведения физкульту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ных и массовых спортив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доступным и комфортным жильем, объектами инженерной и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 xml:space="preserve">фраструктуры и услугами </w:t>
            </w:r>
            <w:proofErr w:type="spellStart"/>
            <w:r w:rsidRPr="00D025F8">
              <w:rPr>
                <w:b/>
                <w:sz w:val="18"/>
                <w:szCs w:val="18"/>
              </w:rPr>
              <w:t>жилищно</w:t>
            </w:r>
            <w:proofErr w:type="spellEnd"/>
            <w:r w:rsidRPr="00D025F8">
              <w:rPr>
                <w:b/>
                <w:sz w:val="18"/>
                <w:szCs w:val="18"/>
              </w:rPr>
              <w:t xml:space="preserve"> – коммунального хозяйства насе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5721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510</w:t>
            </w:r>
            <w:r w:rsidR="007D74D3">
              <w:rPr>
                <w:b/>
                <w:sz w:val="18"/>
                <w:szCs w:val="18"/>
              </w:rPr>
              <w:t>22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40312,0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Государственная поддержка граждан в сфере ипотечн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мы долга и уплату процентов по ипотечному жилищному кредиту (в том ч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35655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альной инфраструктуры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5655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проектной документации на объект: Строительство газораспр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вергино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Бурдинка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Костюхино</w:t>
            </w:r>
            <w:proofErr w:type="spellEnd"/>
            <w:r w:rsidRPr="00D025F8">
              <w:rPr>
                <w:sz w:val="18"/>
                <w:szCs w:val="18"/>
              </w:rPr>
              <w:t>, с. Тименка (Ка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льные вложения в объекты государственной (муниципальной) собствен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77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007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и газификация на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ных пунктов, объектов социальной инфраструктуры Ивановской области  (Капи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221845,2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функционирования систем жизнеобеспеч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9820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 xml:space="preserve">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я по организации водоснабжения нас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 xml:space="preserve">ле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4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4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части переданных полномочий из бюджета Палехского г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родского поселения связанных с организацией в границах поселений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D025F8">
              <w:rPr>
                <w:i/>
                <w:sz w:val="18"/>
                <w:szCs w:val="18"/>
              </w:rPr>
              <w:t>электро</w:t>
            </w:r>
            <w:proofErr w:type="spellEnd"/>
            <w:r w:rsidRPr="00D025F8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D025F8">
              <w:rPr>
                <w:i/>
                <w:sz w:val="18"/>
                <w:szCs w:val="18"/>
              </w:rPr>
              <w:t>о-</w:t>
            </w:r>
            <w:proofErr w:type="gramEnd"/>
            <w:r w:rsidRPr="00D025F8">
              <w:rPr>
                <w:i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55020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организацией в границах поселений электро-, тепл</w:t>
            </w:r>
            <w:proofErr w:type="gramStart"/>
            <w:r w:rsidRPr="00D025F8">
              <w:rPr>
                <w:sz w:val="18"/>
                <w:szCs w:val="18"/>
              </w:rPr>
              <w:t>о-</w:t>
            </w:r>
            <w:proofErr w:type="gramEnd"/>
            <w:r w:rsidRPr="00D025F8">
              <w:rPr>
                <w:sz w:val="18"/>
                <w:szCs w:val="18"/>
              </w:rPr>
              <w:t>, газо-, и во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набжения населения, водоотвед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765,00</w:t>
            </w:r>
          </w:p>
        </w:tc>
      </w:tr>
      <w:tr w:rsidR="00F26616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6"/>
        </w:trPr>
        <w:tc>
          <w:tcPr>
            <w:tcW w:w="6237" w:type="dxa"/>
            <w:shd w:val="clear" w:color="auto" w:fill="auto"/>
          </w:tcPr>
          <w:p w:rsidR="00F26616" w:rsidRPr="00D025F8" w:rsidRDefault="00F26616" w:rsidP="00F26616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организации в границах поселения электр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тепло-,газо-, и водоснабжения населения, водоотведения (Иные бюджетные ассигнования) </w:t>
            </w:r>
          </w:p>
        </w:tc>
        <w:tc>
          <w:tcPr>
            <w:tcW w:w="1418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310330</w:t>
            </w:r>
          </w:p>
        </w:tc>
        <w:tc>
          <w:tcPr>
            <w:tcW w:w="567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F26616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D025F8">
              <w:rPr>
                <w:sz w:val="18"/>
                <w:szCs w:val="18"/>
              </w:rPr>
              <w:t>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раммы комплексного развития систем коммунальной инфраструктуры П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ехского городского поселения Палехского муниципального района</w:t>
            </w:r>
            <w:proofErr w:type="gramEnd"/>
            <w:r w:rsidRPr="00D025F8">
              <w:rPr>
                <w:sz w:val="18"/>
                <w:szCs w:val="18"/>
              </w:rPr>
              <w:t xml:space="preserve"> жилья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05,7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336,8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7D74D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4336,8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Капитальны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spellStart"/>
            <w:r w:rsidRPr="00D025F8">
              <w:rPr>
                <w:sz w:val="18"/>
                <w:szCs w:val="18"/>
              </w:rPr>
              <w:t>реионт</w:t>
            </w:r>
            <w:proofErr w:type="spellEnd"/>
            <w:r w:rsidRPr="00D025F8">
              <w:rPr>
                <w:sz w:val="18"/>
                <w:szCs w:val="18"/>
              </w:rPr>
              <w:t xml:space="preserve"> водопровода в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63755,27</w:t>
            </w:r>
          </w:p>
        </w:tc>
      </w:tr>
      <w:tr w:rsidR="00AA01CA" w:rsidRPr="00D025F8" w:rsidTr="00BA0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</w:tcPr>
          <w:p w:rsidR="00AA01CA" w:rsidRDefault="00AA01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кладка системы канализации в районе дома №34 по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инов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п.Пале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1CA" w:rsidRPr="00435088" w:rsidRDefault="00AA01CA" w:rsidP="00435088">
            <w:pPr>
              <w:rPr>
                <w:color w:val="000000"/>
                <w:sz w:val="18"/>
                <w:szCs w:val="18"/>
              </w:rPr>
            </w:pPr>
            <w:r w:rsidRPr="00435088">
              <w:rPr>
                <w:color w:val="000000"/>
                <w:sz w:val="18"/>
                <w:szCs w:val="18"/>
              </w:rPr>
              <w:t>0350110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01CA" w:rsidRDefault="00AA0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1CA" w:rsidRDefault="00AA0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36,8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D025F8">
              <w:rPr>
                <w:sz w:val="18"/>
                <w:szCs w:val="18"/>
              </w:rPr>
              <w:t>скважены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П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ехском районе Ивановской области (Капитальные вложения в объекты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AA01C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244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транспортной системы Палехск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держание автомобильных дорог общего пользования местного значения вне границ населенных пунктов в границах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35996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905E6F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535996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автомобильных дорог общего пользования вне границ насел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пунктов в границах муниципального района и в границах населенных пунктов сельских поселений входящих в состав муниципального района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3,4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6003,1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613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Ремонт, капитальный ремонт автомобильных д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рог общего пользования местного знач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86136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авто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бильной дороги Пеньки-Юркино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</w:t>
            </w:r>
            <w:proofErr w:type="gramStart"/>
            <w:r w:rsidRPr="00D025F8">
              <w:rPr>
                <w:sz w:val="18"/>
                <w:szCs w:val="18"/>
              </w:rPr>
              <w:t xml:space="preserve"> )</w:t>
            </w:r>
            <w:proofErr w:type="gramEnd"/>
            <w:r w:rsidRPr="00D025F8">
              <w:rPr>
                <w:sz w:val="18"/>
                <w:szCs w:val="18"/>
              </w:rPr>
              <w:t xml:space="preserve">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5351,5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(Текущий ремонт ав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бильной дороги в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муниципального района И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овской области) (Закупка товаров, работ и услуг для 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15470,7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8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подъезда к ФАП д. Лужки Палехского муниципального района Ивановской области) (Закупка товаров, работ и услуг для 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9775,8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05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кущий ремонт подъезда к ФАП д. Лужки Палехского муниципально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905E6F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75,1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Пеньки-Юркино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6618,4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Палехского</w:t>
            </w:r>
            <w:proofErr w:type="gramEnd"/>
            <w:r w:rsidRPr="00D025F8">
              <w:rPr>
                <w:sz w:val="18"/>
                <w:szCs w:val="18"/>
              </w:rPr>
              <w:t xml:space="preserve">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7739,2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общественного транспорта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жирских перевозок на субсидируемых видах транспорт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Эк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номическое развитие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ыполнение муниципальных работ по организации выставки малого и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 xml:space="preserve">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</w:t>
            </w:r>
            <w:r w:rsidRPr="00D025F8">
              <w:rPr>
                <w:b/>
                <w:sz w:val="18"/>
                <w:szCs w:val="18"/>
              </w:rPr>
              <w:t>з</w:t>
            </w:r>
            <w:r w:rsidRPr="00D025F8">
              <w:rPr>
                <w:b/>
                <w:sz w:val="18"/>
                <w:szCs w:val="18"/>
              </w:rPr>
              <w:t>витие сельского хозяйства и регулирование рынков сельскохозяйств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ой продукции, сырья и продовольствия в Палехск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5572,1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дукции растениеводст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5572,1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97619,4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9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80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межевания земельных участков и проведение кадаст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088,8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оведение кадастровых работ в отношении неиспользуемых земель из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81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Комплексное  развитие сельских территорий в Пале</w:t>
            </w:r>
            <w:r w:rsidRPr="00D025F8">
              <w:rPr>
                <w:b/>
                <w:sz w:val="18"/>
                <w:szCs w:val="18"/>
              </w:rPr>
              <w:t>х</w:t>
            </w:r>
            <w:r w:rsidRPr="00D025F8">
              <w:rPr>
                <w:b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7952,68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3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9,0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9,0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57833,6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объектов социальной и инженерной инфраструктуры населенных пунктов, расположенных в с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ской местности (Капитальные вложения в объекты государственной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833,6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</w:t>
            </w:r>
            <w:r w:rsidRPr="00D025F8">
              <w:rPr>
                <w:b/>
                <w:sz w:val="18"/>
                <w:szCs w:val="18"/>
              </w:rPr>
              <w:t>с</w:t>
            </w:r>
            <w:r w:rsidRPr="00D025F8">
              <w:rPr>
                <w:b/>
                <w:sz w:val="18"/>
                <w:szCs w:val="18"/>
              </w:rPr>
              <w:t>печение безопасности граждан, профилактика наркомании и правон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рушен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ила</w:t>
            </w:r>
            <w:r w:rsidRPr="00D025F8">
              <w:rPr>
                <w:i/>
                <w:sz w:val="18"/>
                <w:szCs w:val="18"/>
              </w:rPr>
              <w:t>к</w:t>
            </w:r>
            <w:r w:rsidRPr="00D025F8">
              <w:rPr>
                <w:i/>
                <w:sz w:val="18"/>
                <w:szCs w:val="18"/>
              </w:rPr>
              <w:t>тика правонаруш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созданию системы межведомственного взаим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ействия всех заинтересованных структур для обеспечения безопасности граждан на территории Палехского муниципального района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ров, работ и услуг дл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в сфере адми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стративных правонарушений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393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миссий по делам несовершеннолетних и защите их прав (Расходы на вып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1626,3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иссий по делам несовер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70,73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П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вышение </w:t>
            </w:r>
            <w:proofErr w:type="gramStart"/>
            <w:r w:rsidRPr="00D025F8">
              <w:rPr>
                <w:b/>
                <w:sz w:val="18"/>
                <w:szCs w:val="18"/>
              </w:rPr>
              <w:t>эффективности деятельности органов местного самоуправл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ния Палехского муниципального района</w:t>
            </w:r>
            <w:proofErr w:type="gramEnd"/>
            <w:r w:rsidRPr="00D02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AA01C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323587,3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017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Выполнение функций главы Палехского муниципал</w:t>
            </w:r>
            <w:r w:rsidRPr="00D025F8">
              <w:rPr>
                <w:i/>
                <w:sz w:val="18"/>
                <w:szCs w:val="18"/>
              </w:rPr>
              <w:t>ь</w:t>
            </w:r>
            <w:r w:rsidRPr="00D025F8">
              <w:rPr>
                <w:i/>
                <w:sz w:val="18"/>
                <w:szCs w:val="18"/>
              </w:rPr>
              <w:t>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151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151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оупра</w:t>
            </w:r>
            <w:r w:rsidRPr="00D025F8">
              <w:rPr>
                <w:i/>
                <w:sz w:val="18"/>
                <w:szCs w:val="18"/>
              </w:rPr>
              <w:t>в</w:t>
            </w:r>
            <w:r w:rsidRPr="00D025F8">
              <w:rPr>
                <w:i/>
                <w:sz w:val="18"/>
                <w:szCs w:val="18"/>
              </w:rPr>
              <w:t>ления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585794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49540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3860,00</w:t>
            </w:r>
          </w:p>
        </w:tc>
      </w:tr>
      <w:tr w:rsidR="00D66B65" w:rsidRPr="00D025F8" w:rsidTr="00266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100,00</w:t>
            </w:r>
          </w:p>
        </w:tc>
      </w:tr>
      <w:tr w:rsidR="00D66B65" w:rsidRPr="00D025F8" w:rsidTr="00266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профессионального образования и дополнительного профес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онального образования лиц, замещающих муниципальные должности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района, дополнительного профессионального образования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Подпрограмма «Управление муниципальным имуществом и земельн</w:t>
            </w:r>
            <w:r w:rsidRPr="00D025F8">
              <w:rPr>
                <w:b/>
                <w:sz w:val="18"/>
                <w:szCs w:val="18"/>
              </w:rPr>
              <w:t>ы</w:t>
            </w:r>
            <w:r w:rsidRPr="00D025F8">
              <w:rPr>
                <w:b/>
                <w:sz w:val="18"/>
                <w:szCs w:val="18"/>
              </w:rPr>
              <w:t xml:space="preserve">ми ресурсами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4261,9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правление и распоряжение имуществом Палехск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го муниципального района и земельными ресурсам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99453,3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12,0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28,2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Палехского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района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612,9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8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становление границ территорий и зон охраны объектов культурного нас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дия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омплексные кадастровые работы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6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 (Закупка товаров,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91177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177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3032,2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4365,6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88666,69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беспечение деятельности муниципального казен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0942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жден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760942,4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Расходы на выплаты персоналу в целях обеспечения выполнения функций государственными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835036,1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906,3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имущества Палехского муниципального района» (Иные бюджетные асси</w:t>
            </w:r>
            <w:r w:rsidRPr="00D025F8">
              <w:rPr>
                <w:sz w:val="18"/>
                <w:szCs w:val="18"/>
              </w:rPr>
              <w:t>г</w:t>
            </w:r>
            <w:r w:rsidRPr="00D025F8">
              <w:rPr>
                <w:sz w:val="18"/>
                <w:szCs w:val="18"/>
              </w:rPr>
              <w:t>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информационного общества в Палехском м</w:t>
            </w:r>
            <w:r w:rsidRPr="00D025F8">
              <w:rPr>
                <w:b/>
                <w:sz w:val="18"/>
                <w:szCs w:val="18"/>
              </w:rPr>
              <w:t>у</w:t>
            </w:r>
            <w:r w:rsidRPr="00D025F8">
              <w:rPr>
                <w:b/>
                <w:sz w:val="18"/>
                <w:szCs w:val="18"/>
              </w:rPr>
              <w:t xml:space="preserve">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12821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Наполнение базы данных информационной с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стемы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2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снащение лицензионным программным обеспечением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хническое сопровождение информационных систем телекоммуникаци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Организация предоставления государственных и муниципальных услуг на базе муниципального учрежд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768213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ого бюджетного учреждения «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й центр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65239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х центров предоставления государственных и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5821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Муниципальная программа «Управление муниципальными финансами и муниципальным долгом Палехского муниципального района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D025F8">
              <w:rPr>
                <w:b/>
                <w:sz w:val="18"/>
                <w:szCs w:val="18"/>
              </w:rPr>
              <w:t xml:space="preserve"> </w:t>
            </w:r>
            <w:r w:rsidRPr="00D025F8">
              <w:rPr>
                <w:b/>
                <w:sz w:val="18"/>
                <w:szCs w:val="18"/>
              </w:rPr>
              <w:t xml:space="preserve">- методическое обеспечение и организация бюджетным процессом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6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7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финансовых органов администрац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564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44339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Гра</w:t>
            </w:r>
            <w:r w:rsidRPr="00D025F8">
              <w:rPr>
                <w:b/>
                <w:sz w:val="18"/>
                <w:szCs w:val="18"/>
              </w:rPr>
              <w:t>ж</w:t>
            </w:r>
            <w:r w:rsidRPr="00D025F8">
              <w:rPr>
                <w:b/>
                <w:sz w:val="18"/>
                <w:szCs w:val="18"/>
              </w:rPr>
              <w:t>данская оборона, защита населения от чрезвычайных ситуаций приро</w:t>
            </w:r>
            <w:r w:rsidRPr="00D025F8">
              <w:rPr>
                <w:b/>
                <w:sz w:val="18"/>
                <w:szCs w:val="18"/>
              </w:rPr>
              <w:t>д</w:t>
            </w:r>
            <w:r w:rsidRPr="00D025F8">
              <w:rPr>
                <w:b/>
                <w:sz w:val="18"/>
                <w:szCs w:val="18"/>
              </w:rPr>
              <w:t>ного и техногенного характера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9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9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</w:t>
            </w:r>
            <w:r w:rsidR="00044479" w:rsidRPr="00D025F8">
              <w:rPr>
                <w:i/>
                <w:sz w:val="18"/>
                <w:szCs w:val="18"/>
              </w:rPr>
              <w:t xml:space="preserve"> </w:t>
            </w:r>
            <w:r w:rsidRPr="00D025F8">
              <w:rPr>
                <w:i/>
                <w:sz w:val="18"/>
                <w:szCs w:val="18"/>
              </w:rPr>
              <w:t>"Осуществление мероприятий по обеспечению п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жарной безопас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ыполнение комплекса противопожарных мероприятий (устройство мине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изованных полос)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хр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на окружающей среды в Палехском муниципальном районе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291955,07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82"/>
        </w:trPr>
        <w:tc>
          <w:tcPr>
            <w:tcW w:w="6237" w:type="dxa"/>
            <w:shd w:val="clear" w:color="auto" w:fill="auto"/>
          </w:tcPr>
          <w:p w:rsidR="00E85D2A" w:rsidRPr="00E85D2A" w:rsidRDefault="00E85D2A" w:rsidP="001A48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5D2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ращение с отходами производства и потребления» </w:t>
            </w:r>
          </w:p>
          <w:p w:rsidR="00E85D2A" w:rsidRPr="00E85D2A" w:rsidRDefault="00E85D2A" w:rsidP="00D025F8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0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Основное мероприятие «Обращение с отходами производства и потребл</w:t>
            </w:r>
            <w:r w:rsidRPr="00E85D2A">
              <w:rPr>
                <w:sz w:val="18"/>
                <w:szCs w:val="18"/>
              </w:rPr>
              <w:t>е</w:t>
            </w:r>
            <w:r w:rsidRPr="00E85D2A">
              <w:rPr>
                <w:sz w:val="18"/>
                <w:szCs w:val="18"/>
              </w:rPr>
              <w:t>ния»</w:t>
            </w:r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proofErr w:type="gramStart"/>
            <w:r w:rsidRPr="00E85D2A">
              <w:rPr>
                <w:sz w:val="18"/>
                <w:szCs w:val="18"/>
              </w:rPr>
              <w:t>Проведение работ по ликвидации несанкциониро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1035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6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проведения на территории Палехского муниципального района мероприятий по предупреждению и ликвидации б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лезней животных, их лечению, защите населения от болезней, общих для человека и животных, в части организации проведения мероприятий по с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держанию сибиреязвенных скотомогильников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ков»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058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8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отлову и с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держанию безнадзорных животных»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0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</w:t>
            </w:r>
            <w:r w:rsidRPr="00D025F8">
              <w:rPr>
                <w:i/>
                <w:sz w:val="18"/>
                <w:szCs w:val="18"/>
              </w:rPr>
              <w:t>я</w:t>
            </w:r>
            <w:r w:rsidRPr="00D025F8">
              <w:rPr>
                <w:i/>
                <w:sz w:val="18"/>
                <w:szCs w:val="18"/>
              </w:rPr>
              <w:t>тельности по обращению с животными без владельцев"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D025F8">
              <w:rPr>
                <w:sz w:val="18"/>
                <w:szCs w:val="18"/>
              </w:rPr>
              <w:t>в области обращ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с животными в части организации мероприятий при осуществлении де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ельности по обращению</w:t>
            </w:r>
            <w:proofErr w:type="gramEnd"/>
            <w:r w:rsidRPr="00D025F8">
              <w:rPr>
                <w:sz w:val="18"/>
                <w:szCs w:val="18"/>
              </w:rPr>
              <w:t xml:space="preserve"> с животными без владельцев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387,32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0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986713,1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1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1986713,1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7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очистных сооружений в п. Палех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54,03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структуры за счет средств, поступивших от публично-правовой компании «Фонд развития территорий» (Капитальные вложения в объекты госуда</w:t>
            </w:r>
            <w:r w:rsidRPr="00352A2C">
              <w:rPr>
                <w:sz w:val="18"/>
                <w:szCs w:val="18"/>
              </w:rPr>
              <w:t>р</w:t>
            </w:r>
            <w:r w:rsidRPr="00352A2C">
              <w:rPr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69500000,00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нфр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 xml:space="preserve">структуры за счет средств областного бюджета (Капитальные вложения в объекты государственной (муниципальной) собственности) 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2666E3" w:rsidP="00224E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3559,07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е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лизация государственной молодежной политики и проведение районных мероприят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72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ки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072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4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е районных мероприятий (Расходы на выплаты персоналу в целях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888,</w:t>
            </w:r>
            <w:r w:rsidR="00E029BA" w:rsidRPr="00D025F8">
              <w:rPr>
                <w:sz w:val="18"/>
                <w:szCs w:val="18"/>
              </w:rPr>
              <w:t>6</w:t>
            </w:r>
            <w:r w:rsidRPr="00D025F8">
              <w:rPr>
                <w:sz w:val="18"/>
                <w:szCs w:val="18"/>
              </w:rPr>
              <w:t>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835,4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роризма и экстремизма на территории Палехского муниципального ра</w:t>
            </w:r>
            <w:r w:rsidRPr="00D025F8">
              <w:rPr>
                <w:b/>
                <w:sz w:val="18"/>
                <w:szCs w:val="18"/>
              </w:rPr>
              <w:t>й</w:t>
            </w:r>
            <w:r w:rsidRPr="00D025F8">
              <w:rPr>
                <w:b/>
                <w:sz w:val="18"/>
                <w:szCs w:val="18"/>
              </w:rPr>
              <w:t>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6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филактика терроризма и экстремизма на те</w:t>
            </w:r>
            <w:r w:rsidRPr="00D025F8">
              <w:rPr>
                <w:i/>
                <w:sz w:val="18"/>
                <w:szCs w:val="18"/>
              </w:rPr>
              <w:t>р</w:t>
            </w:r>
            <w:r w:rsidRPr="00D025F8">
              <w:rPr>
                <w:i/>
                <w:sz w:val="18"/>
                <w:szCs w:val="18"/>
              </w:rPr>
              <w:t>ритории Палехского муниципального района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7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6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6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80B28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3650,</w:t>
            </w:r>
            <w:r w:rsidR="00D66B65" w:rsidRPr="00D025F8">
              <w:rPr>
                <w:i/>
                <w:sz w:val="18"/>
                <w:szCs w:val="18"/>
              </w:rPr>
              <w:t>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244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еров) войны, труда, Воор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женных Сил и правоохранительных органов)   (Предоставление субсидий бюджетным, автономным учреждениям и иным некоммерческим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общества инвалидов)  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352A2C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ительный фонд "Палех")   (Предоставление субсидий бюджетным, автономным учреждениям и иным некоммерческим организ</w:t>
            </w:r>
            <w:r w:rsidRPr="00352A2C">
              <w:rPr>
                <w:sz w:val="18"/>
                <w:szCs w:val="18"/>
              </w:rPr>
              <w:t>а</w:t>
            </w:r>
            <w:r w:rsidRPr="00352A2C">
              <w:rPr>
                <w:sz w:val="18"/>
                <w:szCs w:val="18"/>
              </w:rPr>
              <w:t>циям)</w:t>
            </w:r>
          </w:p>
        </w:tc>
        <w:tc>
          <w:tcPr>
            <w:tcW w:w="1418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2000140080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51365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представительных органов местного самоуправления Палехского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9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833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6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8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внебюд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04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де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ен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B392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1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2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76195,8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286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2666E3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476195,8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19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60243,2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32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72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1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гориям граждан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8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4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гориям граждан (Социальное обеспечение и иные выплаты населению) 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1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39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54418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2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D025F8">
              <w:rPr>
                <w:sz w:val="18"/>
                <w:szCs w:val="18"/>
              </w:rPr>
              <w:t>платы работникам культуры муниципальных учреждений культ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ры Ивановской области</w:t>
            </w:r>
            <w:proofErr w:type="gramEnd"/>
            <w:r w:rsidRPr="00D025F8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73844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1845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в части расходов из бюджета муниципального района, связанных с поэта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ным доведением средний заработной платы работникам культуры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учреждений куль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729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8000,01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0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по членским взносам в общероссийские и регион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е объединения муниципальных образований (Иные бюджетные ассигн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9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234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110,00</w:t>
            </w:r>
          </w:p>
        </w:tc>
      </w:tr>
      <w:tr w:rsidR="00D66B65" w:rsidRPr="00D025F8" w:rsidTr="002C1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6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D025F8">
              <w:rPr>
                <w:sz w:val="18"/>
                <w:szCs w:val="18"/>
              </w:rPr>
              <w:t>извещателей</w:t>
            </w:r>
            <w:proofErr w:type="spellEnd"/>
            <w:r w:rsidRPr="00D025F8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539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оказание единовременной матер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альной помощи)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4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полномочий, переданных из бюджета городского поселения бюджету Палехского муниципального района в области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6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87"/>
        </w:trPr>
        <w:tc>
          <w:tcPr>
            <w:tcW w:w="623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 (Социальное обеспечение и иные выплаты населению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E30B72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</w:t>
            </w:r>
            <w:r w:rsidR="00D66B65" w:rsidRPr="00D025F8">
              <w:rPr>
                <w:sz w:val="18"/>
                <w:szCs w:val="18"/>
              </w:rPr>
              <w:t>0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17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ированных жилых помещений (Капитальные вложения в объекты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10989,54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77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к муниципальных образований)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762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21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234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100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0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8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ставлению (изменению) списков кандид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ов в присяжные заседатели федеральных судов общей юрисдикции в Р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сийской Федерации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418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894736,8</w:t>
            </w:r>
            <w:r w:rsidR="00E42645" w:rsidRPr="00D025F8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653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крепление материально- технической базы муниципальных 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19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Before w:val="1"/>
          <w:gridAfter w:val="1"/>
          <w:wBefore w:w="15" w:type="dxa"/>
          <w:wAfter w:w="46" w:type="dxa"/>
          <w:trHeight w:val="300"/>
        </w:trPr>
        <w:tc>
          <w:tcPr>
            <w:tcW w:w="623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D66B65" w:rsidRPr="00D025F8" w:rsidRDefault="00C1234B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764122,42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34B" w:rsidRDefault="00C1234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34B" w:rsidRDefault="00C1234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34B" w:rsidRDefault="00C1234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234B" w:rsidRDefault="00C1234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336C27" w:rsidP="00704EDB">
      <w:pPr>
        <w:jc w:val="both"/>
        <w:rPr>
          <w:b/>
        </w:rPr>
      </w:pPr>
      <w:r>
        <w:rPr>
          <w:b/>
        </w:rPr>
        <w:lastRenderedPageBreak/>
        <w:t>5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proofErr w:type="gramStart"/>
      <w:r w:rsidRPr="003776E5">
        <w:rPr>
          <w:b/>
          <w:bCs/>
          <w:color w:val="000000"/>
        </w:rPr>
        <w:t>Распределение бюджетных ассигнований по целевым статьям (муниципальным пр</w:t>
      </w:r>
      <w:r w:rsidRPr="003776E5">
        <w:rPr>
          <w:b/>
          <w:bCs/>
          <w:color w:val="000000"/>
        </w:rPr>
        <w:t>о</w:t>
      </w:r>
      <w:r w:rsidRPr="003776E5">
        <w:rPr>
          <w:b/>
          <w:bCs/>
          <w:color w:val="000000"/>
        </w:rPr>
        <w:t>граммам Палехского</w:t>
      </w:r>
      <w:r w:rsidRPr="003776E5">
        <w:rPr>
          <w:color w:val="000000"/>
        </w:rPr>
        <w:t xml:space="preserve"> </w:t>
      </w:r>
      <w:r w:rsidRPr="003776E5">
        <w:rPr>
          <w:b/>
          <w:bCs/>
          <w:color w:val="000000"/>
        </w:rPr>
        <w:t>муниципального района и не включенным в муниципальные программы Палехского муниципального района направлениям деятельности орг</w:t>
      </w:r>
      <w:r w:rsidRPr="003776E5">
        <w:rPr>
          <w:b/>
          <w:bCs/>
          <w:color w:val="000000"/>
        </w:rPr>
        <w:t>а</w:t>
      </w:r>
      <w:r w:rsidRPr="003776E5">
        <w:rPr>
          <w:b/>
          <w:bCs/>
          <w:color w:val="000000"/>
        </w:rPr>
        <w:t xml:space="preserve">нов местного самоуправления </w:t>
      </w:r>
      <w:proofErr w:type="gramEnd"/>
    </w:p>
    <w:p w:rsidR="00704EDB" w:rsidRPr="003776E5" w:rsidRDefault="00704EDB" w:rsidP="00704EDB">
      <w:pPr>
        <w:jc w:val="both"/>
        <w:rPr>
          <w:b/>
          <w:bCs/>
          <w:color w:val="000000"/>
        </w:rPr>
      </w:pPr>
      <w:r w:rsidRPr="003776E5">
        <w:rPr>
          <w:b/>
          <w:bCs/>
          <w:color w:val="000000"/>
        </w:rPr>
        <w:t>Палехского муниципального района (муниципальных органов Палехского муниц</w:t>
      </w:r>
      <w:r w:rsidRPr="003776E5">
        <w:rPr>
          <w:b/>
          <w:bCs/>
          <w:color w:val="000000"/>
        </w:rPr>
        <w:t>и</w:t>
      </w:r>
      <w:r w:rsidRPr="003776E5">
        <w:rPr>
          <w:b/>
          <w:bCs/>
          <w:color w:val="000000"/>
        </w:rPr>
        <w:t xml:space="preserve">пального района), группам </w:t>
      </w:r>
      <w:proofErr w:type="gramStart"/>
      <w:r w:rsidRPr="003776E5">
        <w:rPr>
          <w:b/>
          <w:bCs/>
          <w:color w:val="000000"/>
        </w:rPr>
        <w:t>видов расходов классификации расходов бюджета Пале</w:t>
      </w:r>
      <w:r w:rsidRPr="003776E5">
        <w:rPr>
          <w:b/>
          <w:bCs/>
          <w:color w:val="000000"/>
        </w:rPr>
        <w:t>х</w:t>
      </w:r>
      <w:r w:rsidRPr="003776E5">
        <w:rPr>
          <w:b/>
          <w:bCs/>
          <w:color w:val="000000"/>
        </w:rPr>
        <w:t>ского муниципального района</w:t>
      </w:r>
      <w:proofErr w:type="gramEnd"/>
      <w:r w:rsidRPr="003776E5">
        <w:rPr>
          <w:b/>
          <w:bCs/>
          <w:color w:val="000000"/>
        </w:rPr>
        <w:t xml:space="preserve"> на плановый период 2024, 2025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567"/>
        <w:gridCol w:w="1418"/>
        <w:gridCol w:w="1603"/>
      </w:tblGrid>
      <w:tr w:rsidR="003E63DE" w:rsidRPr="00F7166A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Целевая ст</w:t>
            </w:r>
            <w:r w:rsidRPr="00F7166A">
              <w:rPr>
                <w:b/>
                <w:bCs/>
                <w:sz w:val="18"/>
                <w:szCs w:val="18"/>
              </w:rPr>
              <w:t>а</w:t>
            </w:r>
            <w:r w:rsidRPr="00F7166A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Вид расх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4 год Су</w:t>
            </w:r>
            <w:r w:rsidRPr="00F7166A">
              <w:rPr>
                <w:b/>
                <w:bCs/>
                <w:sz w:val="18"/>
                <w:szCs w:val="18"/>
              </w:rPr>
              <w:t>м</w:t>
            </w:r>
            <w:r w:rsidRPr="00F7166A">
              <w:rPr>
                <w:b/>
                <w:bCs/>
                <w:sz w:val="18"/>
                <w:szCs w:val="18"/>
              </w:rPr>
              <w:t>ма (руб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F7166A" w:rsidTr="00D025F8">
        <w:trPr>
          <w:trHeight w:val="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разования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F7166A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F7166A" w:rsidTr="00D025F8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F7166A" w:rsidTr="00D025F8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F7166A" w:rsidTr="00D025F8">
        <w:trPr>
          <w:trHeight w:val="19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иротами и детьми, оставшимися без попечения родителей, детьми- инвали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ми в муниципальных дошкольных 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 и детьми, нуждающимися в длительном лечении, в муниципальных дошко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F7166A" w:rsidTr="00D025F8">
        <w:trPr>
          <w:trHeight w:val="1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выплате компенсации части родительской платы за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D13C6D" w:rsidRPr="00F7166A" w:rsidTr="00ED7404">
        <w:trPr>
          <w:trHeight w:val="9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C6D" w:rsidRPr="004B5859" w:rsidRDefault="00D13C6D" w:rsidP="00DF233C">
            <w:pPr>
              <w:rPr>
                <w:sz w:val="18"/>
                <w:szCs w:val="18"/>
              </w:rPr>
            </w:pPr>
            <w:r w:rsidRPr="004B5859">
              <w:rPr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4B5859">
              <w:rPr>
                <w:sz w:val="18"/>
                <w:szCs w:val="18"/>
              </w:rPr>
              <w:t>е</w:t>
            </w:r>
            <w:r w:rsidRPr="004B5859">
              <w:rPr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4B5859">
              <w:rPr>
                <w:sz w:val="18"/>
                <w:szCs w:val="18"/>
              </w:rPr>
              <w:t xml:space="preserve">( </w:t>
            </w:r>
            <w:proofErr w:type="gramEnd"/>
            <w:r w:rsidRPr="004B5859">
              <w:rPr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4B5859">
              <w:rPr>
                <w:sz w:val="18"/>
                <w:szCs w:val="18"/>
              </w:rPr>
              <w:t>а</w:t>
            </w:r>
            <w:r w:rsidRPr="004B5859">
              <w:rPr>
                <w:sz w:val="18"/>
                <w:szCs w:val="18"/>
              </w:rPr>
              <w:t>нов исполнительной власти и федеральных  государстве</w:t>
            </w:r>
            <w:r w:rsidRPr="004B5859">
              <w:rPr>
                <w:sz w:val="18"/>
                <w:szCs w:val="18"/>
              </w:rPr>
              <w:t>н</w:t>
            </w:r>
            <w:r w:rsidRPr="004B5859">
              <w:rPr>
                <w:sz w:val="18"/>
                <w:szCs w:val="18"/>
              </w:rPr>
              <w:t xml:space="preserve">ных органов, в которых </w:t>
            </w:r>
            <w:proofErr w:type="gramStart"/>
            <w:r w:rsidRPr="004B5859">
              <w:rPr>
                <w:sz w:val="18"/>
                <w:szCs w:val="18"/>
              </w:rPr>
              <w:t>федеральным законом предусмо</w:t>
            </w:r>
            <w:r w:rsidRPr="004B5859">
              <w:rPr>
                <w:sz w:val="18"/>
                <w:szCs w:val="18"/>
              </w:rPr>
              <w:t>т</w:t>
            </w:r>
            <w:r w:rsidRPr="004B5859">
              <w:rPr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4B5859">
              <w:rPr>
                <w:sz w:val="18"/>
                <w:szCs w:val="18"/>
              </w:rPr>
              <w:t>т</w:t>
            </w:r>
            <w:r w:rsidRPr="004B5859">
              <w:rPr>
                <w:sz w:val="18"/>
                <w:szCs w:val="18"/>
              </w:rPr>
              <w:lastRenderedPageBreak/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4B5859">
              <w:rPr>
                <w:sz w:val="18"/>
                <w:szCs w:val="18"/>
              </w:rPr>
              <w:t>й</w:t>
            </w:r>
            <w:r w:rsidRPr="004B5859">
              <w:rPr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</w:t>
            </w:r>
            <w:r w:rsidRPr="004B5859">
              <w:rPr>
                <w:sz w:val="18"/>
                <w:szCs w:val="18"/>
              </w:rPr>
              <w:t>л</w:t>
            </w:r>
            <w:r w:rsidRPr="004B5859">
              <w:rPr>
                <w:sz w:val="18"/>
                <w:szCs w:val="18"/>
              </w:rPr>
              <w:t>няющих</w:t>
            </w:r>
            <w:proofErr w:type="gramEnd"/>
            <w:r w:rsidRPr="004B5859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4B5859">
              <w:rPr>
                <w:sz w:val="18"/>
                <w:szCs w:val="18"/>
              </w:rPr>
              <w:t>)в</w:t>
            </w:r>
            <w:proofErr w:type="gramEnd"/>
            <w:r w:rsidRPr="004B5859">
              <w:rPr>
                <w:sz w:val="18"/>
                <w:szCs w:val="18"/>
              </w:rPr>
              <w:t>озложенные на них задачи</w:t>
            </w:r>
            <w:r w:rsidR="00AC6DD5">
              <w:rPr>
                <w:sz w:val="18"/>
                <w:szCs w:val="18"/>
              </w:rPr>
              <w:t xml:space="preserve"> </w:t>
            </w:r>
            <w:r w:rsidRPr="004B5859">
              <w:rPr>
                <w:sz w:val="18"/>
                <w:szCs w:val="18"/>
              </w:rPr>
              <w:t>в п</w:t>
            </w:r>
            <w:r w:rsidRPr="004B5859">
              <w:rPr>
                <w:sz w:val="18"/>
                <w:szCs w:val="18"/>
              </w:rPr>
              <w:t>е</w:t>
            </w:r>
            <w:r w:rsidRPr="004B5859">
              <w:rPr>
                <w:sz w:val="18"/>
                <w:szCs w:val="18"/>
              </w:rPr>
              <w:t xml:space="preserve">риод проведения специальной военной операции, а также граждан, призванных на военную службу по мобилизации в Вооруженные Силы Российской Федерации  </w:t>
            </w:r>
            <w:r w:rsidR="00AC6DD5" w:rsidRPr="00F7166A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lastRenderedPageBreak/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C6D" w:rsidRPr="00D13C6D" w:rsidRDefault="00D13C6D" w:rsidP="00ED7404">
            <w:pPr>
              <w:jc w:val="center"/>
              <w:rPr>
                <w:sz w:val="18"/>
                <w:szCs w:val="18"/>
              </w:rPr>
            </w:pPr>
            <w:r w:rsidRPr="00D13C6D">
              <w:rPr>
                <w:sz w:val="18"/>
                <w:szCs w:val="18"/>
              </w:rPr>
              <w:t>448970,00</w:t>
            </w:r>
          </w:p>
        </w:tc>
      </w:tr>
      <w:tr w:rsidR="003E63DE" w:rsidRPr="00F7166A" w:rsidTr="00DA4441">
        <w:trPr>
          <w:trHeight w:val="2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Ра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ходы на выплаты персоналу в целях обеспечения выпол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функций государственными  (муниципальными)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твенными внебюджетными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F7166A" w:rsidTr="00DA4441">
        <w:trPr>
          <w:trHeight w:val="14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F7166A" w:rsidTr="00D025F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F7166A" w:rsidTr="00D025F8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F7166A" w:rsidTr="00D025F8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F7166A" w:rsidTr="00D025F8">
        <w:trPr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ами в дошкольных группах в муниципальных обще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F7166A" w:rsidTr="00D025F8">
        <w:trPr>
          <w:trHeight w:val="2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Расходы на выплаты пер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алу в целя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выполнения функций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(муниципальными) органами, казенными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и, органами управления государственными в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F7166A" w:rsidTr="00D025F8">
        <w:trPr>
          <w:trHeight w:val="2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F7166A" w:rsidTr="00011015">
        <w:trPr>
          <w:trHeight w:val="25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есячное денежное вознаграждение за классное руково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ство педагогическим работникам муниципальных обще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тельных организаций, реализующи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е программы начального общего образования,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е программы основного общего образования, образовательные программы среднего общего образования)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F7166A" w:rsidTr="00011015">
        <w:trPr>
          <w:trHeight w:val="4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едоставлению бесплатного горячего питания обуч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ющимся, получающим основное общее и среднее общее образование в муниципа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из числа детей, пасынков и падчериц граждан,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ащих и сотрудников федеральных органов исполн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и задач, возложенных на Вооруженные Силы Р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сийск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</w:t>
            </w:r>
            <w:r w:rsidRPr="00F7166A">
              <w:rPr>
                <w:color w:val="000000"/>
                <w:sz w:val="18"/>
                <w:szCs w:val="18"/>
              </w:rPr>
              <w:t>л</w:t>
            </w:r>
            <w:r w:rsidRPr="00F7166A">
              <w:rPr>
                <w:color w:val="000000"/>
                <w:sz w:val="18"/>
                <w:szCs w:val="18"/>
              </w:rPr>
              <w:t>няющих (выполнявших) возложенные на них задачи в 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F7166A" w:rsidTr="00011015">
        <w:trPr>
          <w:trHeight w:val="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 (Проведение мероприятий по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ю деятельности советников директора по воспи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ю и взаимодействию с детскими общественными об</w:t>
            </w:r>
            <w:r w:rsidRPr="00F7166A">
              <w:rPr>
                <w:color w:val="000000"/>
                <w:sz w:val="18"/>
                <w:szCs w:val="18"/>
              </w:rPr>
              <w:t>ъ</w:t>
            </w:r>
            <w:r w:rsidRPr="00F7166A">
              <w:rPr>
                <w:color w:val="000000"/>
                <w:sz w:val="18"/>
                <w:szCs w:val="18"/>
              </w:rPr>
              <w:t>единениями в муниципальных обще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) (Предоставление субсидий бюджетным, авт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F7166A" w:rsidTr="00011015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F7166A" w:rsidTr="00011015">
        <w:trPr>
          <w:trHeight w:val="9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F7166A" w:rsidTr="00011015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F7166A" w:rsidTr="00011015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иных муниципальных образовательных организа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011015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ставление субсидий бюджетным, автономным учрежде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различных типов для реализации дополнительных общеразвивающих программ, для соз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информационных систем в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011015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F7166A" w:rsidTr="00011015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F7166A" w:rsidTr="00011015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F7166A" w:rsidTr="00011015">
        <w:trPr>
          <w:trHeight w:val="8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F7166A" w:rsidTr="00011015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F7166A" w:rsidTr="00011015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9906C0" w:rsidRDefault="003E63DE" w:rsidP="00F7166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906C0">
              <w:rPr>
                <w:b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9906C0" w:rsidRDefault="003E63DE" w:rsidP="00F7166A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9906C0">
              <w:rPr>
                <w:b/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9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F7166A" w:rsidTr="00011015">
        <w:trPr>
          <w:trHeight w:val="9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азовательных организаций в соответствие с треб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ями технического регламента о требованиях пожарной безопасности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011015">
        <w:trPr>
          <w:trHeight w:val="10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 xml:space="preserve"> Обеспечение деятельности муниципальных казенных учреждений (Расходы на выплаты персоналу в целях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F7166A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F7166A" w:rsidTr="00DA4441">
        <w:trPr>
          <w:trHeight w:val="1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бразовательных организациях) (Закупка товаров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физической культуры и мас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ния физкультурных и массовых спортив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8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F7166A" w:rsidTr="00011015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F7166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F7166A" w:rsidTr="00011015">
        <w:trPr>
          <w:trHeight w:val="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5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П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танино, д. Новая» (Капитальные вложения в объекты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ой (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уницип</w:t>
            </w:r>
            <w:r w:rsidR="003F1D19" w:rsidRPr="00F7166A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F7166A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230F34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F7166A" w:rsidTr="00230F34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01101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, связанных с организацией ритуальных услуг и содержание мест захоронения (Межбюджетные трансф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 xml:space="preserve">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F7166A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F7166A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i/>
                <w:iCs/>
                <w:color w:val="000000"/>
                <w:sz w:val="18"/>
                <w:szCs w:val="18"/>
              </w:rPr>
              <w:t>, и водоснабжения на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, газо-, и водоснабжения населения, во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отвед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F7166A">
              <w:rPr>
                <w:b/>
                <w:bCs/>
                <w:sz w:val="18"/>
                <w:szCs w:val="18"/>
              </w:rPr>
              <w:t>у</w:t>
            </w:r>
            <w:r w:rsidRPr="00F7166A">
              <w:rPr>
                <w:b/>
                <w:bCs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011015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р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2C16E5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конструкция систем водосн</w:t>
            </w:r>
            <w:r w:rsidR="002C16E5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бжения по ул. Зиновьева, ул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230F34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транспортной системы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8752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57042,12</w:t>
            </w:r>
          </w:p>
        </w:tc>
      </w:tr>
      <w:tr w:rsidR="003E63DE" w:rsidRPr="00F7166A" w:rsidTr="00665FF8">
        <w:trPr>
          <w:trHeight w:val="1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Подпрограмма «Строительство и реконструкция 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 вне границ населенных пунктов в границах му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ипального района и в границах насе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8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но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ля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щего пользования местного значения вне границ на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10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й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F7166A" w:rsidTr="00665FF8">
        <w:trPr>
          <w:trHeight w:val="1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ми по решению вопросов мест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F7166A" w:rsidTr="00011015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011015">
        <w:trPr>
          <w:trHeight w:val="10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</w:tr>
      <w:tr w:rsidR="003E63DE" w:rsidRPr="00F7166A" w:rsidTr="00011015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</w:tr>
      <w:tr w:rsidR="00224E2C" w:rsidRPr="00F7166A" w:rsidTr="00224E2C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Текущий ремонт автомобильной дороги в д. Раменье П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лехского муниципального района Ивановской области (З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купка товаров, работ и услуг для обеспечения госуда</w:t>
            </w:r>
            <w:r w:rsidRPr="00224E2C">
              <w:rPr>
                <w:sz w:val="18"/>
                <w:szCs w:val="18"/>
              </w:rPr>
              <w:t>р</w:t>
            </w:r>
            <w:r w:rsidRPr="00224E2C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224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31,8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Текущий ремонт автомобильной дороги в д. Тименка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6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Палехского муниципального района Ивановской области (За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D87F94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24E2C" w:rsidRPr="00F7166A" w:rsidTr="00D87F94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Проектирование строительства (реконструкции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ого ремонта, строительство (реконструкцию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D87F94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D87F94" w:rsidP="00D87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щественного транспорта П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10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Выполнение работ, связанных с осуществлением регуля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ных перевозок по регулируемым тарифам на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665FF8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Экономическое развитие Палехского 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муниципальных работ по организации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сельского хозяйства и регули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3E63DE" w:rsidRPr="00F7166A" w:rsidTr="00011015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230F3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665FF8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011015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F7166A" w:rsidTr="00011015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F7166A" w:rsidTr="00011015">
        <w:trPr>
          <w:trHeight w:val="10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2C16E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7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2C16E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F7166A" w:rsidTr="00011015">
        <w:trPr>
          <w:trHeight w:val="10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AC6DD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="00AC6DD5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="00AC6DD5">
              <w:rPr>
                <w:color w:val="000000"/>
                <w:sz w:val="18"/>
                <w:szCs w:val="18"/>
              </w:rPr>
              <w:t>Дорк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="00AC6DD5">
              <w:rPr>
                <w:color w:val="000000"/>
                <w:sz w:val="18"/>
                <w:szCs w:val="18"/>
              </w:rPr>
              <w:t>,</w:t>
            </w:r>
            <w:r w:rsidRPr="00F7166A">
              <w:rPr>
                <w:color w:val="000000"/>
                <w:sz w:val="18"/>
                <w:szCs w:val="18"/>
              </w:rPr>
              <w:t xml:space="preserve"> д. Новая» (Капитальные вл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жения в объекты государственной (муниципальной) с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бжения в 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011015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224E2C">
        <w:trPr>
          <w:trHeight w:val="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Обеспечение безопасности граждан, 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филактика наркомании и правонарушений в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0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7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F7166A" w:rsidTr="00011015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F7166A" w:rsidTr="00011015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F7166A" w:rsidTr="00224E2C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Повышение </w:t>
            </w:r>
            <w:proofErr w:type="gramStart"/>
            <w:r w:rsidRPr="00F7166A">
              <w:rPr>
                <w:b/>
                <w:bCs/>
                <w:color w:val="000000"/>
                <w:sz w:val="18"/>
                <w:szCs w:val="18"/>
              </w:rPr>
              <w:t>эффективности деятельности органов местного самоуправления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  <w:proofErr w:type="gramEnd"/>
            <w:r w:rsidRPr="00F7166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5E1075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632579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224E2C" w:rsidP="00E06746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 w:rsidR="00E0674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E06746">
              <w:rPr>
                <w:b/>
                <w:bCs/>
                <w:sz w:val="18"/>
                <w:szCs w:val="18"/>
              </w:rPr>
              <w:t>6015,00</w:t>
            </w:r>
          </w:p>
        </w:tc>
      </w:tr>
      <w:tr w:rsidR="003E63DE" w:rsidRPr="00F7166A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F7166A" w:rsidTr="00011015">
        <w:trPr>
          <w:trHeight w:val="1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F7166A" w:rsidTr="00011015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F7166A" w:rsidTr="00011015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1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лиц, замеща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щих муниципальные должности Палехского района,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олнительного профессионального образования 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5E1075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536367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3E63DE" w:rsidRPr="00F7166A" w:rsidTr="00F7166A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5E107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24591,1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3E63DE" w:rsidRPr="00F7166A" w:rsidTr="00F7166A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F7166A" w:rsidTr="00F7166A">
        <w:trPr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оценки имущества Палехского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F7166A" w:rsidTr="00F7166A">
        <w:trPr>
          <w:trHeight w:val="7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сохранности и содержания имуществ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5E107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80,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3E63DE" w:rsidRPr="00F7166A" w:rsidTr="00F7166A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а планировки и проекта межевания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F7166A" w:rsidTr="00F7166A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содержанием и ремонтом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F7166A" w:rsidTr="00F7166A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з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ра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F7166A" w:rsidTr="00F7166A">
        <w:trPr>
          <w:trHeight w:val="7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землеустроительных работ по описанию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F7166A">
        <w:trPr>
          <w:trHeight w:val="1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проведением работ по разработке правил застройки и землепользования 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х (Меж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казенного учреждения «Дирекция по экспл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ации муниципального имущества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F7166A">
        <w:trPr>
          <w:trHeight w:val="1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F7166A" w:rsidTr="00F7166A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F7166A" w:rsidTr="00F7166A">
        <w:trPr>
          <w:trHeight w:val="6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Техническое сопровождение информационных систем 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коммуникационного оборудования для органов местного самоуправления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дарственных и муниципальных услуг на базе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F7166A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и муниципальных услуг (Предост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ыми финансами и муниципальным долгом Палехск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Нормативно</w:t>
            </w:r>
            <w:r w:rsidR="00665FF8" w:rsidRPr="00F7166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- методическое обеспеч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нсовых органов администрации Палехского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F7166A" w:rsidTr="00665FF8">
        <w:trPr>
          <w:trHeight w:val="9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F7166A" w:rsidTr="00F7166A">
        <w:trPr>
          <w:trHeight w:val="8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</w:t>
            </w:r>
            <w:r w:rsidRPr="00F7166A">
              <w:rPr>
                <w:sz w:val="18"/>
                <w:szCs w:val="18"/>
              </w:rPr>
              <w:t>з</w:t>
            </w:r>
            <w:r w:rsidRPr="00F7166A">
              <w:rPr>
                <w:sz w:val="18"/>
                <w:szCs w:val="18"/>
              </w:rPr>
              <w:t>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F7166A" w:rsidTr="00665FF8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665FF8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населения и организаций к действиям в чре</w:t>
            </w:r>
            <w:r w:rsidRPr="00F7166A">
              <w:rPr>
                <w:color w:val="000000"/>
                <w:sz w:val="18"/>
                <w:szCs w:val="18"/>
              </w:rPr>
              <w:t>з</w:t>
            </w:r>
            <w:r w:rsidRPr="00F7166A">
              <w:rPr>
                <w:color w:val="000000"/>
                <w:sz w:val="18"/>
                <w:szCs w:val="18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F7166A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665FF8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</w:t>
            </w:r>
            <w:r w:rsidR="00CF67F6" w:rsidRPr="00F716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21526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703644,4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F7166A" w:rsidTr="00F7166A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F7166A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F7166A">
              <w:rPr>
                <w:i/>
                <w:iCs/>
                <w:sz w:val="18"/>
                <w:szCs w:val="18"/>
              </w:rPr>
              <w:t>ы</w:t>
            </w:r>
            <w:r w:rsidRPr="00F7166A">
              <w:rPr>
                <w:i/>
                <w:iCs/>
                <w:sz w:val="18"/>
                <w:szCs w:val="18"/>
              </w:rPr>
              <w:t>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8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 области обращения с животными в части организации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оприятий при осуществлении деятельности по обращению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21526" w:rsidRPr="00F7166A" w:rsidTr="00F7166A">
        <w:trPr>
          <w:trHeight w:val="5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«Сохранение и предотвращение загря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1526" w:rsidRPr="00321526" w:rsidRDefault="00321526" w:rsidP="007D74D3">
            <w:pPr>
              <w:jc w:val="center"/>
              <w:rPr>
                <w:i/>
                <w:sz w:val="18"/>
                <w:szCs w:val="18"/>
              </w:rPr>
            </w:pPr>
            <w:r w:rsidRPr="00321526">
              <w:rPr>
                <w:i/>
                <w:sz w:val="18"/>
                <w:szCs w:val="18"/>
              </w:rPr>
              <w:t>157693008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526" w:rsidRPr="00F7166A" w:rsidRDefault="0032152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1" w:rsidRPr="006F2D91" w:rsidRDefault="0032152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93008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троительство очистных сооружений в п. Палех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6F2D91">
              <w:rPr>
                <w:sz w:val="18"/>
                <w:szCs w:val="18"/>
              </w:rPr>
              <w:t>м</w:t>
            </w:r>
            <w:r w:rsidRPr="006F2D91">
              <w:rPr>
                <w:sz w:val="18"/>
                <w:szCs w:val="18"/>
              </w:rPr>
              <w:t>мунальной инфраструктуры за счет средств, поступивших от публично-правовой компании «Фонд развития террит</w:t>
            </w:r>
            <w:r w:rsidRPr="006F2D91">
              <w:rPr>
                <w:sz w:val="18"/>
                <w:szCs w:val="18"/>
              </w:rPr>
              <w:t>о</w:t>
            </w:r>
            <w:r w:rsidRPr="006F2D91">
              <w:rPr>
                <w:sz w:val="18"/>
                <w:szCs w:val="18"/>
              </w:rPr>
              <w:t xml:space="preserve">рий» (Капиталь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15066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6F2D91">
              <w:rPr>
                <w:sz w:val="18"/>
                <w:szCs w:val="18"/>
              </w:rPr>
              <w:t>м</w:t>
            </w:r>
            <w:r w:rsidRPr="006F2D91">
              <w:rPr>
                <w:sz w:val="18"/>
                <w:szCs w:val="18"/>
              </w:rPr>
              <w:t>мунальной инфраструктуры за счет средств областного бюджета (Капитальные вложения в объекты государстве</w:t>
            </w:r>
            <w:r w:rsidRPr="006F2D91">
              <w:rPr>
                <w:sz w:val="18"/>
                <w:szCs w:val="18"/>
              </w:rPr>
              <w:t>н</w:t>
            </w:r>
            <w:r w:rsidRPr="006F2D91">
              <w:rPr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32152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7008,8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102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егиональных и межмуниципальных меро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тий по работе с молодежью, поддержка талантливой м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лодежи, патриотическое воспитание молодежи,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работы</w:t>
            </w:r>
            <w:r w:rsidR="00665FF8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волонтерского штаба  "Мы вместе", проведение район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«Профилактика террори</w:t>
            </w:r>
            <w:r w:rsidRPr="00F7166A">
              <w:rPr>
                <w:b/>
                <w:bCs/>
                <w:sz w:val="18"/>
                <w:szCs w:val="18"/>
              </w:rPr>
              <w:t>з</w:t>
            </w:r>
            <w:r w:rsidRPr="00F7166A">
              <w:rPr>
                <w:b/>
                <w:bCs/>
                <w:sz w:val="18"/>
                <w:szCs w:val="18"/>
              </w:rPr>
              <w:t>ма и экстремизма, а также минимизация и (или) лик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дация последствий проявления терроризма и экстр</w:t>
            </w:r>
            <w:r w:rsidRPr="00F7166A">
              <w:rPr>
                <w:b/>
                <w:bCs/>
                <w:sz w:val="18"/>
                <w:szCs w:val="18"/>
              </w:rPr>
              <w:t>е</w:t>
            </w:r>
            <w:r w:rsidRPr="00F7166A">
              <w:rPr>
                <w:b/>
                <w:bCs/>
                <w:sz w:val="18"/>
                <w:szCs w:val="18"/>
              </w:rPr>
              <w:t>мизма на территории Палехского муниципального ра</w:t>
            </w:r>
            <w:r w:rsidRPr="00F7166A">
              <w:rPr>
                <w:b/>
                <w:bCs/>
                <w:sz w:val="18"/>
                <w:szCs w:val="18"/>
              </w:rPr>
              <w:t>й</w:t>
            </w:r>
            <w:r w:rsidRPr="00F7166A">
              <w:rPr>
                <w:b/>
                <w:bCs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F7166A" w:rsidTr="00665FF8">
        <w:trPr>
          <w:trHeight w:val="3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Изготовление и распространение буклетов, брошюр, пам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ток и листовок, плакатов и баннеров по профилактике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F7166A">
        <w:trPr>
          <w:trHeight w:val="9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алов и памяток для населения, учреждений, предприятий и организаций по профилактике тер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F7166A">
              <w:rPr>
                <w:color w:val="000000"/>
                <w:sz w:val="18"/>
                <w:szCs w:val="18"/>
              </w:rPr>
              <w:t>р</w:t>
            </w:r>
            <w:r w:rsidR="00E44A39"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ветеранов (пенсионеров) войны, труда, Вооруж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организация Всероссийского общества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F7166A" w:rsidTr="00665FF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F7166A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F7166A" w:rsidTr="00F7166A">
        <w:trPr>
          <w:trHeight w:val="6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испол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о-распорядительных органов местного сам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1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F7166A" w:rsidTr="00F7166A">
        <w:trPr>
          <w:trHeight w:val="7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F7166A" w:rsidTr="00230F34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Социальное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F7166A" w:rsidTr="00F7166A">
        <w:trPr>
          <w:trHeight w:val="1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организацией библиотечного об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ивания населения, комплектование и обеспечение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хранности библиотечных фондов библиотек (Меж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ие и региональные объединения муниципальных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F7166A">
        <w:trPr>
          <w:trHeight w:val="8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зервный фонд местных администраций (Иные 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C1234B">
        <w:trPr>
          <w:trHeight w:val="9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Предоставление жилых помещений детям – сиротам и д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F7166A" w:rsidTr="00C1234B">
        <w:trPr>
          <w:trHeight w:val="836"/>
        </w:trPr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Государственная поддержка отрасли культуры  (Реал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мероприятий по модернизации библиотек в части к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плектования книжных фондов библиотек муниципальных образований)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F7166A" w:rsidTr="00F7166A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F7166A">
              <w:rPr>
                <w:b/>
                <w:bCs/>
                <w:sz w:val="18"/>
                <w:szCs w:val="18"/>
              </w:rPr>
              <w:t>ж</w:t>
            </w:r>
            <w:r w:rsidRPr="00F7166A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F7166A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ка товаров, работ и услуг для обеспечения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643732,3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336C27" w:rsidP="00354909">
      <w:pPr>
        <w:jc w:val="both"/>
        <w:rPr>
          <w:b/>
        </w:rPr>
      </w:pPr>
      <w:r>
        <w:rPr>
          <w:b/>
        </w:rPr>
        <w:t>6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A6EFB">
        <w:rPr>
          <w:b/>
          <w:sz w:val="18"/>
          <w:szCs w:val="18"/>
        </w:rPr>
        <w:t>Ведомственная структура расходов бюджета Палехского  муниципального района на 202</w:t>
      </w:r>
      <w:r w:rsidR="006E3A26" w:rsidRPr="001A6EFB">
        <w:rPr>
          <w:b/>
          <w:sz w:val="18"/>
          <w:szCs w:val="18"/>
        </w:rPr>
        <w:t>3</w:t>
      </w:r>
      <w:r w:rsidRPr="001A6EFB">
        <w:rPr>
          <w:b/>
          <w:sz w:val="18"/>
          <w:szCs w:val="18"/>
        </w:rPr>
        <w:t xml:space="preserve"> год </w:t>
      </w:r>
    </w:p>
    <w:p w:rsidR="007508F1" w:rsidRPr="001A6EFB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4218"/>
        <w:gridCol w:w="851"/>
        <w:gridCol w:w="710"/>
        <w:gridCol w:w="706"/>
        <w:gridCol w:w="1278"/>
        <w:gridCol w:w="566"/>
        <w:gridCol w:w="1561"/>
      </w:tblGrid>
      <w:tr w:rsidR="00A51044" w:rsidRPr="001A6EFB" w:rsidTr="00DF233C">
        <w:trPr>
          <w:trHeight w:val="102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д глав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ряд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ра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Целевая с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ид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23 год      Сумма (рублей)</w:t>
            </w:r>
          </w:p>
        </w:tc>
      </w:tr>
      <w:tr w:rsidR="00A51044" w:rsidRPr="001A6EFB" w:rsidTr="00DF233C">
        <w:trPr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362F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9</w:t>
            </w:r>
            <w:r w:rsidR="00362F3B">
              <w:rPr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000000"/>
                <w:sz w:val="18"/>
                <w:szCs w:val="18"/>
              </w:rPr>
              <w:t>790,00</w:t>
            </w:r>
          </w:p>
        </w:tc>
      </w:tr>
      <w:tr w:rsidR="00A51044" w:rsidRPr="001A6EFB" w:rsidTr="00DF233C">
        <w:trPr>
          <w:trHeight w:val="117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бюджетными фондами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A51044" w:rsidRPr="001A6EFB" w:rsidTr="00DF233C">
        <w:trPr>
          <w:trHeight w:val="71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 xml:space="preserve">управления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62F3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  <w:r w:rsidR="00A51044" w:rsidRPr="001A6EFB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A51044" w:rsidRPr="001A6EFB" w:rsidTr="00DF233C">
        <w:trPr>
          <w:trHeight w:val="3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00</w:t>
            </w:r>
            <w:r w:rsidR="00A51044" w:rsidRPr="001A6EF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51044" w:rsidRPr="001A6EFB" w:rsidTr="00DF233C">
        <w:trPr>
          <w:trHeight w:val="5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62F3B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 199 949,92</w:t>
            </w:r>
          </w:p>
        </w:tc>
      </w:tr>
      <w:tr w:rsidR="00A51044" w:rsidRPr="001A6EFB" w:rsidTr="00DF233C">
        <w:trPr>
          <w:trHeight w:val="115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лава Палехского муниципального района (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выплаты персоналу в целях обеспечения вы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е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A51044" w:rsidRPr="001A6EFB" w:rsidTr="00DF233C">
        <w:trPr>
          <w:trHeight w:val="153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еннолетних и защите их прав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51044" w:rsidRPr="001A6EFB" w:rsidTr="00C1234B">
        <w:trPr>
          <w:trHeight w:val="28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деятельности комиссии по делам несов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шеннолетних и защите их прав (Закупка товаров, работ и услуг для обеспечения государственных 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A51044" w:rsidRPr="001A6EFB" w:rsidTr="00DF233C">
        <w:trPr>
          <w:trHeight w:val="117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A5104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A51044" w:rsidRPr="001A6EFB" w:rsidTr="00DF233C">
        <w:trPr>
          <w:trHeight w:val="105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нащение лицензионным программным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ем органов местного самоуправления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A51044" w:rsidRPr="001A6EFB" w:rsidTr="00DF233C">
        <w:trPr>
          <w:trHeight w:val="99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1A6EFB" w:rsidTr="00DF233C">
        <w:trPr>
          <w:trHeight w:val="75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Выполнение муниципальных работ по организации выставки малого и среднего предпринимательства (Закупка товаров, работ и услуг для обеспечения  государственных (муниципальных) нужд)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DF233C">
        <w:trPr>
          <w:trHeight w:val="92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в сфере административных правонару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A51044" w:rsidRPr="001A6EFB" w:rsidTr="00DF233C">
        <w:trPr>
          <w:trHeight w:val="76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Заку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12,09</w:t>
            </w:r>
          </w:p>
        </w:tc>
      </w:tr>
      <w:tr w:rsidR="00A51044" w:rsidRPr="001A6EFB" w:rsidTr="00DF233C">
        <w:trPr>
          <w:trHeight w:val="58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28,25</w:t>
            </w:r>
          </w:p>
        </w:tc>
      </w:tr>
      <w:tr w:rsidR="00A51044" w:rsidRPr="001A6EFB" w:rsidTr="00DF233C">
        <w:trPr>
          <w:trHeight w:val="5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оценки имущества Палехского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ого района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DF233C">
        <w:trPr>
          <w:trHeight w:val="70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ества  Палехского муниципального района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612,97</w:t>
            </w:r>
          </w:p>
        </w:tc>
      </w:tr>
      <w:tr w:rsidR="00A51044" w:rsidRPr="001A6EFB" w:rsidTr="00DF233C">
        <w:trPr>
          <w:trHeight w:val="9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внесения изменений в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A51044" w:rsidRPr="001A6EFB" w:rsidTr="00DF233C">
        <w:trPr>
          <w:trHeight w:val="15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A51044" w:rsidRPr="001A6EFB" w:rsidTr="00DF233C">
        <w:trPr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62F3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5906,30</w:t>
            </w:r>
          </w:p>
        </w:tc>
      </w:tr>
      <w:tr w:rsidR="00A51044" w:rsidRPr="001A6EFB" w:rsidTr="00DF233C">
        <w:trPr>
          <w:trHeight w:val="7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»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117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ого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ого учреждения «Многофункциональный центр» предоставления государственных и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услуг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51044" w:rsidRPr="001A6EFB" w:rsidTr="00DF233C">
        <w:trPr>
          <w:trHeight w:val="119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услуг (Предоставление субсидий бюджетным, автономны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A51044" w:rsidRPr="001A6EFB" w:rsidTr="00362F3B">
        <w:trPr>
          <w:trHeight w:val="105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по членским взносам в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щероссийские и региональные объединения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образований (Иные бюджетные асси</w:t>
            </w:r>
            <w:r w:rsidRPr="001A6EFB">
              <w:rPr>
                <w:color w:val="000000"/>
                <w:sz w:val="18"/>
                <w:szCs w:val="18"/>
              </w:rPr>
              <w:t>г</w:t>
            </w:r>
            <w:r w:rsidRPr="001A6EF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1A6EFB" w:rsidTr="00362F3B">
        <w:trPr>
          <w:trHeight w:val="92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и проведение мероприятий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государственными праздниками, юбилей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и памятными датам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62F3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110,00</w:t>
            </w:r>
          </w:p>
        </w:tc>
      </w:tr>
      <w:tr w:rsidR="00A51044" w:rsidRPr="001A6EFB" w:rsidTr="00362F3B">
        <w:trPr>
          <w:trHeight w:val="6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8000,01</w:t>
            </w:r>
          </w:p>
        </w:tc>
      </w:tr>
      <w:tr w:rsidR="00A51044" w:rsidRPr="001A6EFB" w:rsidTr="00DF233C">
        <w:trPr>
          <w:trHeight w:val="93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A51044" w:rsidRPr="001A6EFB" w:rsidTr="00DF233C">
        <w:trPr>
          <w:trHeight w:val="72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Выполнение комплекса противопожар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устрой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51044" w:rsidRPr="001A6EFB" w:rsidTr="00DF233C">
        <w:trPr>
          <w:trHeight w:val="83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Изготовление и распространение буклетов, б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шюр, памяток и листовок, плакатов и баннеров по профилактике терроризма и экстремизма  (Закупка товаров, работ и услуг для 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DF233C">
        <w:trPr>
          <w:trHeight w:val="96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роризма и экстремизма 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A51044" w:rsidRPr="001A6EFB" w:rsidTr="00DF233C">
        <w:trPr>
          <w:trHeight w:val="71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льзуемых земель из состава земель сельско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зяйственного назначени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A51044" w:rsidRPr="001A6EFB" w:rsidTr="00DF233C">
        <w:trPr>
          <w:trHeight w:val="7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межевания земельных учас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ков и проведение кадастровых работ (Закупка 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77088,83</w:t>
            </w:r>
          </w:p>
        </w:tc>
      </w:tr>
      <w:tr w:rsidR="00A51044" w:rsidRPr="001A6EFB" w:rsidTr="00DF233C">
        <w:trPr>
          <w:trHeight w:val="94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льзуемых земель из состава земель сельско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зяйственного назначени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108150,00</w:t>
            </w:r>
          </w:p>
        </w:tc>
      </w:tr>
      <w:tr w:rsidR="00A51044" w:rsidRPr="001A6EFB" w:rsidTr="00DF233C">
        <w:trPr>
          <w:trHeight w:val="141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 xml:space="preserve">номочи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 области обращения с животными в 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организации мероприятий при осуществлении деятельности по обращению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 животными без в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дельцев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A51044" w:rsidRPr="001A6EFB" w:rsidTr="00DF233C">
        <w:trPr>
          <w:trHeight w:val="198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о организации проведения на территории Ивановской области мероприятий по предуп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ю и ликвидации болезней животных, их 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ю, защите населения от болезней, общих для человека и животных, в части организации пров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ния мероприятий по содержанию сибиреяз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котомогильников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A51044" w:rsidRPr="001A6EFB" w:rsidTr="0093626F">
        <w:trPr>
          <w:trHeight w:val="78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Строительство очистных сооружений канализа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660EF4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660EF4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51044" w:rsidRPr="001A6EFB" w:rsidTr="00DF233C">
        <w:trPr>
          <w:trHeight w:val="70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ации в п. Палех Палехского района Ивановской области (Ка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660EF4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660EF4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154,03</w:t>
            </w:r>
          </w:p>
        </w:tc>
      </w:tr>
      <w:tr w:rsidR="00A51044" w:rsidRPr="001A6EFB" w:rsidTr="00DF233C">
        <w:trPr>
          <w:trHeight w:val="115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51044" w:rsidRPr="001A6EFB" w:rsidTr="00DF233C">
        <w:trPr>
          <w:trHeight w:val="13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одержание автомобильных дорог общего польз</w:t>
            </w:r>
            <w:r w:rsidRPr="001A6EFB">
              <w:rPr>
                <w:sz w:val="18"/>
                <w:szCs w:val="18"/>
              </w:rPr>
              <w:t>о</w:t>
            </w:r>
            <w:r w:rsidRPr="001A6EFB">
              <w:rPr>
                <w:sz w:val="18"/>
                <w:szCs w:val="18"/>
              </w:rPr>
              <w:t>вания местного значения вне границ населенных пунктов в границах муниципального района и в границах населенных пунктов сельских поселений, входящих в состав муниципального района (Заку</w:t>
            </w:r>
            <w:r w:rsidRPr="001A6EFB">
              <w:rPr>
                <w:sz w:val="18"/>
                <w:szCs w:val="18"/>
              </w:rPr>
              <w:t>п</w:t>
            </w:r>
            <w:r w:rsidRPr="001A6EFB">
              <w:rPr>
                <w:sz w:val="18"/>
                <w:szCs w:val="18"/>
              </w:rPr>
              <w:t>ка товаров, работ и услуг для обеспечения госуда</w:t>
            </w:r>
            <w:r w:rsidRPr="001A6EFB">
              <w:rPr>
                <w:sz w:val="18"/>
                <w:szCs w:val="18"/>
              </w:rPr>
              <w:t>р</w:t>
            </w:r>
            <w:r w:rsidRPr="001A6EFB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3626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93,48</w:t>
            </w:r>
          </w:p>
        </w:tc>
      </w:tr>
      <w:tr w:rsidR="00A51044" w:rsidRPr="001A6EFB" w:rsidTr="00DF233C">
        <w:trPr>
          <w:trHeight w:val="156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дорог местного значения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6003,12</w:t>
            </w:r>
          </w:p>
        </w:tc>
      </w:tr>
      <w:tr w:rsidR="00A51044" w:rsidRPr="001A6EFB" w:rsidTr="00DF233C">
        <w:trPr>
          <w:trHeight w:val="64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1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строительного контроля по рем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у дорог (Закупка товаров, работ и услуг для 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05,00</w:t>
            </w:r>
          </w:p>
        </w:tc>
      </w:tr>
      <w:tr w:rsidR="00A51044" w:rsidRPr="001A6EFB" w:rsidTr="00DF233C">
        <w:trPr>
          <w:trHeight w:val="105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подъезда к ФАП д. Лужки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 xml:space="preserve">ского муниципального района Ивановской области (Закупка товаров, работ и услуг для  обес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353B8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75,14</w:t>
            </w:r>
          </w:p>
        </w:tc>
      </w:tr>
      <w:tr w:rsidR="00A51044" w:rsidRPr="001A6EFB" w:rsidTr="00DF233C">
        <w:trPr>
          <w:trHeight w:val="92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автомобильной дороги  Пеньк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Юркино Палехского муниципального района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(Закупка товаров, работ и услуг для 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A51044" w:rsidRPr="001A6EFB" w:rsidTr="00DF233C">
        <w:trPr>
          <w:trHeight w:val="87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A51044" w:rsidRPr="001A6EFB" w:rsidTr="00DF233C">
        <w:trPr>
          <w:trHeight w:val="200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рожных фондов (Текущий ремонт автомобильной дороги Пеньки-Юркино Палехск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муниципального района Ивановской области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Закупка товаров, работ и услуг для  обеспечения государственных (муниципальных) нужд)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A51044" w:rsidRPr="001A6EFB" w:rsidTr="00DF233C">
        <w:trPr>
          <w:trHeight w:val="21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 дорожных фондов   (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)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ударственных (муниципальных) нужд) 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A51044" w:rsidRPr="001A6EFB" w:rsidTr="00DF233C">
        <w:trPr>
          <w:trHeight w:val="212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ю), капитальный ремонт, ремонт и содержание автомобильных дорог общего пользования мест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значения, в том числе на формирование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рожных фондов (Текущий ремонт подъезда к ФАП д. Лужки Палехского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Ивановской области) (Закупка товаров, работ и услуг для 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ственных (муниципальных) нужд)  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A51044" w:rsidRPr="001A6EFB" w:rsidTr="00DF233C">
        <w:trPr>
          <w:trHeight w:val="7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землеустроительных работ по опи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ю ме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A51044" w:rsidRPr="001A6EFB" w:rsidTr="00DF233C">
        <w:trPr>
          <w:trHeight w:val="65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DF233C">
        <w:trPr>
          <w:trHeight w:val="53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мплексные кадастровые работы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A62E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DF233C">
        <w:trPr>
          <w:trHeight w:val="69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а планировки и проекта меже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территории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DF233C">
        <w:trPr>
          <w:trHeight w:val="3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A51044" w:rsidRPr="001A6EFB" w:rsidTr="00DF233C">
        <w:trPr>
          <w:trHeight w:val="46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держание и ремонт муниципального жилья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51044" w:rsidRPr="001A6EFB" w:rsidTr="00DF233C">
        <w:trPr>
          <w:trHeight w:val="13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а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на осуществление части полномочий в соотв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ствии с заключенными соглашениями по решению вопросов местного значения, связанных с содерж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м и ремонтом муниципального жилья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51044" w:rsidRPr="001A6EFB" w:rsidTr="00DF233C">
        <w:trPr>
          <w:trHeight w:val="111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проектной документации на объект: Строительство газораспределительной сети и газ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ласть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иципальной) с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A51044" w:rsidRPr="001A6EFB" w:rsidTr="00C1234B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газораспределительной сети и газ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ласть, 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пальной) соб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A51044" w:rsidRPr="001A6EFB" w:rsidTr="00DF233C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азработка (корректировка) проектной докумен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и газификация населенных пунктов, объектов социальной инфраструктуры Ивановской области  (Ка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(муниципальной) собств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A51044" w:rsidRPr="001A6EFB" w:rsidTr="00DF233C">
        <w:trPr>
          <w:trHeight w:val="943"/>
        </w:trPr>
        <w:tc>
          <w:tcPr>
            <w:tcW w:w="21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части переданных полномочий из бюджета Палехского городского поселения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в границах поселений во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набжения населения, водоотведения ((Ин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 xml:space="preserve">жетные ассигнования) 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A703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800,00</w:t>
            </w:r>
          </w:p>
        </w:tc>
      </w:tr>
      <w:tr w:rsidR="00A51044" w:rsidRPr="001A6EFB" w:rsidTr="00DF233C">
        <w:trPr>
          <w:trHeight w:val="4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, связанных с организацией в границах поселений электро-, те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, газо-, и водоснабжения населения, водоотв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765,00</w:t>
            </w:r>
          </w:p>
        </w:tc>
      </w:tr>
      <w:tr w:rsidR="00BB092B" w:rsidRPr="001A6EFB" w:rsidTr="006A7034">
        <w:trPr>
          <w:trHeight w:val="4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Выполнение работ по организации в границах п</w:t>
            </w:r>
            <w:r w:rsidRPr="00BB092B">
              <w:rPr>
                <w:sz w:val="18"/>
                <w:szCs w:val="18"/>
              </w:rPr>
              <w:t>о</w:t>
            </w:r>
            <w:r w:rsidRPr="00BB092B">
              <w:rPr>
                <w:sz w:val="18"/>
                <w:szCs w:val="18"/>
              </w:rPr>
              <w:t>селения электр</w:t>
            </w:r>
            <w:proofErr w:type="gramStart"/>
            <w:r w:rsidRPr="00BB092B">
              <w:rPr>
                <w:sz w:val="18"/>
                <w:szCs w:val="18"/>
              </w:rPr>
              <w:t>о-</w:t>
            </w:r>
            <w:proofErr w:type="gramEnd"/>
            <w:r w:rsidRPr="00BB092B">
              <w:rPr>
                <w:sz w:val="18"/>
                <w:szCs w:val="18"/>
              </w:rPr>
              <w:t>,тепло-,газо-, и водоснабжения населения, водоотведения (Иные бюджетные а</w:t>
            </w:r>
            <w:r w:rsidRPr="00BB092B">
              <w:rPr>
                <w:sz w:val="18"/>
                <w:szCs w:val="18"/>
              </w:rPr>
              <w:t>с</w:t>
            </w:r>
            <w:r w:rsidRPr="00BB092B">
              <w:rPr>
                <w:sz w:val="18"/>
                <w:szCs w:val="18"/>
              </w:rPr>
              <w:t xml:space="preserve">сигнования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403103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2B" w:rsidRPr="00BB092B" w:rsidRDefault="00BB092B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347950,00</w:t>
            </w:r>
          </w:p>
        </w:tc>
      </w:tr>
      <w:tr w:rsidR="00A51044" w:rsidRPr="001A6EFB" w:rsidTr="00DF233C">
        <w:trPr>
          <w:trHeight w:val="1252"/>
        </w:trPr>
        <w:tc>
          <w:tcPr>
            <w:tcW w:w="21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Актуализация схем теплоснабжения, водоснабж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и водоотведения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ограммы комплексного развития систем коммунальной инфраструктуры Палехского городского поселения Палехского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айона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05,78</w:t>
            </w:r>
          </w:p>
        </w:tc>
      </w:tr>
      <w:tr w:rsidR="00A51044" w:rsidRPr="001A6EFB" w:rsidTr="00DF233C">
        <w:trPr>
          <w:trHeight w:val="61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Капитальны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еионт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водопровода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района Ивановской области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660EF4" w:rsidRPr="001A6EFB" w:rsidTr="00DF233C">
        <w:trPr>
          <w:trHeight w:val="7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F4" w:rsidRDefault="00660EF4" w:rsidP="00D16E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кладка системы канализации в районе дома №34 по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инов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п.Пале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435088" w:rsidRDefault="00660EF4" w:rsidP="00D16E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Default="00660EF4" w:rsidP="00D16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Default="00660EF4" w:rsidP="00D16E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435088" w:rsidRDefault="00660EF4" w:rsidP="00D16E1F">
            <w:pPr>
              <w:rPr>
                <w:color w:val="000000"/>
                <w:sz w:val="18"/>
                <w:szCs w:val="18"/>
              </w:rPr>
            </w:pPr>
            <w:r w:rsidRPr="00435088">
              <w:rPr>
                <w:color w:val="000000"/>
                <w:sz w:val="18"/>
                <w:szCs w:val="18"/>
              </w:rPr>
              <w:t>03501108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655857" w:rsidRDefault="00660EF4" w:rsidP="00D16E1F">
            <w:pPr>
              <w:jc w:val="center"/>
              <w:rPr>
                <w:color w:val="000000"/>
                <w:sz w:val="18"/>
                <w:szCs w:val="18"/>
              </w:rPr>
            </w:pPr>
            <w:r w:rsidRPr="00655857">
              <w:rPr>
                <w:color w:val="000000"/>
                <w:sz w:val="18"/>
                <w:szCs w:val="18"/>
              </w:rPr>
              <w:t>244336,87</w:t>
            </w:r>
          </w:p>
        </w:tc>
      </w:tr>
      <w:tr w:rsidR="00660EF4" w:rsidRPr="001A6EFB" w:rsidTr="00DF233C">
        <w:trPr>
          <w:trHeight w:val="7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к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жены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Палехском районе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660EF4" w:rsidRPr="001A6EFB" w:rsidTr="00DF233C">
        <w:trPr>
          <w:trHeight w:val="100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умен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объектов социальной и инженерной инф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руктуры населенных пунктов, расположенных в сельской местности (Капитальные вложения в об</w:t>
            </w:r>
            <w:r w:rsidRPr="001A6EFB">
              <w:rPr>
                <w:color w:val="000000"/>
                <w:sz w:val="18"/>
                <w:szCs w:val="18"/>
              </w:rPr>
              <w:t>ъ</w:t>
            </w:r>
            <w:r w:rsidRPr="001A6EFB">
              <w:rPr>
                <w:color w:val="000000"/>
                <w:sz w:val="18"/>
                <w:szCs w:val="18"/>
              </w:rPr>
              <w:t>екты государственной (муниципальной) соб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833,65</w:t>
            </w:r>
          </w:p>
        </w:tc>
      </w:tr>
      <w:tr w:rsidR="00660EF4" w:rsidRPr="001A6EFB" w:rsidTr="00DF233C">
        <w:trPr>
          <w:trHeight w:val="8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троительство газораспределительной сети и газ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фикация жилых домов по адресу: Ивановская о</w:t>
            </w:r>
            <w:r w:rsidRPr="001A6EFB">
              <w:rPr>
                <w:sz w:val="18"/>
                <w:szCs w:val="18"/>
              </w:rPr>
              <w:t>б</w:t>
            </w:r>
            <w:r w:rsidRPr="001A6EFB">
              <w:rPr>
                <w:sz w:val="18"/>
                <w:szCs w:val="18"/>
              </w:rPr>
              <w:t xml:space="preserve">ласть,  Палехский район, д. </w:t>
            </w:r>
            <w:proofErr w:type="spellStart"/>
            <w:r w:rsidRPr="001A6EFB">
              <w:rPr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пальной) собственност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660EF4" w:rsidRPr="001A6EFB" w:rsidTr="00DF233C">
        <w:trPr>
          <w:trHeight w:val="93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полномочий, перед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из бюджета городского поселения бюджету Палехского муниципального района в област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в границах Палехского городского по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я теплоснабжения (Иные бюджетные ассиг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660EF4" w:rsidRPr="001A6EFB" w:rsidTr="00DF233C">
        <w:trPr>
          <w:trHeight w:val="38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1000,00</w:t>
            </w:r>
          </w:p>
        </w:tc>
      </w:tr>
      <w:tr w:rsidR="00660EF4" w:rsidRPr="001A6EFB" w:rsidTr="00DF233C">
        <w:trPr>
          <w:trHeight w:val="127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0EF4" w:rsidRPr="0076469C" w:rsidRDefault="00660EF4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>стем коммунальной инфраструктуры за счет средств, поступивших от публично-правовой ко</w:t>
            </w:r>
            <w:r w:rsidRPr="0076469C">
              <w:rPr>
                <w:sz w:val="18"/>
                <w:szCs w:val="18"/>
              </w:rPr>
              <w:t>м</w:t>
            </w:r>
            <w:r w:rsidRPr="0076469C">
              <w:rPr>
                <w:sz w:val="18"/>
                <w:szCs w:val="18"/>
              </w:rPr>
              <w:t>пании «Фонд развития территорий» (Капитальные вложения в объекты государственной (муниц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5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69 500 000,00</w:t>
            </w:r>
          </w:p>
        </w:tc>
      </w:tr>
      <w:tr w:rsidR="00660EF4" w:rsidRPr="001A6EFB" w:rsidTr="00DF233C">
        <w:trPr>
          <w:trHeight w:val="108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0EF4" w:rsidRPr="0076469C" w:rsidRDefault="00660EF4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lastRenderedPageBreak/>
              <w:t>Обеспечение мероприятий по модернизации с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>стем коммунальной инфраструктуры за счет средств областного бюджета (Капитальные влож</w:t>
            </w:r>
            <w:r w:rsidRPr="0076469C">
              <w:rPr>
                <w:sz w:val="18"/>
                <w:szCs w:val="18"/>
              </w:rPr>
              <w:t>е</w:t>
            </w:r>
            <w:r w:rsidRPr="0076469C">
              <w:rPr>
                <w:sz w:val="18"/>
                <w:szCs w:val="18"/>
              </w:rPr>
              <w:t xml:space="preserve">ния в объекты государственной (муниципальной) собственности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6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76469C" w:rsidRDefault="00660EF4" w:rsidP="00BB09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33559,07</w:t>
            </w:r>
          </w:p>
        </w:tc>
      </w:tr>
      <w:tr w:rsidR="00660EF4" w:rsidRPr="001A6EFB" w:rsidTr="00DF233C">
        <w:trPr>
          <w:trHeight w:val="127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поселений из бюджета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на осуществление  части полномочий в со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тствии  с заключенными соглашениями по ре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ю вопросов местного значения связанных с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ей ритуальных услуг и содержание мест захоронения (Межбюджетные трансферты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660EF4" w:rsidRPr="001A6EFB" w:rsidTr="006A7034">
        <w:trPr>
          <w:trHeight w:val="82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F4" w:rsidRPr="00BB092B" w:rsidRDefault="00660EF4" w:rsidP="002A4E42">
            <w:pPr>
              <w:rPr>
                <w:sz w:val="18"/>
                <w:szCs w:val="18"/>
              </w:rPr>
            </w:pPr>
            <w:proofErr w:type="gramStart"/>
            <w:r w:rsidRPr="00BB092B">
              <w:rPr>
                <w:sz w:val="18"/>
                <w:szCs w:val="18"/>
              </w:rPr>
              <w:t>Проведение работ по ликвидации несанкционир</w:t>
            </w:r>
            <w:r w:rsidRPr="00BB092B">
              <w:rPr>
                <w:sz w:val="18"/>
                <w:szCs w:val="18"/>
              </w:rPr>
              <w:t>о</w:t>
            </w:r>
            <w:r w:rsidRPr="00BB092B">
              <w:rPr>
                <w:sz w:val="18"/>
                <w:szCs w:val="18"/>
              </w:rPr>
              <w:t>ванных свалок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151011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BB092B" w:rsidRDefault="00660EF4" w:rsidP="006A7034">
            <w:pPr>
              <w:jc w:val="center"/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71266,65</w:t>
            </w:r>
          </w:p>
        </w:tc>
      </w:tr>
      <w:tr w:rsidR="00660EF4" w:rsidRPr="001A6EFB" w:rsidTr="00DF233C">
        <w:trPr>
          <w:trHeight w:val="146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, дополнительного профессион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разования муниципальных служащих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00,00</w:t>
            </w:r>
          </w:p>
        </w:tc>
      </w:tr>
      <w:tr w:rsidR="00660EF4" w:rsidRPr="001A6EFB" w:rsidTr="00DF233C">
        <w:trPr>
          <w:trHeight w:val="63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660EF4" w:rsidRPr="001A6EFB" w:rsidTr="00DF233C">
        <w:trPr>
          <w:trHeight w:val="5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100,00</w:t>
            </w:r>
          </w:p>
        </w:tc>
      </w:tr>
      <w:tr w:rsidR="00660EF4" w:rsidRPr="001A6EFB" w:rsidTr="00DF233C">
        <w:trPr>
          <w:trHeight w:val="56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оциальных выплат молодым 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мьям на приобретение (строительство) жилого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660EF4" w:rsidRPr="001A6EFB" w:rsidTr="00DF233C">
        <w:trPr>
          <w:trHeight w:val="123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ному) (Социальные выплаты и иные выплаты населению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660EF4" w:rsidRPr="001A6EFB" w:rsidTr="00DF233C">
        <w:trPr>
          <w:trHeight w:val="98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жилых помещений детям – си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там и детям, оставшимися без попечения родит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й, лицам из их числа по договорам найма спе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ализированных жилых помещений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 собственности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660EF4" w:rsidRPr="001A6EFB" w:rsidTr="00C1234B">
        <w:trPr>
          <w:trHeight w:val="64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оказание единовременной материальной помощи) (Соци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660EF4" w:rsidRPr="001A6EFB" w:rsidTr="00DF233C">
        <w:trPr>
          <w:trHeight w:val="84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ого района  (Со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000,00</w:t>
            </w:r>
          </w:p>
        </w:tc>
      </w:tr>
      <w:tr w:rsidR="00660EF4" w:rsidRPr="001A6EFB" w:rsidTr="00DF233C">
        <w:trPr>
          <w:trHeight w:val="52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694904,84</w:t>
            </w:r>
          </w:p>
        </w:tc>
      </w:tr>
      <w:tr w:rsidR="00660EF4" w:rsidRPr="001A6EFB" w:rsidTr="00DF233C">
        <w:trPr>
          <w:trHeight w:val="14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47900,06</w:t>
            </w:r>
          </w:p>
        </w:tc>
      </w:tr>
      <w:tr w:rsidR="00660EF4" w:rsidRPr="001A6EFB" w:rsidTr="00DF233C">
        <w:trPr>
          <w:trHeight w:val="62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беспечение дошкольного образования детей.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исмотр и уход за детьм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ципальных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24A10" w:rsidRDefault="00660EF4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1878,75</w:t>
            </w:r>
          </w:p>
        </w:tc>
      </w:tr>
      <w:tr w:rsidR="00660EF4" w:rsidRPr="001A6EFB" w:rsidTr="00DF233C">
        <w:trPr>
          <w:trHeight w:val="4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дошкольного образования детей. Присмотр и уход за детьми (Иные бюджетные 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660EF4" w:rsidRPr="001A6EFB" w:rsidTr="00DF233C">
        <w:trPr>
          <w:trHeight w:val="250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660EF4" w:rsidRPr="001A6EFB" w:rsidTr="00DF233C">
        <w:trPr>
          <w:trHeight w:val="27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 образования в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, включая расходы на оплату труда, 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660EF4" w:rsidRPr="001A6EFB" w:rsidTr="00C1234B">
        <w:trPr>
          <w:trHeight w:val="209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 образования в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дошкольных 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, включая расходы на оплату труда, 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етение учебников и учебных пособий, средства обучения, игр, игрушек (за исключением расходов на содержание зданий и оплату коммунальных услуг)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660EF4" w:rsidRPr="001A6EFB" w:rsidTr="00DF233C">
        <w:trPr>
          <w:trHeight w:val="42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апитальный ремонт объектов дошкольного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в рамках реализации социально значимого проекта "Создание безопасных условий пребы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дошкольных образовательных организациях, дошкольных группах в муниципальных обще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тельных организациях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660EF4" w:rsidRPr="001A6EFB" w:rsidTr="00DF233C">
        <w:trPr>
          <w:trHeight w:val="129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сти дошкольных образовательных организаций в соответствии с требованиями технического рег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ента о требованиях пожарной безопасности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660EF4" w:rsidRPr="001A6EFB" w:rsidTr="00DF233C">
        <w:trPr>
          <w:trHeight w:val="70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660EF4" w:rsidRPr="001A6EFB" w:rsidTr="00DF233C">
        <w:trPr>
          <w:trHeight w:val="8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660EF4" w:rsidRPr="001A6EFB" w:rsidTr="00DF233C">
        <w:trPr>
          <w:trHeight w:val="68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660EF4" w:rsidRPr="001A6EFB" w:rsidTr="00DF233C">
        <w:trPr>
          <w:trHeight w:val="82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24A10" w:rsidRDefault="00660EF4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421052,64</w:t>
            </w:r>
          </w:p>
        </w:tc>
      </w:tr>
      <w:tr w:rsidR="00660EF4" w:rsidRPr="001A6EFB" w:rsidTr="00DF233C">
        <w:trPr>
          <w:trHeight w:val="137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 управления государственными вне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576,23</w:t>
            </w:r>
          </w:p>
        </w:tc>
      </w:tr>
      <w:tr w:rsidR="00660EF4" w:rsidRPr="001A6EFB" w:rsidTr="00DF233C">
        <w:trPr>
          <w:trHeight w:val="61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24A10" w:rsidRDefault="00660EF4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73437,70</w:t>
            </w:r>
          </w:p>
        </w:tc>
      </w:tr>
      <w:tr w:rsidR="00660EF4" w:rsidRPr="001A6EFB" w:rsidTr="00DF233C">
        <w:trPr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и среднего общего образования дете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660EF4" w:rsidRPr="001A6EFB" w:rsidTr="00DA0364">
        <w:trPr>
          <w:trHeight w:val="269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Ежемесячное денежное вознаграждение за клас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е руководство педагогическим работникам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и муниципальных общеобразова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й (ежемесячное денежное воз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граждение за классное руководство педагоги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работникам муниципальны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й, реализующих обще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е программы начального обще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, образовательные программы основно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образования, образовательные программы сре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него общего образования)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 (муниципальными)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н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660EF4" w:rsidRPr="001A6EFB" w:rsidTr="00DA0364">
        <w:trPr>
          <w:trHeight w:val="155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660EF4" w:rsidRPr="001A6EFB" w:rsidTr="00DF233C">
        <w:trPr>
          <w:trHeight w:val="342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обеспечение дополнительно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включая расходы на оплату труда, приоб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ние учебников и учебных пособий, средств об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660EF4" w:rsidRPr="001A6EFB" w:rsidTr="00DF233C">
        <w:trPr>
          <w:trHeight w:val="340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обеспечение дополнительного образования в муниципальных обще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, включая расходы на оплату труда, приоб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ние учебников и учебных пособий, средств об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660EF4" w:rsidRPr="001A6EFB" w:rsidTr="00C1234B">
        <w:trPr>
          <w:trHeight w:val="637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предоставлению бесплатного горячего питания обучающимся, получающим 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вное общее и среднее общее образование в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 образовательных организациях, из числа детей, пасынков и падчериц граждан, 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ющих участие (принимавших участие, в том числе погибших (умерших)) в специальной во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операции, проводимой с 24 февраля 2022 года, из числа военнослужащих и сотрудников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ых органов исполнительн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ласти и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ых государственных органов, в которых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ым законом предусмотрена военная слу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а, сотрудников органов внутренних дел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, граждан Российской Федерации, заключивших после 21 сентября 2022 года к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акт в соответствии с пунктом 7 статьи 38 Ф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ального закона от 28.03.1998 № 53-ФЗ «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»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52,32</w:t>
            </w:r>
          </w:p>
        </w:tc>
      </w:tr>
      <w:tr w:rsidR="00660EF4" w:rsidRPr="001A6EFB" w:rsidTr="00DF233C">
        <w:trPr>
          <w:trHeight w:val="14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обеспечению дея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сти советников директора по воспитанию и в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имодействию с детскими общественными объед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нениями в общеобразовательных организациях (Проведение мероприятий по обеспечению де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тельности советников директора по воспитанию и взаимодействию с детскими общественными об</w:t>
            </w:r>
            <w:r w:rsidRPr="001A6EFB">
              <w:rPr>
                <w:color w:val="000000"/>
                <w:sz w:val="18"/>
                <w:szCs w:val="18"/>
              </w:rPr>
              <w:t>ъ</w:t>
            </w:r>
            <w:r w:rsidRPr="001A6EFB">
              <w:rPr>
                <w:color w:val="000000"/>
                <w:sz w:val="18"/>
                <w:szCs w:val="18"/>
              </w:rPr>
              <w:t>единениями в муниципальных общеобразоват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ях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660EF4" w:rsidRPr="001A6EFB" w:rsidTr="00DF233C">
        <w:trPr>
          <w:trHeight w:val="98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зоп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ности общеобразовательных организациях в со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ветствии с требованиями технического регламента о требованиях пожарной безопасности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660EF4" w:rsidRPr="001A6EFB" w:rsidTr="00DF233C">
        <w:trPr>
          <w:trHeight w:val="63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660EF4" w:rsidRPr="001A6EFB" w:rsidTr="00DF233C">
        <w:trPr>
          <w:trHeight w:val="102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Создание условий для полноценного правиль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791,00</w:t>
            </w:r>
          </w:p>
        </w:tc>
      </w:tr>
      <w:tr w:rsidR="00660EF4" w:rsidRPr="001A6EFB" w:rsidTr="00C1234B">
        <w:trPr>
          <w:trHeight w:val="140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бесплатного горячего питания обу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ющихся, получающих начальное общее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в государственных и муниципа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508654,67</w:t>
            </w:r>
          </w:p>
        </w:tc>
      </w:tr>
      <w:tr w:rsidR="00660EF4" w:rsidRPr="001A6EFB" w:rsidTr="00C1234B">
        <w:trPr>
          <w:trHeight w:val="79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660EF4" w:rsidRPr="001A6EFB" w:rsidTr="00DF233C">
        <w:trPr>
          <w:trHeight w:val="91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A7B59" w:rsidRDefault="00660EF4" w:rsidP="006570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473684,22</w:t>
            </w:r>
          </w:p>
        </w:tc>
      </w:tr>
      <w:tr w:rsidR="00660EF4" w:rsidRPr="001A6EFB" w:rsidTr="00DF233C">
        <w:trPr>
          <w:trHeight w:val="60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х (Предоставление субсидий бюджетным, ав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660EF4" w:rsidRPr="001A6EFB" w:rsidTr="00DF233C">
        <w:trPr>
          <w:trHeight w:val="83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660EF4" w:rsidRPr="001A6EFB" w:rsidTr="00DF233C">
        <w:trPr>
          <w:trHeight w:val="91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о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фицированного финансирования дополнительного образования детей  (Иные бюджетные ассигн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660EF4" w:rsidRPr="001A6EFB" w:rsidTr="00DF233C">
        <w:trPr>
          <w:trHeight w:val="149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ческих работников иных муниципа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660EF4" w:rsidRPr="001A6EFB" w:rsidTr="00DF233C">
        <w:trPr>
          <w:trHeight w:val="166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2652AE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за счет средств бюджета муниципального района связанные с поэтапным доведением средней заработной платы педагогических работников иных муниципальных организаций дополните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660EF4" w:rsidRPr="001A6EFB" w:rsidTr="00DF233C">
        <w:trPr>
          <w:trHeight w:val="78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на иные цел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660EF4" w:rsidRPr="001A6EFB" w:rsidTr="00DF233C">
        <w:trPr>
          <w:trHeight w:val="79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на укрепление материально-технической базы образовательных организаций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660EF4" w:rsidRPr="001A6EFB" w:rsidTr="00DF233C">
        <w:trPr>
          <w:trHeight w:val="69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уля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EF4" w:rsidRPr="001A6EFB" w:rsidTr="00DF233C">
        <w:trPr>
          <w:trHeight w:val="79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рганизация досуговой деятельности в каникуля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ное время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 на иные цел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660EF4" w:rsidRPr="001A6EFB" w:rsidTr="00DF233C">
        <w:trPr>
          <w:trHeight w:val="74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по организации отдыха детей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в части организации двухразового питания в лагерях дневного пребывания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660EF4" w:rsidRPr="001A6EFB" w:rsidTr="00DF233C">
        <w:trPr>
          <w:trHeight w:val="41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государственных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о организации двухразового питания в лагерях дневного пребывания детей – сирот и 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660EF4" w:rsidRPr="001A6EFB" w:rsidTr="00DF233C">
        <w:trPr>
          <w:trHeight w:val="127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983,34</w:t>
            </w:r>
          </w:p>
        </w:tc>
      </w:tr>
      <w:tr w:rsidR="00660EF4" w:rsidRPr="001A6EFB" w:rsidTr="00DF233C">
        <w:trPr>
          <w:trHeight w:val="77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Закупка товаров, работ и услуг для обеспечения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4950,00</w:t>
            </w:r>
          </w:p>
        </w:tc>
      </w:tr>
      <w:tr w:rsidR="00660EF4" w:rsidRPr="001A6EFB" w:rsidTr="00DF233C">
        <w:trPr>
          <w:trHeight w:val="4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учреждений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660EF4" w:rsidRPr="001A6EFB" w:rsidTr="00DF233C">
        <w:trPr>
          <w:trHeight w:val="67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660EF4" w:rsidRPr="001A6EFB" w:rsidTr="00DF233C">
        <w:trPr>
          <w:trHeight w:val="91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ния для учащихся и педагогических работ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660EF4" w:rsidRPr="001A6EFB" w:rsidTr="00DF233C">
        <w:trPr>
          <w:trHeight w:val="133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660EF4" w:rsidRPr="001A6EFB" w:rsidTr="00DF233C">
        <w:trPr>
          <w:trHeight w:val="7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660EF4" w:rsidRPr="001A6EFB" w:rsidTr="00DF233C">
        <w:trPr>
          <w:trHeight w:val="153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оуправления государственных полномочий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по выплате компенсации части родительской платы за присмотр и уход за детьми в образовательных организациях, реализующих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разовательную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889,76</w:t>
            </w:r>
          </w:p>
        </w:tc>
      </w:tr>
      <w:tr w:rsidR="00660EF4" w:rsidRPr="001A6EFB" w:rsidTr="00DF233C">
        <w:trPr>
          <w:trHeight w:val="6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5D000B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 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й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"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озложенные на них задач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период проведения специальной 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енной операции, а также граждан, призванных на военную службу по мобилизации в Вооруженные Силы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A6EF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5D0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97</w:t>
            </w: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EF4" w:rsidRPr="001A6EFB" w:rsidTr="005D17FC">
        <w:trPr>
          <w:trHeight w:val="5802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F4" w:rsidRPr="001A6EFB" w:rsidRDefault="00660EF4" w:rsidP="000E39A5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программу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ния, за детьми, пасынками и падче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 государственных органов 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ий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"О во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ской обязанности и военной службе или закл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чивших кон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но-исполнительной системы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выполняющ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озложенные на них задач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период проведения специальной 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енной операции, а также граждан, призванных на военную службу по мобилизации в Вооруженные Силы Российской Федерации  (Социальное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е и иные выплаты населению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60EF4" w:rsidRPr="001A6EFB" w:rsidTr="00DF233C">
        <w:trPr>
          <w:trHeight w:val="76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ит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ки администрации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878057,66</w:t>
            </w:r>
          </w:p>
        </w:tc>
      </w:tr>
      <w:tr w:rsidR="00660EF4" w:rsidRPr="001A6EFB" w:rsidTr="00DF233C">
        <w:trPr>
          <w:trHeight w:val="13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вл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660EF4" w:rsidRPr="001A6EFB" w:rsidTr="00DF233C">
        <w:trPr>
          <w:trHeight w:val="67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казание дополнительного образования детей в сфере культуры и искусства (Закупка товаров, 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1451,00</w:t>
            </w:r>
          </w:p>
        </w:tc>
      </w:tr>
      <w:tr w:rsidR="00660EF4" w:rsidRPr="001A6EFB" w:rsidTr="00DF233C">
        <w:trPr>
          <w:trHeight w:val="48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660EF4" w:rsidRPr="001A6EFB" w:rsidTr="00DF233C">
        <w:trPr>
          <w:trHeight w:val="212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ным доведением средней заработной платы педа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ческим работникам муниципальных организаций дополнительного образования детей в сфере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и искусства до средней заработной платы учителей в Ивановской области (Расходы на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660EF4" w:rsidRPr="001A6EFB" w:rsidTr="00DF233C">
        <w:trPr>
          <w:trHeight w:val="28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Расходы из бюджета муниципального района, св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занные с поэтапным доведением средней зараб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ой платы педагогическим работникам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 организаций дополните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детей в сфере культуры и искусства до средней заработной платы учителей в Ивановской области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660EF4" w:rsidRPr="001A6EFB" w:rsidTr="00DF233C">
        <w:trPr>
          <w:trHeight w:val="120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созданию системы межведомственного взаимодействия всех заинте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ованных структур для обеспечения безопасности граждан на территории Палехского муниципа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660EF4" w:rsidRPr="001A6EFB" w:rsidTr="00DF233C">
        <w:trPr>
          <w:trHeight w:val="83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при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ретение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660EF4" w:rsidRPr="001A6EFB" w:rsidTr="00DF233C">
        <w:trPr>
          <w:trHeight w:val="2098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молодежи, организация работы волонтерского штаба  "Мы вместе", проведение район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A7B59" w:rsidRDefault="00660EF4" w:rsidP="005160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55888,60</w:t>
            </w:r>
          </w:p>
        </w:tc>
      </w:tr>
      <w:tr w:rsidR="00660EF4" w:rsidRPr="001A6EFB" w:rsidTr="00DF233C">
        <w:trPr>
          <w:trHeight w:val="141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отическое вос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е молодежи, организация работы волонтерского штаба  "Мы вместе", проведение район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(Закупка товаров, работ и услуг дл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6A7B59" w:rsidRDefault="00660EF4" w:rsidP="006E17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974835,40</w:t>
            </w:r>
          </w:p>
        </w:tc>
      </w:tr>
      <w:tr w:rsidR="00660EF4" w:rsidRPr="001A6EFB" w:rsidTr="005D17FC">
        <w:trPr>
          <w:trHeight w:val="1845"/>
        </w:trPr>
        <w:tc>
          <w:tcPr>
            <w:tcW w:w="213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сельских поселений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опросов местного значения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библиотечного обслуживания населения, комплектование и обеспечение сохр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 библиотечных фондов библиотек (Меж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660EF4" w:rsidRPr="001A6EFB" w:rsidTr="005D17FC">
        <w:trPr>
          <w:trHeight w:val="960"/>
        </w:trPr>
        <w:tc>
          <w:tcPr>
            <w:tcW w:w="213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Государственная поддержка отрасли культуры  (Реализация мероприятий по модернизации би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иципальных образований)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660EF4" w:rsidRPr="001A6EFB" w:rsidTr="00DF233C">
        <w:trPr>
          <w:trHeight w:val="9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оэта</w:t>
            </w:r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 xml:space="preserve">ным доведением средней заработно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латы рабо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икам культуры муниципальных учреждений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Ивановской област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660EF4" w:rsidRPr="001A6EFB" w:rsidTr="00DF233C">
        <w:trPr>
          <w:trHeight w:val="242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ам сельских поселений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иями по решению вопросов местного значения, связа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с организацией библиотечного обслуживания населения, в части расходов из бюджета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, связанных с поэтапным дове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ем средней заработной платы работникам ку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туры муниципальных учреждений культуры И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660EF4" w:rsidRPr="001A6EFB" w:rsidTr="00DF233C">
        <w:trPr>
          <w:trHeight w:val="1366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660EF4" w:rsidRPr="001A6EFB" w:rsidTr="00DF233C">
        <w:trPr>
          <w:trHeight w:val="72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660EF4" w:rsidRPr="001A6EFB" w:rsidTr="00DF233C">
        <w:trPr>
          <w:trHeight w:val="143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галтерии культуры, спорта и молодежной политики администрации муниципального района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и) органами, казенными учреждениями,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ами управления государственными вне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660EF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галтерии культуры, спорта и молодежной политики администрации муниципального района (Закупка това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660EF4" w:rsidRPr="001A6EFB" w:rsidTr="00DF233C">
        <w:trPr>
          <w:trHeight w:val="80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алехски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ОО и ВОИ) (Предоставление субсидий бюдже</w:t>
            </w:r>
            <w:r w:rsidRPr="001A6EFB">
              <w:rPr>
                <w:color w:val="000000"/>
                <w:sz w:val="18"/>
                <w:szCs w:val="18"/>
              </w:rPr>
              <w:t>т</w:t>
            </w:r>
            <w:r w:rsidRPr="001A6EFB">
              <w:rPr>
                <w:color w:val="000000"/>
                <w:sz w:val="18"/>
                <w:szCs w:val="18"/>
              </w:rPr>
              <w:t>ным, автономным учреждениям и иным некомм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ческим организациям)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660EF4" w:rsidRPr="001A6EFB" w:rsidTr="00DF233C">
        <w:trPr>
          <w:trHeight w:val="99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ий районный совет ветеранов войны, труда)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660EF4" w:rsidRPr="001A6EFB" w:rsidTr="00DF233C">
        <w:trPr>
          <w:trHeight w:val="121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F4" w:rsidRPr="000E6D30" w:rsidRDefault="00660EF4" w:rsidP="002A4E42">
            <w:pPr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Поддержка отдельных общественных организаций и иных некоммерческих организаций (Благотвор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тельный фонд "Палех")   (Предоставление субс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200014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0E6D30" w:rsidRDefault="00660EF4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513650,00</w:t>
            </w:r>
          </w:p>
        </w:tc>
      </w:tr>
      <w:tr w:rsidR="00660EF4" w:rsidRPr="001A6EFB" w:rsidTr="00DF233C">
        <w:trPr>
          <w:trHeight w:val="1581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и организация участия спортсменов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нн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на в выез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 xml:space="preserve">ных мероприятиях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660EF4" w:rsidRPr="001A6EFB" w:rsidTr="00DF233C">
        <w:trPr>
          <w:trHeight w:val="749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е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приятий и организация участия спортсменов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района в выездных мероприятиях (Иные бюджетные ассигнования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660EF4" w:rsidRPr="001A6EFB" w:rsidTr="00DF233C">
        <w:trPr>
          <w:trHeight w:val="30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йон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660EF4" w:rsidRPr="001A6EFB" w:rsidTr="00DF233C">
        <w:trPr>
          <w:trHeight w:val="1534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Расходы на выплаты персоналу в целях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660EF4" w:rsidRPr="001A6EFB" w:rsidTr="00DF233C">
        <w:trPr>
          <w:trHeight w:val="725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80,00</w:t>
            </w:r>
          </w:p>
        </w:tc>
      </w:tr>
      <w:tr w:rsidR="00660EF4" w:rsidRPr="001A6EFB" w:rsidTr="00DF233C">
        <w:trPr>
          <w:trHeight w:val="1507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Председателя Палехского муниципального района (Расходы на выплаты персоналу в целях обеспечения выполнения функций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(муниципальными) органами, казенными учреждениями, органами управл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660EF4" w:rsidRPr="001A6EFB" w:rsidTr="00DF233C">
        <w:trPr>
          <w:trHeight w:val="853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депутатов Палехского муниципального района (Рас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ми) органами, казенными учреждени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10,00</w:t>
            </w:r>
          </w:p>
        </w:tc>
      </w:tr>
      <w:tr w:rsidR="00660EF4" w:rsidRPr="001A6EFB" w:rsidTr="00DF233C">
        <w:trPr>
          <w:trHeight w:val="300"/>
        </w:trPr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EF4" w:rsidRPr="001A6EFB" w:rsidRDefault="00660EF4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5764122,42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336C27" w:rsidP="00003E6B">
      <w:pPr>
        <w:spacing w:line="200" w:lineRule="exact"/>
        <w:jc w:val="both"/>
        <w:rPr>
          <w:b/>
        </w:rPr>
      </w:pPr>
      <w:r>
        <w:rPr>
          <w:b/>
          <w:bCs/>
        </w:rPr>
        <w:t>7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1"/>
        <w:gridCol w:w="2852"/>
        <w:gridCol w:w="567"/>
        <w:gridCol w:w="851"/>
        <w:gridCol w:w="709"/>
        <w:gridCol w:w="1275"/>
        <w:gridCol w:w="709"/>
        <w:gridCol w:w="1418"/>
        <w:gridCol w:w="1417"/>
      </w:tblGrid>
      <w:tr w:rsidR="00111AE2" w:rsidRPr="00761805" w:rsidTr="00FA5368">
        <w:trPr>
          <w:trHeight w:val="153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д главного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ра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Целевая с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ид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4 год      Сумма (ру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111AE2" w:rsidRPr="00761805" w:rsidTr="00FA5368">
        <w:trPr>
          <w:trHeight w:val="9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Финансовый отдел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111AE2" w:rsidRPr="00761805" w:rsidTr="00FA5368">
        <w:trPr>
          <w:trHeight w:val="227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111AE2" w:rsidRPr="00761805" w:rsidTr="00FA5368">
        <w:trPr>
          <w:trHeight w:val="128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111AE2" w:rsidRPr="00761805" w:rsidTr="00FA5368">
        <w:trPr>
          <w:trHeight w:val="41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зервный фонд местных адми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раций (Иные бюджетные асси</w:t>
            </w:r>
            <w:r w:rsidRPr="00761805">
              <w:rPr>
                <w:color w:val="000000"/>
                <w:sz w:val="18"/>
                <w:szCs w:val="18"/>
              </w:rPr>
              <w:t>г</w:t>
            </w:r>
            <w:r w:rsidRPr="00761805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FA5368">
        <w:trPr>
          <w:trHeight w:val="6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Администрация Палехского м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2408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15855,32</w:t>
            </w:r>
          </w:p>
        </w:tc>
      </w:tr>
      <w:tr w:rsidR="00111AE2" w:rsidRPr="00761805" w:rsidTr="00FA5368">
        <w:trPr>
          <w:trHeight w:val="169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лава Палехского муниципального района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111AE2" w:rsidRPr="00761805" w:rsidTr="00FA5368">
        <w:trPr>
          <w:trHeight w:val="238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ершеннолетних и защите их прав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111AE2" w:rsidRPr="00761805" w:rsidTr="00FA5368">
        <w:trPr>
          <w:trHeight w:val="147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ершеннолетних и защите их прав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111AE2" w:rsidRPr="00761805" w:rsidTr="00FA5368">
        <w:trPr>
          <w:trHeight w:val="22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111AE2" w:rsidRPr="00761805" w:rsidTr="00FA5368">
        <w:trPr>
          <w:trHeight w:val="12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111AE2" w:rsidRPr="00761805" w:rsidTr="00FA5368">
        <w:trPr>
          <w:trHeight w:val="163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Техническое сопровождение и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формационных систем теле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кацион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FA5368">
        <w:trPr>
          <w:trHeight w:val="14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ли федеральных судов общей юрисдикции в Российской Фед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ации (Закупка товаров, работ и услуг для обеспечения госуда</w:t>
            </w:r>
            <w:r w:rsidRPr="00761805">
              <w:rPr>
                <w:sz w:val="18"/>
                <w:szCs w:val="18"/>
              </w:rPr>
              <w:t>р</w:t>
            </w:r>
            <w:r w:rsidRPr="00761805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111AE2" w:rsidRPr="00761805" w:rsidTr="00FA5368">
        <w:trPr>
          <w:trHeight w:val="119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муниципальных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по организации выставки м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ого и среднего предприним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а (Закупка товаров, работ и услуг для обеспечения 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134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в сфере административных правонаруш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111AE2" w:rsidRPr="00761805" w:rsidTr="00FA5368">
        <w:trPr>
          <w:trHeight w:val="14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111AE2" w:rsidRPr="00761805" w:rsidTr="00FA5368">
        <w:trPr>
          <w:trHeight w:val="67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112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111AE2" w:rsidRPr="00761805" w:rsidTr="00FA5368">
        <w:trPr>
          <w:trHeight w:val="113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 Палехского муниципального района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ED381B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78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111AE2" w:rsidRPr="00761805" w:rsidTr="00FA5368">
        <w:trPr>
          <w:trHeight w:val="239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111AE2" w:rsidRPr="00761805" w:rsidTr="00FA5368">
        <w:trPr>
          <w:trHeight w:val="96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111AE2" w:rsidRPr="00761805" w:rsidTr="00FA5368">
        <w:trPr>
          <w:trHeight w:val="110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761805" w:rsidTr="00FA5368">
        <w:trPr>
          <w:trHeight w:val="17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бюджетного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«Многофункциональный центр предост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и муниципальных услуг"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и иным 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111AE2" w:rsidRPr="00761805" w:rsidTr="00FA5368">
        <w:trPr>
          <w:trHeight w:val="126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ональные объединения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образований (Иные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FA5368">
        <w:trPr>
          <w:trHeight w:val="130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и проведение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й, связанных с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праздниками, юбил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ными и памятными датами (Заку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111AE2" w:rsidRPr="00761805" w:rsidTr="00FA5368">
        <w:trPr>
          <w:trHeight w:val="144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населения и орган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й к действиям в чрезвычайной ситуации в мирное и военное в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111AE2" w:rsidRPr="00761805" w:rsidTr="00FA5368">
        <w:trPr>
          <w:trHeight w:val="15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ожарных мероприятий (устро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14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овок, плакатов и баннеров по профилактике терроризма и эк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ремизма</w:t>
            </w:r>
            <w:r w:rsidR="003A07C8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FA5368">
        <w:trPr>
          <w:trHeight w:val="164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, предприятий и организаций по профилактике терроризма и экстремизма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FA5368">
        <w:trPr>
          <w:trHeight w:val="15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111AE2" w:rsidRPr="00761805" w:rsidTr="00FA5368">
        <w:trPr>
          <w:trHeight w:val="20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 xml:space="preserve">дарственных полномочий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111AE2" w:rsidRPr="00761805" w:rsidTr="00FA5368">
        <w:trPr>
          <w:trHeight w:val="115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очистных соору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канализации в п. Палех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Ивановской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(Капитальные вложения в об</w:t>
            </w:r>
            <w:r w:rsidRPr="00761805">
              <w:rPr>
                <w:color w:val="000000"/>
                <w:sz w:val="18"/>
                <w:szCs w:val="18"/>
              </w:rPr>
              <w:t>ъ</w:t>
            </w:r>
            <w:r w:rsidRPr="00761805">
              <w:rPr>
                <w:color w:val="000000"/>
                <w:sz w:val="18"/>
                <w:szCs w:val="18"/>
              </w:rPr>
              <w:t>екты государственной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61805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207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возок по регулируемым тарифам на муниципальных маршрутах между населенными пунктами поселений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111AE2" w:rsidRPr="00761805" w:rsidTr="00FA5368">
        <w:trPr>
          <w:trHeight w:val="22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вне границ населенных пунктов в границах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и в границах насел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пунктов сельских поселений входящих в состав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111AE2" w:rsidRPr="00761805" w:rsidTr="00FA5368">
        <w:trPr>
          <w:trHeight w:val="13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нопля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DF233C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48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42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Межбюджетные трансферты, п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sz w:val="18"/>
                <w:szCs w:val="18"/>
              </w:rPr>
              <w:t>й</w:t>
            </w:r>
            <w:r w:rsidRPr="00761805">
              <w:rPr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чения в области дорожной де</w:t>
            </w:r>
            <w:r w:rsidRPr="00761805">
              <w:rPr>
                <w:sz w:val="18"/>
                <w:szCs w:val="18"/>
              </w:rPr>
              <w:t>я</w:t>
            </w:r>
            <w:r w:rsidRPr="00761805">
              <w:rPr>
                <w:sz w:val="18"/>
                <w:szCs w:val="18"/>
              </w:rPr>
              <w:t>тельности в отношении автом</w:t>
            </w:r>
            <w:r w:rsidRPr="00761805">
              <w:rPr>
                <w:sz w:val="18"/>
                <w:szCs w:val="18"/>
              </w:rPr>
              <w:t>о</w:t>
            </w:r>
            <w:r w:rsidRPr="00761805">
              <w:rPr>
                <w:sz w:val="18"/>
                <w:szCs w:val="18"/>
              </w:rPr>
              <w:t>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111AE2" w:rsidRPr="00761805" w:rsidTr="00FA5368">
        <w:trPr>
          <w:trHeight w:val="11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2A4E42" w:rsidRPr="00761805" w:rsidTr="00FA5368">
        <w:trPr>
          <w:trHeight w:val="12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2A4E42">
            <w:pPr>
              <w:rPr>
                <w:sz w:val="18"/>
                <w:szCs w:val="18"/>
              </w:rPr>
            </w:pPr>
            <w:proofErr w:type="gramStart"/>
            <w:r w:rsidRPr="002A4E42">
              <w:rPr>
                <w:sz w:val="18"/>
                <w:szCs w:val="18"/>
              </w:rPr>
              <w:t>Текущий ремонт автомобильной дороги в д. Раменье Палехского муниципального района Ивано</w:t>
            </w:r>
            <w:r w:rsidRPr="002A4E42">
              <w:rPr>
                <w:sz w:val="18"/>
                <w:szCs w:val="18"/>
              </w:rPr>
              <w:t>в</w:t>
            </w:r>
            <w:r w:rsidRPr="002A4E42">
              <w:rPr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5339C1" w:rsidP="002A4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3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2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Текущий ремонт автомобильной дороги в д. Тименка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2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B441E0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514,01</w:t>
            </w:r>
          </w:p>
        </w:tc>
      </w:tr>
      <w:tr w:rsidR="002A4E42" w:rsidRPr="00761805" w:rsidTr="00FA5368">
        <w:trPr>
          <w:trHeight w:val="10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2A4E42">
            <w:pPr>
              <w:rPr>
                <w:sz w:val="18"/>
                <w:szCs w:val="18"/>
              </w:rPr>
            </w:pPr>
            <w:proofErr w:type="gramStart"/>
            <w:r w:rsidRPr="002A4E42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</w:t>
            </w:r>
            <w:r w:rsidRPr="002A4E42">
              <w:rPr>
                <w:sz w:val="18"/>
                <w:szCs w:val="18"/>
              </w:rPr>
              <w:t>н</w:t>
            </w:r>
            <w:r w:rsidRPr="002A4E42">
              <w:rPr>
                <w:sz w:val="18"/>
                <w:szCs w:val="18"/>
              </w:rPr>
              <w:t>струкцию), капитальный ремонт, ремонт и содержание автомобил</w:t>
            </w:r>
            <w:r w:rsidRPr="002A4E42">
              <w:rPr>
                <w:sz w:val="18"/>
                <w:szCs w:val="18"/>
              </w:rPr>
              <w:t>ь</w:t>
            </w:r>
            <w:r w:rsidRPr="002A4E42">
              <w:rPr>
                <w:sz w:val="18"/>
                <w:szCs w:val="18"/>
              </w:rPr>
              <w:t>ных дорог общего пользования местного значения, в том числе на формирование муниципальных дорожных фондов (Закупка тов</w:t>
            </w:r>
            <w:r w:rsidRPr="002A4E42">
              <w:rPr>
                <w:sz w:val="18"/>
                <w:szCs w:val="18"/>
              </w:rPr>
              <w:t>а</w:t>
            </w:r>
            <w:r w:rsidRPr="002A4E42">
              <w:rPr>
                <w:sz w:val="18"/>
                <w:szCs w:val="18"/>
              </w:rPr>
              <w:t>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B441E0" w:rsidP="00611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B441E0" w:rsidP="00611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598,11</w:t>
            </w:r>
          </w:p>
        </w:tc>
      </w:tr>
      <w:tr w:rsidR="00111AE2" w:rsidRPr="00761805" w:rsidTr="00FA5368">
        <w:trPr>
          <w:trHeight w:val="109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наследия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FA5368">
        <w:trPr>
          <w:trHeight w:val="94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FA5368">
        <w:trPr>
          <w:trHeight w:val="98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5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61180A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255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части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чий в соответствии с заключ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соглашениями по решению вопросов местного значения, св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занных с проведением работ по разработке правил застройки и землепользования в сельских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елениях (Межбюджетные тран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FA5368">
        <w:trPr>
          <w:trHeight w:val="98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ополо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раниц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761805" w:rsidTr="00FA5368">
        <w:trPr>
          <w:trHeight w:val="83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жилья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FA5368">
        <w:trPr>
          <w:trHeight w:val="216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111AE2" w:rsidRPr="00761805" w:rsidTr="00FA5368">
        <w:trPr>
          <w:trHeight w:val="166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ьной  сети и газификация ж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лых домов по адресу: Ивановская область, Палехский район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в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0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</w:t>
            </w:r>
            <w:r w:rsidR="00493B91" w:rsidRPr="00761805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493B91" w:rsidRPr="00761805">
              <w:rPr>
                <w:color w:val="000000"/>
                <w:sz w:val="18"/>
                <w:szCs w:val="18"/>
              </w:rPr>
              <w:t xml:space="preserve">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111AE2" w:rsidRPr="00761805" w:rsidTr="00FA5368">
        <w:trPr>
          <w:trHeight w:val="256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в границах поселений электро-, те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, газо-, и водоснабжения на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я, водоотведения (Меж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111AE2" w:rsidRPr="00761805" w:rsidTr="00FA5368">
        <w:trPr>
          <w:trHeight w:val="133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конструкция систем водосна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жения по ул. Зиновьева, ул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а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111AE2" w:rsidRPr="00761805" w:rsidTr="00FA5368">
        <w:trPr>
          <w:trHeight w:val="197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Ивановская область, Палехский район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55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Ивановская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111AE2" w:rsidRPr="00761805" w:rsidTr="00FA5368">
        <w:trPr>
          <w:trHeight w:val="57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 xml:space="preserve">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111AE2" w:rsidRPr="00761805" w:rsidTr="00FA5368">
        <w:trPr>
          <w:trHeight w:val="127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Разработка проектно-сметной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кументации по объекту «Рек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струкция водопроводных сетей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61180A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294963">
            <w:pPr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, поступивших от публично-правовой компании «Фонд разв</w:t>
            </w:r>
            <w:r w:rsidRPr="0061180A">
              <w:rPr>
                <w:sz w:val="18"/>
                <w:szCs w:val="18"/>
              </w:rPr>
              <w:t>и</w:t>
            </w:r>
            <w:r w:rsidRPr="0061180A">
              <w:rPr>
                <w:sz w:val="18"/>
                <w:szCs w:val="18"/>
              </w:rPr>
              <w:t>тия территорий»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1506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61180A" w:rsidRPr="00761805" w:rsidTr="00FA5368">
        <w:trPr>
          <w:trHeight w:val="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294963">
            <w:pPr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 областного бюджета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ED381B" w:rsidP="00611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7008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210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 отдельных полномочий в соответствии 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CD42A3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FA5368">
        <w:trPr>
          <w:trHeight w:val="2406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алехского района, дополнительного профессио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образования муниципальных служащих Палехского район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FA5368">
        <w:trPr>
          <w:trHeight w:val="1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111AE2" w:rsidRPr="00761805" w:rsidTr="00FA5368">
        <w:trPr>
          <w:trHeight w:val="81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Со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е обеспечение и иные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111AE2" w:rsidRPr="00761805" w:rsidTr="00FA5368">
        <w:trPr>
          <w:trHeight w:val="101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едоставление социальных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 молодым семьям на приоб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ние (строительство) жилого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213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убсидий граж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на оплату первоначального взноса при получении ипотечного жилищного кредита или на по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шение основной суммы долга и уплату процентов по ипотечному жилищному кредиту (в том числе рефинансированному) (Соци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FA5368">
        <w:trPr>
          <w:trHeight w:val="167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редоставление жилых поме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детям – сиротам и детям, оставшимися без попечения ро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ей, лицам из их числа по дог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рам найма специализированных жилых помещений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111AE2" w:rsidRPr="00761805" w:rsidTr="00FA5368">
        <w:trPr>
          <w:trHeight w:val="73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111AE2" w:rsidRPr="00761805" w:rsidTr="00FA5368">
        <w:trPr>
          <w:trHeight w:val="21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детей. Присмотр и уход за детьми.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111AE2" w:rsidRPr="00761805" w:rsidTr="00FA5368">
        <w:trPr>
          <w:trHeight w:val="1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ания детей. Присмотр и уход за детьми.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111AE2" w:rsidRPr="00761805" w:rsidTr="00FA5368">
        <w:trPr>
          <w:trHeight w:val="354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муниципальных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и детьми, нуждающимися в длительном лечении, 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, осущест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111AE2" w:rsidRPr="00761805" w:rsidTr="00FA5368">
        <w:trPr>
          <w:trHeight w:val="426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111AE2" w:rsidRPr="00761805" w:rsidTr="00FA5368">
        <w:trPr>
          <w:trHeight w:val="332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111AE2" w:rsidRPr="00761805" w:rsidTr="00FA5368">
        <w:trPr>
          <w:trHeight w:val="184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ий в соответствии с требованиями технического регламента о треб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111AE2" w:rsidRPr="00761805" w:rsidTr="00FA5368">
        <w:trPr>
          <w:trHeight w:val="11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111AE2" w:rsidRPr="00761805" w:rsidTr="00FA5368">
        <w:trPr>
          <w:trHeight w:val="141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111AE2" w:rsidRPr="00761805" w:rsidTr="00FA5368">
        <w:trPr>
          <w:trHeight w:val="55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111AE2" w:rsidRPr="00761805" w:rsidTr="00FA5368">
        <w:trPr>
          <w:trHeight w:val="127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111AE2" w:rsidRPr="00761805" w:rsidTr="00FA5368">
        <w:trPr>
          <w:trHeight w:val="254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дошкольных группах 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й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111AE2" w:rsidRPr="00761805" w:rsidTr="00FA5368">
        <w:trPr>
          <w:trHeight w:val="510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111AE2" w:rsidRPr="00761805" w:rsidTr="00FA5368">
        <w:trPr>
          <w:trHeight w:val="396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Закупка товаров, работ и услуг для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111AE2" w:rsidRPr="00761805" w:rsidTr="00FA5368">
        <w:trPr>
          <w:trHeight w:val="2979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мероприятий по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ю деятельности советников директора по воспитанию и вза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образовательных организациях (Проведение мероприятий по обеспечению деятельности сов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директора по воспитанию и взаи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111AE2" w:rsidRPr="00761805" w:rsidTr="00FA5368">
        <w:trPr>
          <w:trHeight w:val="184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тельных организациях в со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тствии с требованиями техни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ого регламента о требованиях пожарной безопасности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111AE2" w:rsidRPr="00761805" w:rsidTr="00FA5368">
        <w:trPr>
          <w:trHeight w:val="11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111AE2" w:rsidRPr="00761805" w:rsidTr="00FA5368">
        <w:trPr>
          <w:trHeight w:val="122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111AE2" w:rsidRPr="00761805" w:rsidTr="00FA5368">
        <w:trPr>
          <w:trHeight w:val="52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граждение за классное руков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ство педагогическим работникам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щеобразовательных орга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заций (ежемесячное денежное вознаграждение за классное рук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дство педагогическим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ам муниципальных обще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тельных организаций, реализ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ющих общеобразовательные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ы начального обще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, образовательные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ы основно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, образовательные програ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ы среднего общего образования) (Расходы на выплаты персоналу в целях обеспечения выполнения функций государственными 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111AE2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едост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ю бесплатного горячего пи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ния обучающимся, получающим основное общее и среднее общее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е погибших (умерших)) в спе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й военной операции, про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имой с 24 февраля 2022 года, из числа военнослужащих и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федеральных органов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ласти и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государственных органов, в которых федеральным законом предусмотрена военная служба, сотрудников органов внутренних дел Российской Федерации,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и 38 Федер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закона от 28.03.1998 № 53-ФЗ «О воинской обязанности и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службе» или заключивших контракт о добровольном сод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твии в выполнении задач, возл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женных на Вооруженные Силы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 xml:space="preserve"> Российск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Федерации, сотруд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уголовно-исполнительной системы Российской Федерации, выполняющих (выполнявших) возложенные на них задачи в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, призванных на военную службу по мобилизации в Воор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енные Силы Российской Феде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11AE2" w:rsidRPr="00761805" w:rsidTr="00FA5368">
        <w:trPr>
          <w:trHeight w:val="268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 начальное общее образование в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(организация бесплатного го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чего питания обучающихся, пол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чающих начальное общее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 в муниципа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) (Закупка товаров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11AE2" w:rsidRPr="00761805" w:rsidTr="00FA5368">
        <w:trPr>
          <w:trHeight w:val="140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11AE2" w:rsidRPr="00761805" w:rsidTr="00FA5368">
        <w:trPr>
          <w:trHeight w:val="2412"/>
        </w:trPr>
        <w:tc>
          <w:tcPr>
            <w:tcW w:w="29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снащение (обнов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) обору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м, средствами обучения и воспитания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й различных типов для ре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изации дополнительных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азвивающих программ, для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здания информационных систем в образовательных организациях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 и иным некоммерческим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FA5368">
        <w:trPr>
          <w:trHeight w:val="142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 на иные цели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11AE2" w:rsidRPr="00761805" w:rsidTr="00FA5368">
        <w:trPr>
          <w:trHeight w:val="112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11AE2" w:rsidRPr="00761805" w:rsidTr="00FA5368">
        <w:trPr>
          <w:trHeight w:val="111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11AE2" w:rsidRPr="00761805" w:rsidTr="00FA5368">
        <w:trPr>
          <w:trHeight w:val="4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Пре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изац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11AE2" w:rsidRPr="00761805" w:rsidTr="00FA5368">
        <w:trPr>
          <w:trHeight w:val="147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по организации отдыха детей в каникулярное время в 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организации двухразового питания в лагерях дневного п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бывания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11AE2" w:rsidRPr="00761805" w:rsidTr="00FA5368">
        <w:trPr>
          <w:trHeight w:val="19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по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и двухразового питания в лагерях дневного пребывания 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й – сирот и детей, находящихся в трудной жизненной ситуации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11AE2" w:rsidRPr="00761805" w:rsidTr="00FA5368">
        <w:trPr>
          <w:trHeight w:val="17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казенных учреждений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11AE2" w:rsidRPr="00761805" w:rsidTr="00FA5368">
        <w:trPr>
          <w:trHeight w:val="9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11AE2" w:rsidRPr="00761805" w:rsidTr="00FA5368">
        <w:trPr>
          <w:trHeight w:val="127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район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ий в сфере образования для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щихся и педагогических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11AE2" w:rsidRPr="00761805" w:rsidTr="00FA5368">
        <w:trPr>
          <w:trHeight w:val="217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11AE2" w:rsidRPr="00761805" w:rsidTr="00FA5368">
        <w:trPr>
          <w:trHeight w:val="156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11AE2" w:rsidRPr="00761805" w:rsidTr="00FA5368">
        <w:trPr>
          <w:trHeight w:val="236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выплате компенсации части родительской платы за присмотр и уход за дет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ми в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, реализующих образовательную программу дошкольного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B441E0" w:rsidRPr="00761805" w:rsidTr="00FA5368">
        <w:trPr>
          <w:trHeight w:val="85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860E04">
            <w:pPr>
              <w:rPr>
                <w:sz w:val="18"/>
                <w:szCs w:val="18"/>
              </w:rPr>
            </w:pPr>
            <w:proofErr w:type="gramStart"/>
            <w:r w:rsidRPr="00F42FB4">
              <w:rPr>
                <w:sz w:val="18"/>
                <w:szCs w:val="18"/>
              </w:rPr>
              <w:t>Возмещение расходов, связанных с уменьшением размера родител</w:t>
            </w:r>
            <w:r w:rsidRPr="00F42FB4">
              <w:rPr>
                <w:sz w:val="18"/>
                <w:szCs w:val="18"/>
              </w:rPr>
              <w:t>ь</w:t>
            </w:r>
            <w:r w:rsidRPr="00F42FB4">
              <w:rPr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F42FB4">
              <w:rPr>
                <w:sz w:val="18"/>
                <w:szCs w:val="18"/>
              </w:rPr>
              <w:t>и</w:t>
            </w:r>
            <w:r w:rsidRPr="00F42FB4">
              <w:rPr>
                <w:sz w:val="18"/>
                <w:szCs w:val="18"/>
              </w:rPr>
              <w:t>цами граждан, принимающих уч</w:t>
            </w:r>
            <w:r w:rsidRPr="00F42FB4">
              <w:rPr>
                <w:sz w:val="18"/>
                <w:szCs w:val="18"/>
              </w:rPr>
              <w:t>а</w:t>
            </w:r>
            <w:r w:rsidRPr="00F42FB4">
              <w:rPr>
                <w:sz w:val="18"/>
                <w:szCs w:val="18"/>
              </w:rPr>
              <w:t>стие (принимавших участие, в том числе погибших (умерших)) в сп</w:t>
            </w:r>
            <w:r w:rsidRPr="00F42FB4">
              <w:rPr>
                <w:sz w:val="18"/>
                <w:szCs w:val="18"/>
              </w:rPr>
              <w:t>е</w:t>
            </w:r>
            <w:r w:rsidRPr="00F42FB4">
              <w:rPr>
                <w:sz w:val="18"/>
                <w:szCs w:val="18"/>
              </w:rPr>
              <w:t>циальной военной операции, пр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водимой с 24 февраля 2022 года, из числа военнослужащих и сотру</w:t>
            </w:r>
            <w:r w:rsidRPr="00F42FB4">
              <w:rPr>
                <w:sz w:val="18"/>
                <w:szCs w:val="18"/>
              </w:rPr>
              <w:t>д</w:t>
            </w:r>
            <w:r w:rsidRPr="00F42FB4">
              <w:rPr>
                <w:sz w:val="18"/>
                <w:szCs w:val="18"/>
              </w:rPr>
              <w:t>ников федеральных органов и</w:t>
            </w:r>
            <w:r w:rsidRPr="00F42FB4">
              <w:rPr>
                <w:sz w:val="18"/>
                <w:szCs w:val="18"/>
              </w:rPr>
              <w:t>с</w:t>
            </w:r>
            <w:r w:rsidRPr="00F42FB4">
              <w:rPr>
                <w:sz w:val="18"/>
                <w:szCs w:val="18"/>
              </w:rPr>
              <w:t>полнительной власти и федерал</w:t>
            </w:r>
            <w:r w:rsidRPr="00F42FB4">
              <w:rPr>
                <w:sz w:val="18"/>
                <w:szCs w:val="18"/>
              </w:rPr>
              <w:t>ь</w:t>
            </w:r>
            <w:r w:rsidRPr="00F42FB4">
              <w:rPr>
                <w:sz w:val="18"/>
                <w:szCs w:val="18"/>
              </w:rPr>
              <w:t>ных  государственных органов, в которых</w:t>
            </w:r>
            <w:proofErr w:type="gramEnd"/>
            <w:r w:rsidRPr="00F42FB4">
              <w:rPr>
                <w:sz w:val="18"/>
                <w:szCs w:val="18"/>
              </w:rPr>
              <w:t xml:space="preserve"> </w:t>
            </w:r>
            <w:proofErr w:type="gramStart"/>
            <w:r w:rsidRPr="00F42FB4">
              <w:rPr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</w:t>
            </w:r>
            <w:r w:rsidRPr="00F42FB4">
              <w:rPr>
                <w:sz w:val="18"/>
                <w:szCs w:val="18"/>
              </w:rPr>
              <w:t>ж</w:t>
            </w:r>
            <w:r w:rsidRPr="00F42FB4">
              <w:rPr>
                <w:sz w:val="18"/>
                <w:szCs w:val="18"/>
              </w:rPr>
              <w:t>дан Российской Федерации, з</w:t>
            </w:r>
            <w:r w:rsidRPr="00F42FB4">
              <w:rPr>
                <w:sz w:val="18"/>
                <w:szCs w:val="18"/>
              </w:rPr>
              <w:t>а</w:t>
            </w:r>
            <w:r w:rsidRPr="00F42FB4">
              <w:rPr>
                <w:sz w:val="18"/>
                <w:szCs w:val="18"/>
              </w:rPr>
              <w:t>ключивших после 21 сентября 2022 года контракт в соответствии с пунктом 7 статья 38 Федеральн</w:t>
            </w:r>
            <w:r w:rsidRPr="00F42FB4">
              <w:rPr>
                <w:sz w:val="18"/>
                <w:szCs w:val="18"/>
              </w:rPr>
              <w:t>о</w:t>
            </w:r>
            <w:r w:rsidRPr="00F42FB4">
              <w:rPr>
                <w:sz w:val="18"/>
                <w:szCs w:val="18"/>
              </w:rPr>
              <w:t>го закона от 28.03.1998 № 53-ФЗ "О воинской обязанности и вое</w:t>
            </w:r>
            <w:r w:rsidRPr="00F42FB4">
              <w:rPr>
                <w:sz w:val="18"/>
                <w:szCs w:val="18"/>
              </w:rPr>
              <w:t>н</w:t>
            </w:r>
            <w:r w:rsidRPr="00F42FB4">
              <w:rPr>
                <w:sz w:val="18"/>
                <w:szCs w:val="18"/>
              </w:rPr>
              <w:t>ной службе или заключивших ко</w:t>
            </w:r>
            <w:r w:rsidRPr="00F42FB4">
              <w:rPr>
                <w:sz w:val="18"/>
                <w:szCs w:val="18"/>
              </w:rPr>
              <w:t>н</w:t>
            </w:r>
            <w:r w:rsidRPr="00F42FB4">
              <w:rPr>
                <w:sz w:val="18"/>
                <w:szCs w:val="18"/>
              </w:rPr>
              <w:t>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F42FB4">
              <w:rPr>
                <w:sz w:val="18"/>
                <w:szCs w:val="18"/>
              </w:rPr>
              <w:t>в</w:t>
            </w:r>
            <w:r w:rsidRPr="00F42FB4">
              <w:rPr>
                <w:sz w:val="18"/>
                <w:szCs w:val="18"/>
              </w:rPr>
              <w:t>но-исполнительной системы Ро</w:t>
            </w:r>
            <w:r w:rsidRPr="00F42FB4">
              <w:rPr>
                <w:sz w:val="18"/>
                <w:szCs w:val="18"/>
              </w:rPr>
              <w:t>с</w:t>
            </w:r>
            <w:r w:rsidRPr="00F42FB4">
              <w:rPr>
                <w:sz w:val="18"/>
                <w:szCs w:val="18"/>
              </w:rPr>
              <w:t>сийской Федерации, выполня</w:t>
            </w:r>
            <w:r w:rsidRPr="00F42FB4">
              <w:rPr>
                <w:sz w:val="18"/>
                <w:szCs w:val="18"/>
              </w:rPr>
              <w:t>ю</w:t>
            </w:r>
            <w:r w:rsidRPr="00F42FB4">
              <w:rPr>
                <w:sz w:val="18"/>
                <w:szCs w:val="18"/>
              </w:rPr>
              <w:t>щих</w:t>
            </w:r>
            <w:proofErr w:type="gramEnd"/>
            <w:r w:rsidRPr="00F42FB4">
              <w:rPr>
                <w:sz w:val="18"/>
                <w:szCs w:val="18"/>
              </w:rPr>
              <w:t xml:space="preserve"> (выполнивших) возложенные </w:t>
            </w:r>
            <w:r w:rsidRPr="00F42FB4">
              <w:rPr>
                <w:sz w:val="18"/>
                <w:szCs w:val="18"/>
              </w:rPr>
              <w:lastRenderedPageBreak/>
              <w:t xml:space="preserve">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</w:t>
            </w:r>
            <w:r w:rsidR="00FA5368" w:rsidRPr="00F42FB4">
              <w:rPr>
                <w:sz w:val="18"/>
                <w:szCs w:val="18"/>
              </w:rPr>
              <w:t>(Закупка товаров, р</w:t>
            </w:r>
            <w:r w:rsidR="00FA5368" w:rsidRPr="00F42FB4">
              <w:rPr>
                <w:sz w:val="18"/>
                <w:szCs w:val="18"/>
              </w:rPr>
              <w:t>а</w:t>
            </w:r>
            <w:r w:rsidR="00FA5368" w:rsidRPr="00F42FB4">
              <w:rPr>
                <w:sz w:val="18"/>
                <w:szCs w:val="18"/>
              </w:rPr>
              <w:t>бот и услуг для обеспечения гос</w:t>
            </w:r>
            <w:r w:rsidR="00FA5368" w:rsidRPr="00F42FB4">
              <w:rPr>
                <w:sz w:val="18"/>
                <w:szCs w:val="18"/>
              </w:rPr>
              <w:t>у</w:t>
            </w:r>
            <w:r w:rsidR="00FA5368" w:rsidRPr="00F42FB4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1E0" w:rsidRPr="00F42FB4" w:rsidRDefault="00B441E0" w:rsidP="00AC6DD5">
            <w:pPr>
              <w:rPr>
                <w:sz w:val="18"/>
                <w:szCs w:val="18"/>
              </w:rPr>
            </w:pPr>
            <w:r w:rsidRPr="00F42FB4">
              <w:rPr>
                <w:sz w:val="18"/>
                <w:szCs w:val="18"/>
              </w:rPr>
              <w:t>448970,00</w:t>
            </w:r>
          </w:p>
        </w:tc>
      </w:tr>
      <w:tr w:rsidR="00111AE2" w:rsidRPr="00761805" w:rsidTr="00FA5368">
        <w:trPr>
          <w:trHeight w:val="80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lastRenderedPageBreak/>
              <w:t>Отдел культуры, спорта и мо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дежной политики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11AE2" w:rsidRPr="00761805" w:rsidTr="00FA5368">
        <w:trPr>
          <w:trHeight w:val="1926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11AE2" w:rsidRPr="00761805" w:rsidTr="00FA5368">
        <w:trPr>
          <w:trHeight w:val="109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11AE2" w:rsidRPr="00761805" w:rsidTr="00FA5368">
        <w:trPr>
          <w:trHeight w:val="62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FA5368">
        <w:trPr>
          <w:trHeight w:val="42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по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зданию системы межведом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взаимодействия всех заинт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сованных структур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безопасности граждан на территории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FA5368">
        <w:trPr>
          <w:trHeight w:val="213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егиональных и межмуниципальных мероприятий по работе с молодежью, поддер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ка талантливой молодежи, патр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тическое воспитание молодежи, организация работы</w:t>
            </w:r>
            <w:r w:rsidR="00511AB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оприятий  (Закупка товаров, работ и услуг дл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FA5368">
        <w:trPr>
          <w:trHeight w:val="2701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сельских поселений из бюджета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на осуществление части полномочий в соответствии с за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библиотечного обслуживания населения, комплектование и обеспечение сохранности библ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течных фондов библиотек (Ме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11AE2" w:rsidRPr="00761805" w:rsidTr="00FA5368">
        <w:trPr>
          <w:trHeight w:val="168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Государственная поддержка 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расли культуры  (Реализация 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оприятий по модернизации би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ний)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11AE2" w:rsidRPr="00761805" w:rsidTr="00FA5368">
        <w:trPr>
          <w:trHeight w:val="212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11AE2" w:rsidRPr="00761805" w:rsidTr="00FA5368">
        <w:trPr>
          <w:trHeight w:val="126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11AE2" w:rsidRPr="00761805" w:rsidTr="00FA5368">
        <w:trPr>
          <w:trHeight w:val="14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11AE2" w:rsidRPr="00761805" w:rsidTr="00FA5368">
        <w:trPr>
          <w:trHeight w:val="167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11AE2" w:rsidRPr="00761805" w:rsidTr="00FA5368">
        <w:trPr>
          <w:trHeight w:val="149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РОО и ВОИ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FA5368">
        <w:trPr>
          <w:trHeight w:val="1627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 районный совет ветеранов войны, труда) (Предоставление субсидий бюджетным, автон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FA5368">
        <w:trPr>
          <w:trHeight w:val="241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на в выезд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 xml:space="preserve">т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FA5368">
        <w:trPr>
          <w:trHeight w:val="106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в выездных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ях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11AE2" w:rsidRPr="00761805" w:rsidTr="00FA5368">
        <w:trPr>
          <w:trHeight w:val="4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Совет Палехского муниципа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11AE2" w:rsidRPr="00761805" w:rsidTr="00FA5368">
        <w:trPr>
          <w:trHeight w:val="2322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11AE2" w:rsidRPr="00761805" w:rsidTr="00FA5368">
        <w:trPr>
          <w:trHeight w:val="12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11AE2" w:rsidRPr="00761805" w:rsidTr="00FA5368">
        <w:trPr>
          <w:trHeight w:val="2244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Пред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дателя Палехского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FA5368">
        <w:trPr>
          <w:trHeight w:val="2258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депутатов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11AE2" w:rsidRPr="00111AE2" w:rsidTr="00FA5368">
        <w:trPr>
          <w:trHeight w:val="3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6437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609196,36</w:t>
            </w:r>
          </w:p>
        </w:tc>
      </w:tr>
      <w:tr w:rsidR="00A930CE" w:rsidRPr="009D1D76" w:rsidTr="00FA5368">
        <w:trPr>
          <w:gridBefore w:val="1"/>
          <w:wBefore w:w="91" w:type="dxa"/>
          <w:trHeight w:val="300"/>
        </w:trPr>
        <w:tc>
          <w:tcPr>
            <w:tcW w:w="9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336C27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8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FA5368">
        <w:trPr>
          <w:gridBefore w:val="1"/>
          <w:wBefore w:w="91" w:type="dxa"/>
          <w:trHeight w:val="300"/>
        </w:trPr>
        <w:tc>
          <w:tcPr>
            <w:tcW w:w="979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FA5368">
        <w:trPr>
          <w:gridBefore w:val="1"/>
          <w:wBefore w:w="91" w:type="dxa"/>
          <w:trHeight w:val="1015"/>
        </w:trPr>
        <w:tc>
          <w:tcPr>
            <w:tcW w:w="9798" w:type="dxa"/>
            <w:gridSpan w:val="8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1083"/>
        <w:gridCol w:w="3042"/>
        <w:gridCol w:w="1843"/>
        <w:gridCol w:w="1701"/>
        <w:gridCol w:w="1701"/>
      </w:tblGrid>
      <w:tr w:rsidR="00362F3B" w:rsidRPr="00362F3B" w:rsidTr="00362F3B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F3B" w:rsidRPr="00362F3B" w:rsidRDefault="00362F3B" w:rsidP="00362F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F3B" w:rsidRPr="00362F3B" w:rsidRDefault="00362F3B" w:rsidP="00362F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color w:val="000000"/>
                <w:sz w:val="20"/>
                <w:szCs w:val="20"/>
              </w:rPr>
            </w:pPr>
            <w:r w:rsidRPr="00362F3B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362F3B" w:rsidRPr="00362F3B" w:rsidTr="00362F3B">
        <w:trPr>
          <w:trHeight w:val="24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604134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756883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8148048,88</w:t>
            </w:r>
          </w:p>
        </w:tc>
      </w:tr>
      <w:tr w:rsidR="00362F3B" w:rsidRPr="00362F3B" w:rsidTr="00362F3B">
        <w:trPr>
          <w:trHeight w:val="7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ун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15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70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70300,00</w:t>
            </w:r>
          </w:p>
        </w:tc>
      </w:tr>
      <w:tr w:rsidR="00362F3B" w:rsidRPr="00362F3B" w:rsidTr="00362F3B">
        <w:trPr>
          <w:trHeight w:val="104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Функционирование законод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93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16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16233,00</w:t>
            </w:r>
          </w:p>
        </w:tc>
      </w:tr>
      <w:tr w:rsidR="00362F3B" w:rsidRPr="00362F3B" w:rsidTr="00362F3B">
        <w:trPr>
          <w:trHeight w:val="129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Функционирование Правител</w:t>
            </w:r>
            <w:r w:rsidRPr="00362F3B">
              <w:rPr>
                <w:sz w:val="20"/>
                <w:szCs w:val="20"/>
              </w:rPr>
              <w:t>ь</w:t>
            </w:r>
            <w:r w:rsidRPr="00362F3B">
              <w:rPr>
                <w:sz w:val="20"/>
                <w:szCs w:val="20"/>
              </w:rPr>
              <w:t>ства Российской Федерации, высших исполнительных орг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нов государственной власти субъектов Российской Федер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186522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62536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625363,87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7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39,11</w:t>
            </w:r>
          </w:p>
        </w:tc>
      </w:tr>
      <w:tr w:rsidR="00362F3B" w:rsidRPr="00362F3B" w:rsidTr="00362F3B">
        <w:trPr>
          <w:trHeight w:val="127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0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беспечение деятельности ф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нансовых, налоговых и там</w:t>
            </w:r>
            <w:r w:rsidRPr="00362F3B">
              <w:rPr>
                <w:sz w:val="20"/>
                <w:szCs w:val="20"/>
              </w:rPr>
              <w:t>о</w:t>
            </w:r>
            <w:r w:rsidRPr="00362F3B">
              <w:rPr>
                <w:sz w:val="20"/>
                <w:szCs w:val="20"/>
              </w:rPr>
              <w:t>женных органов и органов ф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756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425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425389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41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8000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11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416977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73512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7930523,90</w:t>
            </w:r>
          </w:p>
        </w:tc>
      </w:tr>
      <w:tr w:rsidR="00362F3B" w:rsidRPr="00362F3B" w:rsidTr="00362F3B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3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 w:rsidRPr="00362F3B">
              <w:rPr>
                <w:sz w:val="20"/>
                <w:szCs w:val="20"/>
              </w:rPr>
              <w:t>ь</w:t>
            </w:r>
            <w:r w:rsidRPr="00362F3B">
              <w:rPr>
                <w:sz w:val="20"/>
                <w:szCs w:val="20"/>
              </w:rPr>
              <w:t>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6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660000,00</w:t>
            </w:r>
          </w:p>
        </w:tc>
      </w:tr>
      <w:tr w:rsidR="00362F3B" w:rsidRPr="00362F3B" w:rsidTr="00362F3B">
        <w:trPr>
          <w:trHeight w:val="82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3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родного и техногенного хара</w:t>
            </w:r>
            <w:r w:rsidRPr="00362F3B">
              <w:rPr>
                <w:sz w:val="20"/>
                <w:szCs w:val="20"/>
              </w:rPr>
              <w:t>к</w:t>
            </w:r>
            <w:r w:rsidRPr="00362F3B">
              <w:rPr>
                <w:sz w:val="20"/>
                <w:szCs w:val="20"/>
              </w:rPr>
              <w:t>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6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8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660000,00</w:t>
            </w:r>
          </w:p>
        </w:tc>
      </w:tr>
      <w:tr w:rsidR="00362F3B" w:rsidRPr="00362F3B" w:rsidTr="00362F3B">
        <w:trPr>
          <w:trHeight w:val="45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988124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109661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2581511,94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ельское хозяйство и рыболо</w:t>
            </w:r>
            <w:r w:rsidRPr="00362F3B">
              <w:rPr>
                <w:sz w:val="20"/>
                <w:szCs w:val="20"/>
              </w:rPr>
              <w:t>в</w:t>
            </w:r>
            <w:r w:rsidRPr="00362F3B">
              <w:rPr>
                <w:sz w:val="20"/>
                <w:szCs w:val="20"/>
              </w:rPr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3159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18328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544469,82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35315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20000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48221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498752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5657042,12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4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нац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7436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7258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8000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5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Жилищно-коммунальное хозя</w:t>
            </w:r>
            <w:r w:rsidRPr="00362F3B">
              <w:rPr>
                <w:sz w:val="20"/>
                <w:szCs w:val="20"/>
              </w:rPr>
              <w:t>й</w:t>
            </w:r>
            <w:r w:rsidRPr="00362F3B">
              <w:rPr>
                <w:sz w:val="20"/>
                <w:szCs w:val="20"/>
              </w:rPr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4931626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203261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563521,73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5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117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117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11776,3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5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480332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082083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351745,43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5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7126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lastRenderedPageBreak/>
              <w:t>06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6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78251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996192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9453313,44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451452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7963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7702959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485326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154646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1529988,44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59947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2985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52932,00</w:t>
            </w:r>
          </w:p>
        </w:tc>
      </w:tr>
      <w:tr w:rsidR="00362F3B" w:rsidRPr="00362F3B" w:rsidTr="00362F3B">
        <w:trPr>
          <w:trHeight w:val="765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7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5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759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28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28725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7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обр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6661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08981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103709,00</w:t>
            </w:r>
          </w:p>
        </w:tc>
      </w:tr>
      <w:tr w:rsidR="00362F3B" w:rsidRPr="00362F3B" w:rsidTr="00362F3B">
        <w:trPr>
          <w:trHeight w:val="631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8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68836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796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7953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8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885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11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10948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80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кул</w:t>
            </w:r>
            <w:r w:rsidRPr="00362F3B">
              <w:rPr>
                <w:sz w:val="20"/>
                <w:szCs w:val="20"/>
              </w:rPr>
              <w:t>ь</w:t>
            </w:r>
            <w:r w:rsidRPr="00362F3B">
              <w:rPr>
                <w:sz w:val="20"/>
                <w:szCs w:val="20"/>
              </w:rPr>
              <w:t>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802613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684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684352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9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90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здр</w:t>
            </w:r>
            <w:r w:rsidRPr="00362F3B">
              <w:rPr>
                <w:sz w:val="20"/>
                <w:szCs w:val="20"/>
              </w:rPr>
              <w:t>а</w:t>
            </w:r>
            <w:r w:rsidRPr="00362F3B">
              <w:rPr>
                <w:sz w:val="20"/>
                <w:szCs w:val="20"/>
              </w:rPr>
              <w:t>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0,00</w:t>
            </w:r>
          </w:p>
        </w:tc>
      </w:tr>
      <w:tr w:rsidR="00362F3B" w:rsidRPr="00362F3B" w:rsidTr="00362F3B">
        <w:trPr>
          <w:trHeight w:val="437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721171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20750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5207500,37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69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893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893900,00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Социальное обеспечение нас</w:t>
            </w:r>
            <w:r w:rsidRPr="00362F3B">
              <w:rPr>
                <w:sz w:val="20"/>
                <w:szCs w:val="20"/>
              </w:rPr>
              <w:t>е</w:t>
            </w:r>
            <w:r w:rsidRPr="00362F3B">
              <w:rPr>
                <w:sz w:val="20"/>
                <w:szCs w:val="20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39031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4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17384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59360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593600,37</w:t>
            </w:r>
          </w:p>
        </w:tc>
      </w:tr>
      <w:tr w:rsidR="00362F3B" w:rsidRPr="00362F3B" w:rsidTr="00362F3B">
        <w:trPr>
          <w:trHeight w:val="51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00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Другие вопросы в области соц</w:t>
            </w:r>
            <w:r w:rsidRPr="00362F3B">
              <w:rPr>
                <w:sz w:val="20"/>
                <w:szCs w:val="20"/>
              </w:rPr>
              <w:t>и</w:t>
            </w:r>
            <w:r w:rsidRPr="00362F3B">
              <w:rPr>
                <w:sz w:val="20"/>
                <w:szCs w:val="20"/>
              </w:rPr>
              <w:t>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953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32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0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110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sz w:val="20"/>
                <w:szCs w:val="20"/>
              </w:rPr>
            </w:pPr>
            <w:r w:rsidRPr="00362F3B">
              <w:rPr>
                <w:sz w:val="20"/>
                <w:szCs w:val="20"/>
              </w:rPr>
              <w:t>200000,00</w:t>
            </w:r>
          </w:p>
        </w:tc>
      </w:tr>
      <w:tr w:rsidR="00362F3B" w:rsidRPr="00362F3B" w:rsidTr="00362F3B">
        <w:trPr>
          <w:trHeight w:val="300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rPr>
                <w:b/>
                <w:bCs/>
                <w:sz w:val="20"/>
                <w:szCs w:val="20"/>
              </w:rPr>
            </w:pPr>
            <w:r w:rsidRPr="00362F3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2F3B">
              <w:rPr>
                <w:b/>
                <w:bCs/>
                <w:sz w:val="20"/>
                <w:szCs w:val="20"/>
              </w:rPr>
              <w:t>50576412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2F3B">
              <w:rPr>
                <w:b/>
                <w:bCs/>
                <w:sz w:val="20"/>
                <w:szCs w:val="20"/>
              </w:rPr>
              <w:t>36064373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F3B" w:rsidRPr="00362F3B" w:rsidRDefault="00362F3B" w:rsidP="00362F3B">
            <w:pPr>
              <w:jc w:val="center"/>
              <w:rPr>
                <w:b/>
                <w:bCs/>
                <w:sz w:val="20"/>
                <w:szCs w:val="20"/>
              </w:rPr>
            </w:pPr>
            <w:r w:rsidRPr="00362F3B">
              <w:rPr>
                <w:b/>
                <w:bCs/>
                <w:sz w:val="20"/>
                <w:szCs w:val="20"/>
              </w:rPr>
              <w:t>204609196,36</w:t>
            </w:r>
          </w:p>
        </w:tc>
      </w:tr>
    </w:tbl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362F3B">
        <w:rPr>
          <w:sz w:val="28"/>
          <w:szCs w:val="28"/>
        </w:rPr>
        <w:t>но</w:t>
      </w:r>
      <w:r w:rsidR="005766A1">
        <w:rPr>
          <w:sz w:val="28"/>
          <w:szCs w:val="28"/>
        </w:rPr>
        <w:t>ябр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>да.</w:t>
      </w:r>
    </w:p>
    <w:p w:rsid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A47466" w:rsidRPr="007F75C4" w:rsidRDefault="00A47466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84DE9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Глав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а </w:t>
      </w:r>
      <w:proofErr w:type="gramStart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>Палехского</w:t>
      </w:r>
      <w:proofErr w:type="gramEnd"/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F75C4" w:rsidRPr="007F75C4" w:rsidRDefault="007F75C4" w:rsidP="007F75C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Pr="007F75C4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 xml:space="preserve">И.В. </w:t>
      </w:r>
      <w:proofErr w:type="spellStart"/>
      <w:r w:rsidR="00684DE9">
        <w:rPr>
          <w:rFonts w:ascii="Times New Roman CYR" w:hAnsi="Times New Roman CYR" w:cs="Times New Roman CYR"/>
          <w:b/>
          <w:bCs/>
          <w:sz w:val="28"/>
          <w:szCs w:val="28"/>
        </w:rPr>
        <w:t>Старкин</w:t>
      </w:r>
      <w:proofErr w:type="spellEnd"/>
    </w:p>
    <w:p w:rsidR="00A47466" w:rsidRDefault="00A47466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</w:t>
      </w:r>
      <w:r w:rsidR="00A47466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</w:t>
      </w:r>
      <w:r w:rsidR="00A37FDB">
        <w:rPr>
          <w:rFonts w:ascii="Times New Roman" w:hAnsi="Times New Roman" w:cs="Times New Roman"/>
          <w:sz w:val="28"/>
          <w:szCs w:val="28"/>
        </w:rPr>
        <w:t>и</w:t>
      </w:r>
      <w:r w:rsidR="00A37FDB">
        <w:rPr>
          <w:rFonts w:ascii="Times New Roman" w:hAnsi="Times New Roman" w:cs="Times New Roman"/>
          <w:sz w:val="28"/>
          <w:szCs w:val="28"/>
        </w:rPr>
        <w:t>тов</w:t>
      </w: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D17FC" w:rsidRDefault="005D17FC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sectPr w:rsidR="005D17FC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5E" w:rsidRDefault="0003125E">
      <w:r>
        <w:separator/>
      </w:r>
    </w:p>
  </w:endnote>
  <w:endnote w:type="continuationSeparator" w:id="0">
    <w:p w:rsidR="0003125E" w:rsidRDefault="0003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CC" w:rsidRDefault="00BA00CC" w:rsidP="0050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0CC" w:rsidRDefault="00BA00CC" w:rsidP="00B40E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CC" w:rsidRDefault="00BA00CC" w:rsidP="00507DC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7466">
      <w:rPr>
        <w:rStyle w:val="a8"/>
        <w:noProof/>
      </w:rPr>
      <w:t>83</w:t>
    </w:r>
    <w:r>
      <w:rPr>
        <w:rStyle w:val="a8"/>
      </w:rPr>
      <w:fldChar w:fldCharType="end"/>
    </w:r>
  </w:p>
  <w:p w:rsidR="00BA00CC" w:rsidRDefault="00BA00CC" w:rsidP="00B40E8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5E" w:rsidRDefault="0003125E">
      <w:r>
        <w:separator/>
      </w:r>
    </w:p>
  </w:footnote>
  <w:footnote w:type="continuationSeparator" w:id="0">
    <w:p w:rsidR="0003125E" w:rsidRDefault="0003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DF7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61F"/>
    <w:rsid w:val="00010A39"/>
    <w:rsid w:val="00010ABE"/>
    <w:rsid w:val="00010C0E"/>
    <w:rsid w:val="00011015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3FBA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0E47"/>
    <w:rsid w:val="00031133"/>
    <w:rsid w:val="0003125C"/>
    <w:rsid w:val="0003125E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561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2D9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2EF"/>
    <w:rsid w:val="000A6659"/>
    <w:rsid w:val="000A6676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625"/>
    <w:rsid w:val="000B7778"/>
    <w:rsid w:val="000B78BD"/>
    <w:rsid w:val="000C124C"/>
    <w:rsid w:val="000C18E0"/>
    <w:rsid w:val="000C1E53"/>
    <w:rsid w:val="000C2014"/>
    <w:rsid w:val="000C28BA"/>
    <w:rsid w:val="000C2D94"/>
    <w:rsid w:val="000C2E0A"/>
    <w:rsid w:val="000C2EB8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10BA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6D30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AFC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7BD"/>
    <w:rsid w:val="0013491F"/>
    <w:rsid w:val="001355C1"/>
    <w:rsid w:val="00135ACD"/>
    <w:rsid w:val="00135B5F"/>
    <w:rsid w:val="00135E63"/>
    <w:rsid w:val="00135F04"/>
    <w:rsid w:val="00135F16"/>
    <w:rsid w:val="00136689"/>
    <w:rsid w:val="001366A0"/>
    <w:rsid w:val="00136A8B"/>
    <w:rsid w:val="0013715D"/>
    <w:rsid w:val="001373B0"/>
    <w:rsid w:val="001376B7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6F"/>
    <w:rsid w:val="0014399D"/>
    <w:rsid w:val="001440A7"/>
    <w:rsid w:val="00144646"/>
    <w:rsid w:val="001447CF"/>
    <w:rsid w:val="00145155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538F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3FE3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7F6"/>
    <w:rsid w:val="00180A0C"/>
    <w:rsid w:val="00180B32"/>
    <w:rsid w:val="00181160"/>
    <w:rsid w:val="0018210D"/>
    <w:rsid w:val="00182963"/>
    <w:rsid w:val="00182B12"/>
    <w:rsid w:val="00182F62"/>
    <w:rsid w:val="00183162"/>
    <w:rsid w:val="001843FA"/>
    <w:rsid w:val="0018444C"/>
    <w:rsid w:val="00184BDB"/>
    <w:rsid w:val="0018689E"/>
    <w:rsid w:val="00187043"/>
    <w:rsid w:val="00187822"/>
    <w:rsid w:val="0019069F"/>
    <w:rsid w:val="001908F0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43F"/>
    <w:rsid w:val="001947D0"/>
    <w:rsid w:val="00194E35"/>
    <w:rsid w:val="00195051"/>
    <w:rsid w:val="001953EA"/>
    <w:rsid w:val="0019573A"/>
    <w:rsid w:val="00195D73"/>
    <w:rsid w:val="001960B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879"/>
    <w:rsid w:val="001A4EB0"/>
    <w:rsid w:val="001A525E"/>
    <w:rsid w:val="001A55DF"/>
    <w:rsid w:val="001A5F05"/>
    <w:rsid w:val="001A6014"/>
    <w:rsid w:val="001A62C5"/>
    <w:rsid w:val="001A6896"/>
    <w:rsid w:val="001A6EFB"/>
    <w:rsid w:val="001A708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1D5"/>
    <w:rsid w:val="001B44A9"/>
    <w:rsid w:val="001B4FBF"/>
    <w:rsid w:val="001B525B"/>
    <w:rsid w:val="001B5293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85E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3938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3C17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07D0B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4E2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74E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1B1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1ED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21F"/>
    <w:rsid w:val="002574B7"/>
    <w:rsid w:val="0025766A"/>
    <w:rsid w:val="00257720"/>
    <w:rsid w:val="00257728"/>
    <w:rsid w:val="0026052C"/>
    <w:rsid w:val="002607F7"/>
    <w:rsid w:val="0026090C"/>
    <w:rsid w:val="00260C06"/>
    <w:rsid w:val="00261295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106"/>
    <w:rsid w:val="002652AE"/>
    <w:rsid w:val="00265417"/>
    <w:rsid w:val="00265A0C"/>
    <w:rsid w:val="00265F2E"/>
    <w:rsid w:val="00265F7B"/>
    <w:rsid w:val="00265F8B"/>
    <w:rsid w:val="002666E3"/>
    <w:rsid w:val="002666F7"/>
    <w:rsid w:val="00267388"/>
    <w:rsid w:val="002674B4"/>
    <w:rsid w:val="00267B22"/>
    <w:rsid w:val="00267FC1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81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14B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963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4E42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0716"/>
    <w:rsid w:val="002B077F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6E5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AAE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39C0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2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1847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6C27"/>
    <w:rsid w:val="00337251"/>
    <w:rsid w:val="00337647"/>
    <w:rsid w:val="00337677"/>
    <w:rsid w:val="00337755"/>
    <w:rsid w:val="0033775A"/>
    <w:rsid w:val="00337A8E"/>
    <w:rsid w:val="00337AD2"/>
    <w:rsid w:val="00337CD1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5E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2C"/>
    <w:rsid w:val="00352A7A"/>
    <w:rsid w:val="00352D61"/>
    <w:rsid w:val="00353465"/>
    <w:rsid w:val="00353466"/>
    <w:rsid w:val="00353605"/>
    <w:rsid w:val="003542CE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0AB"/>
    <w:rsid w:val="0036213C"/>
    <w:rsid w:val="0036269C"/>
    <w:rsid w:val="00362F3B"/>
    <w:rsid w:val="003630A5"/>
    <w:rsid w:val="00363257"/>
    <w:rsid w:val="00363BF4"/>
    <w:rsid w:val="0036482A"/>
    <w:rsid w:val="003648AF"/>
    <w:rsid w:val="00364F06"/>
    <w:rsid w:val="00366C0E"/>
    <w:rsid w:val="00367A51"/>
    <w:rsid w:val="00367AF4"/>
    <w:rsid w:val="00370515"/>
    <w:rsid w:val="003705AB"/>
    <w:rsid w:val="00370CB8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6E5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5A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3FB1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2CC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4E1B"/>
    <w:rsid w:val="004050CE"/>
    <w:rsid w:val="004055E4"/>
    <w:rsid w:val="00406437"/>
    <w:rsid w:val="00406551"/>
    <w:rsid w:val="00406CC1"/>
    <w:rsid w:val="00407D46"/>
    <w:rsid w:val="004101FB"/>
    <w:rsid w:val="00410341"/>
    <w:rsid w:val="00410B96"/>
    <w:rsid w:val="00410E40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830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17F40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7E4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088"/>
    <w:rsid w:val="00435618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60D1"/>
    <w:rsid w:val="004879B2"/>
    <w:rsid w:val="00487A8C"/>
    <w:rsid w:val="00487CC3"/>
    <w:rsid w:val="00487D79"/>
    <w:rsid w:val="00487DB8"/>
    <w:rsid w:val="004902AA"/>
    <w:rsid w:val="00490901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4E58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2876"/>
    <w:rsid w:val="004B377A"/>
    <w:rsid w:val="004B3800"/>
    <w:rsid w:val="004B3AA3"/>
    <w:rsid w:val="004B3BF2"/>
    <w:rsid w:val="004B4FB0"/>
    <w:rsid w:val="004B5427"/>
    <w:rsid w:val="004B54D9"/>
    <w:rsid w:val="004B57E0"/>
    <w:rsid w:val="004B5859"/>
    <w:rsid w:val="004B5FEA"/>
    <w:rsid w:val="004B6734"/>
    <w:rsid w:val="004B68AD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40E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57AB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512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2D34"/>
    <w:rsid w:val="005233B0"/>
    <w:rsid w:val="00523B80"/>
    <w:rsid w:val="00524621"/>
    <w:rsid w:val="0052462D"/>
    <w:rsid w:val="0052467A"/>
    <w:rsid w:val="00524BD2"/>
    <w:rsid w:val="00524DFC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9C1"/>
    <w:rsid w:val="00533AB8"/>
    <w:rsid w:val="00533F19"/>
    <w:rsid w:val="00533FA7"/>
    <w:rsid w:val="00534402"/>
    <w:rsid w:val="005347C2"/>
    <w:rsid w:val="00534875"/>
    <w:rsid w:val="005349CE"/>
    <w:rsid w:val="005353B8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B8C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1F66"/>
    <w:rsid w:val="005725AB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66A1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76D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15F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1C20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0B"/>
    <w:rsid w:val="005D006F"/>
    <w:rsid w:val="005D0A73"/>
    <w:rsid w:val="005D0B98"/>
    <w:rsid w:val="005D137D"/>
    <w:rsid w:val="005D173A"/>
    <w:rsid w:val="005D17FC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D7A2A"/>
    <w:rsid w:val="005E0440"/>
    <w:rsid w:val="005E05B3"/>
    <w:rsid w:val="005E08D7"/>
    <w:rsid w:val="005E0910"/>
    <w:rsid w:val="005E0981"/>
    <w:rsid w:val="005E0C75"/>
    <w:rsid w:val="005E10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1B35"/>
    <w:rsid w:val="0060242B"/>
    <w:rsid w:val="0060247B"/>
    <w:rsid w:val="0060271C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180A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4A8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A1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2BB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857"/>
    <w:rsid w:val="00655A12"/>
    <w:rsid w:val="00655C2C"/>
    <w:rsid w:val="00656117"/>
    <w:rsid w:val="00656969"/>
    <w:rsid w:val="00657042"/>
    <w:rsid w:val="006570B9"/>
    <w:rsid w:val="00660499"/>
    <w:rsid w:val="00660EF4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25A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4DE9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0E80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034"/>
    <w:rsid w:val="006A7350"/>
    <w:rsid w:val="006A7642"/>
    <w:rsid w:val="006A791D"/>
    <w:rsid w:val="006A7B59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441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0878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11E"/>
    <w:rsid w:val="006C44A3"/>
    <w:rsid w:val="006C4ABF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0BA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785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D9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2FA"/>
    <w:rsid w:val="00715643"/>
    <w:rsid w:val="007158FD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3B64"/>
    <w:rsid w:val="0076469C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0B69"/>
    <w:rsid w:val="0078163E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430"/>
    <w:rsid w:val="00787A61"/>
    <w:rsid w:val="0079095C"/>
    <w:rsid w:val="00790B58"/>
    <w:rsid w:val="0079153B"/>
    <w:rsid w:val="00791B02"/>
    <w:rsid w:val="00791B5E"/>
    <w:rsid w:val="00792031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08C1"/>
    <w:rsid w:val="007C158C"/>
    <w:rsid w:val="007C16C2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AEC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4D3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9D6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5C4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0E04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1BC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389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3E2D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470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4EC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2A35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8F790D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5E6F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00A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26F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2AA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6B90"/>
    <w:rsid w:val="009672DC"/>
    <w:rsid w:val="0096768F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6C0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585E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83E"/>
    <w:rsid w:val="009B3D06"/>
    <w:rsid w:val="009B3DC1"/>
    <w:rsid w:val="009B457E"/>
    <w:rsid w:val="009B4AF5"/>
    <w:rsid w:val="009B4F48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722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34B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863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7C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637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99A"/>
    <w:rsid w:val="00A14E33"/>
    <w:rsid w:val="00A14E68"/>
    <w:rsid w:val="00A15E8D"/>
    <w:rsid w:val="00A16716"/>
    <w:rsid w:val="00A16EAA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00D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6DD0"/>
    <w:rsid w:val="00A370E1"/>
    <w:rsid w:val="00A37BB5"/>
    <w:rsid w:val="00A37C21"/>
    <w:rsid w:val="00A37FDB"/>
    <w:rsid w:val="00A402B2"/>
    <w:rsid w:val="00A40601"/>
    <w:rsid w:val="00A407D3"/>
    <w:rsid w:val="00A412A5"/>
    <w:rsid w:val="00A41A60"/>
    <w:rsid w:val="00A41C96"/>
    <w:rsid w:val="00A42370"/>
    <w:rsid w:val="00A423B1"/>
    <w:rsid w:val="00A42413"/>
    <w:rsid w:val="00A42659"/>
    <w:rsid w:val="00A42D0E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466"/>
    <w:rsid w:val="00A47A43"/>
    <w:rsid w:val="00A500B2"/>
    <w:rsid w:val="00A501D5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6BB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939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1CA"/>
    <w:rsid w:val="00AA020C"/>
    <w:rsid w:val="00AA052D"/>
    <w:rsid w:val="00AA0689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6D86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6DD5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618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937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C00"/>
    <w:rsid w:val="00B03D4D"/>
    <w:rsid w:val="00B0488B"/>
    <w:rsid w:val="00B04A04"/>
    <w:rsid w:val="00B0535C"/>
    <w:rsid w:val="00B056C3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0"/>
    <w:rsid w:val="00B3749E"/>
    <w:rsid w:val="00B37959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1E0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56CC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4F5A"/>
    <w:rsid w:val="00B65029"/>
    <w:rsid w:val="00B651E2"/>
    <w:rsid w:val="00B654A0"/>
    <w:rsid w:val="00B65B47"/>
    <w:rsid w:val="00B6675F"/>
    <w:rsid w:val="00B66F3B"/>
    <w:rsid w:val="00B67248"/>
    <w:rsid w:val="00B67984"/>
    <w:rsid w:val="00B67AEB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CB0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00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92B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426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1E3F"/>
    <w:rsid w:val="00BE236B"/>
    <w:rsid w:val="00BE28B5"/>
    <w:rsid w:val="00BE2E4D"/>
    <w:rsid w:val="00BE30C5"/>
    <w:rsid w:val="00BE3220"/>
    <w:rsid w:val="00BE3463"/>
    <w:rsid w:val="00BE40A7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5B8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4B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495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99E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6B63"/>
    <w:rsid w:val="00C778B5"/>
    <w:rsid w:val="00C77AA1"/>
    <w:rsid w:val="00C80205"/>
    <w:rsid w:val="00C802FA"/>
    <w:rsid w:val="00C80664"/>
    <w:rsid w:val="00C80807"/>
    <w:rsid w:val="00C809F9"/>
    <w:rsid w:val="00C80B43"/>
    <w:rsid w:val="00C8110F"/>
    <w:rsid w:val="00C817E7"/>
    <w:rsid w:val="00C82033"/>
    <w:rsid w:val="00C82188"/>
    <w:rsid w:val="00C824E8"/>
    <w:rsid w:val="00C82724"/>
    <w:rsid w:val="00C82AE0"/>
    <w:rsid w:val="00C830A0"/>
    <w:rsid w:val="00C83119"/>
    <w:rsid w:val="00C836E8"/>
    <w:rsid w:val="00C83DF7"/>
    <w:rsid w:val="00C8489F"/>
    <w:rsid w:val="00C849C1"/>
    <w:rsid w:val="00C84B27"/>
    <w:rsid w:val="00C85377"/>
    <w:rsid w:val="00C8567D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AB7"/>
    <w:rsid w:val="00C96D80"/>
    <w:rsid w:val="00C970FA"/>
    <w:rsid w:val="00C971C7"/>
    <w:rsid w:val="00C97A6E"/>
    <w:rsid w:val="00C97F3B"/>
    <w:rsid w:val="00CA01D3"/>
    <w:rsid w:val="00CA0C55"/>
    <w:rsid w:val="00CA12DF"/>
    <w:rsid w:val="00CA152E"/>
    <w:rsid w:val="00CA1685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497"/>
    <w:rsid w:val="00CC7F9F"/>
    <w:rsid w:val="00CD0859"/>
    <w:rsid w:val="00CD0EFC"/>
    <w:rsid w:val="00CD1378"/>
    <w:rsid w:val="00CD1D90"/>
    <w:rsid w:val="00CD3A2B"/>
    <w:rsid w:val="00CD3B17"/>
    <w:rsid w:val="00CD40B2"/>
    <w:rsid w:val="00CD425D"/>
    <w:rsid w:val="00CD42A3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D7D8E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3F62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24A"/>
    <w:rsid w:val="00D13779"/>
    <w:rsid w:val="00D13A91"/>
    <w:rsid w:val="00D13C6D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AF5"/>
    <w:rsid w:val="00D36F8D"/>
    <w:rsid w:val="00D371C9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583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3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2C2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28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87F94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3BA"/>
    <w:rsid w:val="00D9581C"/>
    <w:rsid w:val="00D95E15"/>
    <w:rsid w:val="00D95ECB"/>
    <w:rsid w:val="00D9674C"/>
    <w:rsid w:val="00D975DE"/>
    <w:rsid w:val="00D97CE8"/>
    <w:rsid w:val="00D97FD7"/>
    <w:rsid w:val="00DA0364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41"/>
    <w:rsid w:val="00DA446C"/>
    <w:rsid w:val="00DA484A"/>
    <w:rsid w:val="00DA4D9F"/>
    <w:rsid w:val="00DA5181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3920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33C"/>
    <w:rsid w:val="00DF2357"/>
    <w:rsid w:val="00DF237B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746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976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6A62"/>
    <w:rsid w:val="00E17116"/>
    <w:rsid w:val="00E1724F"/>
    <w:rsid w:val="00E17625"/>
    <w:rsid w:val="00E1762A"/>
    <w:rsid w:val="00E17871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42A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3B4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2C5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2A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3D4F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56F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572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25C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5FE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81B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40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3591"/>
    <w:rsid w:val="00EE4106"/>
    <w:rsid w:val="00EE4167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111"/>
    <w:rsid w:val="00EF1243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1DE"/>
    <w:rsid w:val="00F071EE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8EF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616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3EC3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2FB4"/>
    <w:rsid w:val="00F43443"/>
    <w:rsid w:val="00F4384B"/>
    <w:rsid w:val="00F44C9A"/>
    <w:rsid w:val="00F44D60"/>
    <w:rsid w:val="00F44DD7"/>
    <w:rsid w:val="00F45066"/>
    <w:rsid w:val="00F456E8"/>
    <w:rsid w:val="00F4575E"/>
    <w:rsid w:val="00F45935"/>
    <w:rsid w:val="00F45AD2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2DA"/>
    <w:rsid w:val="00F54DA1"/>
    <w:rsid w:val="00F54E1F"/>
    <w:rsid w:val="00F551FA"/>
    <w:rsid w:val="00F55847"/>
    <w:rsid w:val="00F5589A"/>
    <w:rsid w:val="00F55901"/>
    <w:rsid w:val="00F55D92"/>
    <w:rsid w:val="00F55F57"/>
    <w:rsid w:val="00F56167"/>
    <w:rsid w:val="00F5682A"/>
    <w:rsid w:val="00F569E5"/>
    <w:rsid w:val="00F56A7A"/>
    <w:rsid w:val="00F571D8"/>
    <w:rsid w:val="00F57A8F"/>
    <w:rsid w:val="00F57B0B"/>
    <w:rsid w:val="00F57E12"/>
    <w:rsid w:val="00F57E49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EB5"/>
    <w:rsid w:val="00F73356"/>
    <w:rsid w:val="00F73401"/>
    <w:rsid w:val="00F73663"/>
    <w:rsid w:val="00F73C00"/>
    <w:rsid w:val="00F74B30"/>
    <w:rsid w:val="00F75A5B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08F8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248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368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B21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link w:val="a5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6">
    <w:name w:val="footer"/>
    <w:basedOn w:val="a"/>
    <w:link w:val="a7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3154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Title"/>
    <w:basedOn w:val="a"/>
    <w:next w:val="a"/>
    <w:link w:val="ac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qFormat/>
    <w:rsid w:val="00CF0477"/>
    <w:rPr>
      <w:i/>
      <w:iCs/>
    </w:rPr>
  </w:style>
  <w:style w:type="paragraph" w:styleId="ae">
    <w:name w:val="Balloon Text"/>
    <w:basedOn w:val="a"/>
    <w:link w:val="af"/>
    <w:rsid w:val="00BC67F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C67F9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0">
    <w:name w:val="header"/>
    <w:aliases w:val="Titul,Heder"/>
    <w:basedOn w:val="a"/>
    <w:link w:val="af1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4B0A04"/>
    <w:rPr>
      <w:sz w:val="28"/>
    </w:rPr>
  </w:style>
  <w:style w:type="paragraph" w:styleId="af2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3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4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  <w:style w:type="numbering" w:customStyle="1" w:styleId="9">
    <w:name w:val="Нет списка9"/>
    <w:next w:val="a2"/>
    <w:uiPriority w:val="99"/>
    <w:semiHidden/>
    <w:unhideWhenUsed/>
    <w:rsid w:val="00030E47"/>
  </w:style>
  <w:style w:type="numbering" w:customStyle="1" w:styleId="100">
    <w:name w:val="Нет списка10"/>
    <w:next w:val="a2"/>
    <w:uiPriority w:val="99"/>
    <w:semiHidden/>
    <w:unhideWhenUsed/>
    <w:rsid w:val="00F4575E"/>
  </w:style>
  <w:style w:type="character" w:customStyle="1" w:styleId="20">
    <w:name w:val="Заголовок 2 Знак"/>
    <w:basedOn w:val="a0"/>
    <w:link w:val="2"/>
    <w:rsid w:val="00F4575E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F4575E"/>
    <w:rPr>
      <w:b/>
      <w:spacing w:val="40"/>
      <w:sz w:val="22"/>
      <w:lang w:eastAsia="ar-SA"/>
    </w:rPr>
  </w:style>
  <w:style w:type="table" w:customStyle="1" w:styleId="13">
    <w:name w:val="Сетка таблицы1"/>
    <w:basedOn w:val="a1"/>
    <w:next w:val="a3"/>
    <w:uiPriority w:val="59"/>
    <w:rsid w:val="00F4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F4575E"/>
    <w:rPr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4575E"/>
  </w:style>
  <w:style w:type="numbering" w:customStyle="1" w:styleId="210">
    <w:name w:val="Нет списка21"/>
    <w:next w:val="a2"/>
    <w:uiPriority w:val="99"/>
    <w:semiHidden/>
    <w:unhideWhenUsed/>
    <w:rsid w:val="00F4575E"/>
  </w:style>
  <w:style w:type="numbering" w:customStyle="1" w:styleId="310">
    <w:name w:val="Нет списка31"/>
    <w:next w:val="a2"/>
    <w:uiPriority w:val="99"/>
    <w:semiHidden/>
    <w:unhideWhenUsed/>
    <w:rsid w:val="00F4575E"/>
  </w:style>
  <w:style w:type="numbering" w:customStyle="1" w:styleId="41">
    <w:name w:val="Нет списка41"/>
    <w:next w:val="a2"/>
    <w:uiPriority w:val="99"/>
    <w:semiHidden/>
    <w:unhideWhenUsed/>
    <w:rsid w:val="00F4575E"/>
  </w:style>
  <w:style w:type="numbering" w:customStyle="1" w:styleId="51">
    <w:name w:val="Нет списка51"/>
    <w:next w:val="a2"/>
    <w:uiPriority w:val="99"/>
    <w:semiHidden/>
    <w:unhideWhenUsed/>
    <w:rsid w:val="00F4575E"/>
  </w:style>
  <w:style w:type="numbering" w:customStyle="1" w:styleId="61">
    <w:name w:val="Нет списка61"/>
    <w:next w:val="a2"/>
    <w:uiPriority w:val="99"/>
    <w:semiHidden/>
    <w:unhideWhenUsed/>
    <w:rsid w:val="00F4575E"/>
  </w:style>
  <w:style w:type="numbering" w:customStyle="1" w:styleId="71">
    <w:name w:val="Нет списка71"/>
    <w:next w:val="a2"/>
    <w:uiPriority w:val="99"/>
    <w:semiHidden/>
    <w:unhideWhenUsed/>
    <w:rsid w:val="00F4575E"/>
  </w:style>
  <w:style w:type="numbering" w:customStyle="1" w:styleId="81">
    <w:name w:val="Нет списка81"/>
    <w:next w:val="a2"/>
    <w:uiPriority w:val="99"/>
    <w:semiHidden/>
    <w:unhideWhenUsed/>
    <w:rsid w:val="00F4575E"/>
  </w:style>
  <w:style w:type="numbering" w:customStyle="1" w:styleId="91">
    <w:name w:val="Нет списка91"/>
    <w:next w:val="a2"/>
    <w:uiPriority w:val="99"/>
    <w:semiHidden/>
    <w:unhideWhenUsed/>
    <w:rsid w:val="00F45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6">
    <w:name w:val="footer"/>
    <w:basedOn w:val="a"/>
    <w:link w:val="a7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3154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link w:val="aa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Title"/>
    <w:basedOn w:val="a"/>
    <w:next w:val="a"/>
    <w:link w:val="ac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Emphasis"/>
    <w:qFormat/>
    <w:rsid w:val="00CF0477"/>
    <w:rPr>
      <w:i/>
      <w:iCs/>
    </w:rPr>
  </w:style>
  <w:style w:type="paragraph" w:styleId="ae">
    <w:name w:val="Balloon Text"/>
    <w:basedOn w:val="a"/>
    <w:link w:val="af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BC67F9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0">
    <w:name w:val="header"/>
    <w:aliases w:val="Titul,Heder"/>
    <w:basedOn w:val="a"/>
    <w:link w:val="af1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4B0A04"/>
    <w:rPr>
      <w:sz w:val="28"/>
    </w:rPr>
  </w:style>
  <w:style w:type="paragraph" w:styleId="af2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3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4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44A9-53CB-4D7B-A801-B476608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83</Pages>
  <Words>36117</Words>
  <Characters>205869</Characters>
  <Application>Microsoft Office Word</Application>
  <DocSecurity>0</DocSecurity>
  <Lines>171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PC</cp:lastModifiedBy>
  <cp:revision>201</cp:revision>
  <cp:lastPrinted>2023-10-16T07:42:00Z</cp:lastPrinted>
  <dcterms:created xsi:type="dcterms:W3CDTF">2023-05-15T14:00:00Z</dcterms:created>
  <dcterms:modified xsi:type="dcterms:W3CDTF">2023-11-29T07:35:00Z</dcterms:modified>
</cp:coreProperties>
</file>